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tblInd w:w="-432" w:type="dxa"/>
        <w:tblLook w:val="01E0" w:firstRow="1" w:lastRow="1" w:firstColumn="1" w:lastColumn="1" w:noHBand="0" w:noVBand="0"/>
      </w:tblPr>
      <w:tblGrid>
        <w:gridCol w:w="10065"/>
        <w:gridCol w:w="222"/>
      </w:tblGrid>
      <w:tr w:rsidR="00CD644B" w:rsidRPr="00CD644B" w:rsidTr="008C779E">
        <w:tc>
          <w:tcPr>
            <w:tcW w:w="5360" w:type="dxa"/>
          </w:tcPr>
          <w:tbl>
            <w:tblPr>
              <w:tblW w:w="9900" w:type="dxa"/>
              <w:tblLook w:val="01E0" w:firstRow="1" w:lastRow="1" w:firstColumn="1" w:lastColumn="1" w:noHBand="0" w:noVBand="0"/>
            </w:tblPr>
            <w:tblGrid>
              <w:gridCol w:w="9627"/>
              <w:gridCol w:w="222"/>
            </w:tblGrid>
            <w:tr w:rsidR="00F81333" w:rsidRPr="00F81333" w:rsidTr="009C6BB6">
              <w:tc>
                <w:tcPr>
                  <w:tcW w:w="5360" w:type="dxa"/>
                </w:tcPr>
                <w:p w:rsidR="00F81333" w:rsidRPr="00F81333" w:rsidRDefault="00F81333" w:rsidP="00F81333">
                  <w:pPr>
                    <w:spacing w:after="0" w:line="240" w:lineRule="auto"/>
                    <w:ind w:firstLine="709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4"/>
                      <w:szCs w:val="24"/>
                    </w:rPr>
                  </w:pPr>
                  <w:r w:rsidRPr="00F81333"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4"/>
                      <w:szCs w:val="24"/>
                    </w:rPr>
                    <w:t xml:space="preserve">                                       ООО «Атон-Нск»</w:t>
                  </w:r>
                </w:p>
                <w:p w:rsidR="00F81333" w:rsidRPr="00F81333" w:rsidRDefault="00F81333" w:rsidP="00F81333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4"/>
                      <w:szCs w:val="24"/>
                    </w:rPr>
                  </w:pPr>
                </w:p>
                <w:p w:rsidR="00F81333" w:rsidRPr="00F81333" w:rsidRDefault="00F81333" w:rsidP="00F81333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4"/>
                      <w:szCs w:val="24"/>
                    </w:rPr>
                  </w:pPr>
                </w:p>
                <w:p w:rsidR="00F81333" w:rsidRPr="00F81333" w:rsidRDefault="00F81333" w:rsidP="00F81333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4"/>
                      <w:szCs w:val="24"/>
                    </w:rPr>
                  </w:pPr>
                </w:p>
                <w:tbl>
                  <w:tblPr>
                    <w:tblW w:w="9900" w:type="dxa"/>
                    <w:tblLook w:val="01E0" w:firstRow="1" w:lastRow="1" w:firstColumn="1" w:lastColumn="1" w:noHBand="0" w:noVBand="0"/>
                  </w:tblPr>
                  <w:tblGrid>
                    <w:gridCol w:w="5360"/>
                    <w:gridCol w:w="4540"/>
                  </w:tblGrid>
                  <w:tr w:rsidR="00F81333" w:rsidRPr="00F81333" w:rsidTr="009C6BB6">
                    <w:tc>
                      <w:tcPr>
                        <w:tcW w:w="5360" w:type="dxa"/>
                        <w:hideMark/>
                      </w:tcPr>
                      <w:tbl>
                        <w:tblPr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F81333" w:rsidRPr="00F81333" w:rsidTr="009C6BB6">
                          <w:tc>
                            <w:tcPr>
                              <w:tcW w:w="4644" w:type="dxa"/>
                              <w:hideMark/>
                            </w:tcPr>
                            <w:p w:rsidR="00F81333" w:rsidRPr="00F81333" w:rsidRDefault="00F81333" w:rsidP="00F8133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noProof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F81333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noProof/>
                                  <w:color w:val="000000"/>
                                  <w:sz w:val="24"/>
                                  <w:szCs w:val="24"/>
                                </w:rPr>
                                <w:t xml:space="preserve">                                                                                    Принято</w:t>
                              </w:r>
                            </w:p>
                          </w:tc>
                        </w:tr>
                        <w:tr w:rsidR="00F81333" w:rsidRPr="00F81333" w:rsidTr="009C6BB6">
                          <w:tc>
                            <w:tcPr>
                              <w:tcW w:w="4644" w:type="dxa"/>
                              <w:hideMark/>
                            </w:tcPr>
                            <w:p w:rsidR="00F81333" w:rsidRPr="00F81333" w:rsidRDefault="00F81333" w:rsidP="00F8133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noProof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F81333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noProof/>
                                  <w:color w:val="000000"/>
                                  <w:sz w:val="24"/>
                                  <w:szCs w:val="24"/>
                                </w:rPr>
                                <w:t xml:space="preserve">На заседании Педагогического совета </w:t>
                              </w:r>
                            </w:p>
                          </w:tc>
                        </w:tr>
                        <w:tr w:rsidR="00F81333" w:rsidRPr="00F81333" w:rsidTr="009C6BB6">
                          <w:trPr>
                            <w:trHeight w:val="914"/>
                          </w:trPr>
                          <w:tc>
                            <w:tcPr>
                              <w:tcW w:w="4644" w:type="dxa"/>
                              <w:hideMark/>
                            </w:tcPr>
                            <w:p w:rsidR="00F81333" w:rsidRPr="00F81333" w:rsidRDefault="00F81333" w:rsidP="00F8133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noProof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F81333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noProof/>
                                  <w:color w:val="000000"/>
                                  <w:sz w:val="24"/>
                                  <w:szCs w:val="24"/>
                                </w:rPr>
                                <w:t>«____»____________________201_г.</w:t>
                              </w:r>
                            </w:p>
                          </w:tc>
                        </w:tr>
                      </w:tbl>
                      <w:p w:rsidR="00F81333" w:rsidRPr="00F81333" w:rsidRDefault="00F81333" w:rsidP="00F8133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540" w:type="dxa"/>
                      </w:tcPr>
                      <w:p w:rsidR="00F81333" w:rsidRPr="00F81333" w:rsidRDefault="00F81333" w:rsidP="00F8133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F81333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УТВЕРЖДАЮ:</w:t>
                        </w:r>
                      </w:p>
                      <w:p w:rsidR="00F81333" w:rsidRPr="00F81333" w:rsidRDefault="00F81333" w:rsidP="00F8133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F81333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Генеральный директор ООО   «</w:t>
                        </w:r>
                        <w:proofErr w:type="spellStart"/>
                        <w:r w:rsidRPr="00F81333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Атон-Нск</w:t>
                        </w:r>
                        <w:proofErr w:type="spellEnd"/>
                        <w:r w:rsidRPr="00F81333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»</w:t>
                        </w:r>
                      </w:p>
                      <w:p w:rsidR="00F81333" w:rsidRPr="00F81333" w:rsidRDefault="00F81333" w:rsidP="00F8133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  <w:p w:rsidR="00F81333" w:rsidRPr="00F81333" w:rsidRDefault="00F81333" w:rsidP="00F8133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  <w:p w:rsidR="00F81333" w:rsidRPr="00F81333" w:rsidRDefault="00F81333" w:rsidP="00F8133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F81333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____________________</w:t>
                        </w:r>
                        <w:proofErr w:type="spellStart"/>
                        <w:r w:rsidRPr="00F81333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А.В.Забелин</w:t>
                        </w:r>
                        <w:proofErr w:type="spellEnd"/>
                      </w:p>
                      <w:p w:rsidR="00F81333" w:rsidRPr="00F81333" w:rsidRDefault="00F81333" w:rsidP="00F8133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  <w:p w:rsidR="00F81333" w:rsidRPr="00F81333" w:rsidRDefault="00F81333" w:rsidP="00F8133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F81333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«_____» ______________201_ г.</w:t>
                        </w:r>
                      </w:p>
                      <w:p w:rsidR="00F81333" w:rsidRPr="00F81333" w:rsidRDefault="00F81333" w:rsidP="00F8133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F81333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Приказ №____от ___________201_г.</w:t>
                        </w:r>
                      </w:p>
                    </w:tc>
                  </w:tr>
                </w:tbl>
                <w:p w:rsidR="00F81333" w:rsidRPr="00F81333" w:rsidRDefault="00F81333" w:rsidP="00F81333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540" w:type="dxa"/>
                </w:tcPr>
                <w:p w:rsidR="00F81333" w:rsidRPr="00F81333" w:rsidRDefault="00F81333" w:rsidP="00F813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F81333" w:rsidRPr="00F81333" w:rsidRDefault="00F81333" w:rsidP="00F813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  <w:p w:rsidR="00CD644B" w:rsidRPr="00CD644B" w:rsidRDefault="00CD644B" w:rsidP="00F813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0" w:type="dxa"/>
          </w:tcPr>
          <w:p w:rsidR="00CD644B" w:rsidRPr="00CD644B" w:rsidRDefault="00CD644B" w:rsidP="00CD64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D644B" w:rsidRPr="00CD644B" w:rsidRDefault="00CD644B" w:rsidP="00CD64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CD644B" w:rsidRPr="00CD644B" w:rsidRDefault="00CD644B" w:rsidP="00CD64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CD644B" w:rsidRPr="00CD644B" w:rsidRDefault="00CD644B" w:rsidP="00CD64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CD644B" w:rsidRPr="00CD644B" w:rsidRDefault="00CD644B" w:rsidP="00CD64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CD644B" w:rsidRPr="00CD644B" w:rsidRDefault="00CD644B" w:rsidP="00CD64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CD644B" w:rsidRPr="00CD644B" w:rsidRDefault="00CD644B" w:rsidP="00CD64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CD644B" w:rsidRPr="00CD644B" w:rsidRDefault="00CD644B" w:rsidP="00CD64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CD644B" w:rsidRPr="00CD644B" w:rsidRDefault="00CD644B" w:rsidP="00CD64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CD644B" w:rsidRPr="00CD644B" w:rsidRDefault="00CD644B" w:rsidP="00CD64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D644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ОПОЛНИТЕЛЬНАЯ ПРОФЕССИОНАЛЬНАЯ ПРОГРАММА ПОВЫШЕНИЯ КВАЛИФИКАЦИИ</w:t>
      </w:r>
    </w:p>
    <w:p w:rsidR="00D51307" w:rsidRPr="00CD644B" w:rsidRDefault="00CD644B" w:rsidP="00CD644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CD644B">
        <w:rPr>
          <w:rFonts w:ascii="Times New Roman" w:hAnsi="Times New Roman" w:cs="Times New Roman"/>
          <w:color w:val="000000"/>
          <w:sz w:val="28"/>
          <w:szCs w:val="28"/>
        </w:rPr>
        <w:t>Нормы и правила работы в электроустановках потребителей электрической энергии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CD644B" w:rsidRDefault="00CD644B" w:rsidP="00D51307">
      <w:pPr>
        <w:rPr>
          <w:rFonts w:ascii="Times New Roman" w:hAnsi="Times New Roman" w:cs="Times New Roman"/>
          <w:sz w:val="28"/>
          <w:szCs w:val="28"/>
        </w:rPr>
      </w:pPr>
    </w:p>
    <w:p w:rsidR="00CD644B" w:rsidRDefault="00CD644B" w:rsidP="00D51307">
      <w:pPr>
        <w:rPr>
          <w:rFonts w:ascii="Times New Roman" w:hAnsi="Times New Roman" w:cs="Times New Roman"/>
          <w:sz w:val="28"/>
          <w:szCs w:val="28"/>
        </w:rPr>
      </w:pPr>
    </w:p>
    <w:p w:rsidR="00CD644B" w:rsidRDefault="00CD644B" w:rsidP="00D51307">
      <w:pPr>
        <w:rPr>
          <w:rFonts w:ascii="Times New Roman" w:hAnsi="Times New Roman" w:cs="Times New Roman"/>
          <w:sz w:val="28"/>
          <w:szCs w:val="28"/>
        </w:rPr>
      </w:pPr>
    </w:p>
    <w:p w:rsidR="00CD644B" w:rsidRDefault="00CD644B" w:rsidP="00D51307">
      <w:pPr>
        <w:rPr>
          <w:rFonts w:ascii="Times New Roman" w:hAnsi="Times New Roman" w:cs="Times New Roman"/>
          <w:sz w:val="28"/>
          <w:szCs w:val="28"/>
        </w:rPr>
      </w:pPr>
    </w:p>
    <w:p w:rsidR="00CD644B" w:rsidRDefault="00CD644B" w:rsidP="00D51307">
      <w:pPr>
        <w:rPr>
          <w:rFonts w:ascii="Times New Roman" w:hAnsi="Times New Roman" w:cs="Times New Roman"/>
          <w:sz w:val="28"/>
          <w:szCs w:val="28"/>
        </w:rPr>
      </w:pPr>
    </w:p>
    <w:p w:rsidR="00CD644B" w:rsidRDefault="00CD644B" w:rsidP="00D51307">
      <w:pPr>
        <w:rPr>
          <w:rFonts w:ascii="Times New Roman" w:hAnsi="Times New Roman" w:cs="Times New Roman"/>
          <w:sz w:val="28"/>
          <w:szCs w:val="28"/>
        </w:rPr>
      </w:pPr>
    </w:p>
    <w:p w:rsidR="00CD644B" w:rsidRDefault="00CD644B" w:rsidP="00D51307">
      <w:pPr>
        <w:rPr>
          <w:rFonts w:ascii="Times New Roman" w:hAnsi="Times New Roman" w:cs="Times New Roman"/>
          <w:sz w:val="28"/>
          <w:szCs w:val="28"/>
        </w:rPr>
      </w:pPr>
    </w:p>
    <w:p w:rsidR="00CD644B" w:rsidRDefault="00CD644B" w:rsidP="00D51307">
      <w:pPr>
        <w:rPr>
          <w:rFonts w:ascii="Times New Roman" w:hAnsi="Times New Roman" w:cs="Times New Roman"/>
          <w:sz w:val="28"/>
          <w:szCs w:val="28"/>
        </w:rPr>
      </w:pPr>
    </w:p>
    <w:p w:rsidR="00CD644B" w:rsidRDefault="00CD644B" w:rsidP="00D51307">
      <w:pPr>
        <w:rPr>
          <w:rFonts w:ascii="Times New Roman" w:hAnsi="Times New Roman" w:cs="Times New Roman"/>
          <w:sz w:val="28"/>
          <w:szCs w:val="28"/>
        </w:rPr>
      </w:pPr>
    </w:p>
    <w:p w:rsidR="00CD644B" w:rsidRPr="00CD644B" w:rsidRDefault="00CD644B" w:rsidP="00CD644B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D644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CD644B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CD644B">
        <w:rPr>
          <w:rFonts w:ascii="Times New Roman" w:hAnsi="Times New Roman" w:cs="Times New Roman"/>
          <w:sz w:val="24"/>
          <w:szCs w:val="24"/>
        </w:rPr>
        <w:t>овосибирск</w:t>
      </w:r>
      <w:proofErr w:type="spellEnd"/>
    </w:p>
    <w:p w:rsidR="00CD644B" w:rsidRDefault="00F81333" w:rsidP="00CD644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  <w:r w:rsidR="00CD644B" w:rsidRPr="00CD644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81333" w:rsidRDefault="00F81333" w:rsidP="00CD64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1333" w:rsidRPr="00CD644B" w:rsidRDefault="00F81333" w:rsidP="00CD64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341EA" w:rsidRPr="001341EA" w:rsidRDefault="00532D85" w:rsidP="001341EA">
      <w:pPr>
        <w:pStyle w:val="a3"/>
        <w:jc w:val="both"/>
        <w:rPr>
          <w:color w:val="000000"/>
          <w:sz w:val="28"/>
          <w:szCs w:val="28"/>
        </w:rPr>
      </w:pPr>
      <w:r w:rsidRPr="001341EA">
        <w:rPr>
          <w:color w:val="000000"/>
          <w:sz w:val="28"/>
          <w:szCs w:val="28"/>
        </w:rPr>
        <w:lastRenderedPageBreak/>
        <w:t xml:space="preserve">      </w:t>
      </w:r>
      <w:r w:rsidR="00776B34" w:rsidRPr="001341EA">
        <w:rPr>
          <w:color w:val="000000"/>
          <w:sz w:val="28"/>
          <w:szCs w:val="28"/>
        </w:rPr>
        <w:t xml:space="preserve">  </w:t>
      </w:r>
      <w:proofErr w:type="gramStart"/>
      <w:r w:rsidR="001341EA" w:rsidRPr="001341EA">
        <w:rPr>
          <w:color w:val="000000"/>
          <w:sz w:val="28"/>
          <w:szCs w:val="28"/>
        </w:rPr>
        <w:t>Программа дополнительного профессионального образования, повышения квалификации "Нормы и правила работы в электроустановках потребителей электрической энергии"</w:t>
      </w:r>
      <w:r w:rsidR="00977487">
        <w:rPr>
          <w:color w:val="000000"/>
          <w:sz w:val="28"/>
          <w:szCs w:val="28"/>
        </w:rPr>
        <w:t xml:space="preserve"> </w:t>
      </w:r>
      <w:r w:rsidR="001341EA" w:rsidRPr="001341EA">
        <w:rPr>
          <w:color w:val="000000"/>
          <w:sz w:val="28"/>
          <w:szCs w:val="28"/>
        </w:rPr>
        <w:t>составлена с учетом требований «Правил устройства электроустановок» изд.6, 7, с дополнениями и изменениями, «Правил технической эксплуатации электроустановок потребителей», «Межотраслевых правил по охране труда (Правила безопасности) при эксплуатации электроустановок», «Инструкции по применению и испытанию средств защиты, используемых в электроустановках», «Инструкции по оказанию первой помощи при</w:t>
      </w:r>
      <w:proofErr w:type="gramEnd"/>
      <w:r w:rsidR="001341EA" w:rsidRPr="001341EA">
        <w:rPr>
          <w:color w:val="000000"/>
          <w:sz w:val="28"/>
          <w:szCs w:val="28"/>
        </w:rPr>
        <w:t xml:space="preserve"> </w:t>
      </w:r>
      <w:proofErr w:type="gramStart"/>
      <w:r w:rsidR="001341EA" w:rsidRPr="001341EA">
        <w:rPr>
          <w:color w:val="000000"/>
          <w:sz w:val="28"/>
          <w:szCs w:val="28"/>
        </w:rPr>
        <w:t>несчастных случаях на энергоустановках и опасных производственных объектах», «Правил пожарной безопасности в Российской Федерации» ППБ 01-03 и др. действующих Правил, инструкций и ГОСТов и включает в себя изучение следующих вопросов: организация электрохозяйства, устройство электроустановок, эксплуатация электроустановок потребителей, способы и средства защиты в электроустановках, учет электроэнергии и энергосбережение, обеспечение безопасности в электроустановках, оказание первой помощи пострадавшим.</w:t>
      </w:r>
      <w:proofErr w:type="gramEnd"/>
    </w:p>
    <w:p w:rsidR="001341EA" w:rsidRDefault="001341EA" w:rsidP="001341EA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341EA" w:rsidRPr="001341EA" w:rsidRDefault="00D51307" w:rsidP="001341EA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341EA">
        <w:rPr>
          <w:b/>
          <w:sz w:val="28"/>
          <w:szCs w:val="28"/>
        </w:rPr>
        <w:t>Цель реализации программы</w:t>
      </w:r>
      <w:r w:rsidR="00532D85" w:rsidRPr="001341EA">
        <w:rPr>
          <w:b/>
          <w:bCs/>
          <w:color w:val="000000"/>
          <w:sz w:val="28"/>
          <w:szCs w:val="28"/>
        </w:rPr>
        <w:t>:</w:t>
      </w:r>
      <w:r w:rsidR="00532D85" w:rsidRPr="001341EA">
        <w:rPr>
          <w:color w:val="000000"/>
          <w:sz w:val="28"/>
          <w:szCs w:val="28"/>
        </w:rPr>
        <w:t xml:space="preserve">  </w:t>
      </w:r>
      <w:r w:rsidR="001341EA" w:rsidRPr="001341EA">
        <w:rPr>
          <w:color w:val="000000"/>
          <w:sz w:val="28"/>
          <w:szCs w:val="28"/>
        </w:rPr>
        <w:t xml:space="preserve">является получение новых знаний в области обеспечения безопасности эксплуатации и организации работ в электроустановках потребителей электрической энергии для электротехнического и </w:t>
      </w:r>
      <w:proofErr w:type="spellStart"/>
      <w:r w:rsidR="001341EA" w:rsidRPr="001341EA">
        <w:rPr>
          <w:color w:val="000000"/>
          <w:sz w:val="28"/>
          <w:szCs w:val="28"/>
        </w:rPr>
        <w:t>электротехнологического</w:t>
      </w:r>
      <w:proofErr w:type="spellEnd"/>
      <w:r w:rsidR="001341EA" w:rsidRPr="001341EA">
        <w:rPr>
          <w:color w:val="000000"/>
          <w:sz w:val="28"/>
          <w:szCs w:val="28"/>
        </w:rPr>
        <w:t xml:space="preserve"> персонала, обслуживающего электроустановки.</w:t>
      </w:r>
    </w:p>
    <w:p w:rsidR="001341EA" w:rsidRDefault="001341EA" w:rsidP="001341E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</w:t>
      </w:r>
    </w:p>
    <w:p w:rsidR="00927A49" w:rsidRPr="00927A49" w:rsidRDefault="00927A49" w:rsidP="00927A49">
      <w:pPr>
        <w:shd w:val="clear" w:color="auto" w:fill="FFFFFF"/>
        <w:spacing w:after="375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927A49">
        <w:rPr>
          <w:rFonts w:ascii="Times New Roman" w:hAnsi="Times New Roman" w:cs="Times New Roman"/>
          <w:b/>
          <w:color w:val="000000"/>
          <w:sz w:val="32"/>
          <w:szCs w:val="32"/>
        </w:rPr>
        <w:t>Планируемые результаты обучения</w:t>
      </w:r>
    </w:p>
    <w:p w:rsidR="00927A49" w:rsidRPr="003D01B8" w:rsidRDefault="00927A49" w:rsidP="00927A49">
      <w:pPr>
        <w:shd w:val="clear" w:color="auto" w:fill="FFFFFF"/>
        <w:spacing w:after="375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01B8">
        <w:rPr>
          <w:rFonts w:ascii="Times New Roman" w:hAnsi="Times New Roman" w:cs="Times New Roman"/>
          <w:b/>
          <w:color w:val="000000"/>
          <w:sz w:val="28"/>
          <w:szCs w:val="28"/>
        </w:rPr>
        <w:t>Перечень профессиональных компетенций в рамках имеющейся квалификации</w:t>
      </w:r>
      <w:r w:rsidRPr="003D01B8">
        <w:rPr>
          <w:rFonts w:ascii="Times New Roman" w:hAnsi="Times New Roman" w:cs="Times New Roman"/>
          <w:color w:val="000000"/>
          <w:sz w:val="28"/>
          <w:szCs w:val="28"/>
        </w:rPr>
        <w:t xml:space="preserve">:  обучающиеся имеют представления </w:t>
      </w:r>
      <w:r w:rsidR="003D01B8" w:rsidRPr="003D01B8">
        <w:rPr>
          <w:rFonts w:ascii="Times New Roman" w:hAnsi="Times New Roman" w:cs="Times New Roman"/>
          <w:color w:val="000000"/>
          <w:sz w:val="28"/>
          <w:szCs w:val="28"/>
        </w:rPr>
        <w:t>в области обеспечения безопасности эксплуатации и организации работ в электроустановках потребителей электрической энергии</w:t>
      </w:r>
      <w:r w:rsidRPr="003D01B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D01B8" w:rsidRPr="003D01B8" w:rsidRDefault="00927A49" w:rsidP="00927A49">
      <w:pPr>
        <w:shd w:val="clear" w:color="auto" w:fill="FFFFFF"/>
        <w:spacing w:after="375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7A49">
        <w:rPr>
          <w:rFonts w:ascii="Times New Roman" w:hAnsi="Times New Roman" w:cs="Times New Roman"/>
          <w:b/>
          <w:color w:val="000000"/>
          <w:sz w:val="28"/>
          <w:szCs w:val="28"/>
        </w:rPr>
        <w:t>В результате  освоения программы слушатель должен</w:t>
      </w:r>
      <w:r w:rsidRPr="00927A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01B8">
        <w:rPr>
          <w:rFonts w:ascii="Times New Roman" w:hAnsi="Times New Roman" w:cs="Times New Roman"/>
          <w:color w:val="000000"/>
          <w:sz w:val="28"/>
          <w:szCs w:val="28"/>
        </w:rPr>
        <w:t>углубить имеющиеся навыки, направленные</w:t>
      </w:r>
      <w:r w:rsidR="003D01B8" w:rsidRPr="003D01B8">
        <w:rPr>
          <w:rFonts w:ascii="Times New Roman" w:hAnsi="Times New Roman" w:cs="Times New Roman"/>
          <w:color w:val="000000"/>
          <w:sz w:val="28"/>
          <w:szCs w:val="28"/>
        </w:rPr>
        <w:t xml:space="preserve"> на обеспечения безопасности эксплуатации и организации работ в электроустановках потребителей электрической энергии для электротехнического и </w:t>
      </w:r>
      <w:proofErr w:type="spellStart"/>
      <w:r w:rsidR="003D01B8" w:rsidRPr="003D01B8">
        <w:rPr>
          <w:rFonts w:ascii="Times New Roman" w:hAnsi="Times New Roman" w:cs="Times New Roman"/>
          <w:color w:val="000000"/>
          <w:sz w:val="28"/>
          <w:szCs w:val="28"/>
        </w:rPr>
        <w:t>электротехнологического</w:t>
      </w:r>
      <w:proofErr w:type="spellEnd"/>
      <w:r w:rsidR="003D01B8" w:rsidRPr="003D01B8">
        <w:rPr>
          <w:rFonts w:ascii="Times New Roman" w:hAnsi="Times New Roman" w:cs="Times New Roman"/>
          <w:color w:val="000000"/>
          <w:sz w:val="28"/>
          <w:szCs w:val="28"/>
        </w:rPr>
        <w:t xml:space="preserve"> персонала, обслуживающего электроустановки</w:t>
      </w:r>
    </w:p>
    <w:p w:rsidR="00511375" w:rsidRDefault="00511375" w:rsidP="00511375">
      <w:pPr>
        <w:shd w:val="clear" w:color="auto" w:fill="FFFFFF"/>
        <w:spacing w:after="375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1137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результате освоения программы слушатель должен приобрести следующие знания и умения:</w:t>
      </w:r>
      <w:r w:rsidRPr="00511375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51137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слушатель должен знать:</w:t>
      </w:r>
      <w:r w:rsidRPr="00511375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51137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правила устройства и принципы работы электроустановок и их оборудования;</w:t>
      </w:r>
      <w:r w:rsidRPr="00511375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51137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иметь представление об опасности электрического тока, опасности приближения к токоведущим частям;</w:t>
      </w:r>
      <w:r w:rsidRPr="00511375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51137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правил безопасности и требований охраны труда при эксплуатации электроустановок до 1000</w:t>
      </w:r>
      <w:proofErr w:type="gramStart"/>
      <w:r w:rsidRPr="0051137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</w:t>
      </w:r>
      <w:proofErr w:type="gramEnd"/>
      <w:r w:rsidRPr="0051137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  <w:r w:rsidRPr="00511375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51137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правила и приемы оказания первой помощи при несчастных случаях на производстве;</w:t>
      </w:r>
      <w:r w:rsidRPr="00511375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51137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- </w:t>
      </w:r>
      <w:proofErr w:type="gramStart"/>
      <w:r w:rsidRPr="0051137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ормативную документацию по электробезопасности в установках до 1000 В.</w:t>
      </w:r>
      <w:r w:rsidRPr="00511375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51137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слушатель должен уметь:</w:t>
      </w:r>
      <w:r w:rsidRPr="00511375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51137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пользоваться нормативно-правовой и нормативно-технической документацией по устройству и эксплуатации электроустановок и оборудования;</w:t>
      </w:r>
      <w:r w:rsidRPr="00511375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51137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практически использовать полученные технические знания по устройству электроустановок и их оборудования;</w:t>
      </w:r>
      <w:r w:rsidRPr="00511375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51137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пользоваться средствами индивидуальной защиты при работе на электроустановках и оборудовании;</w:t>
      </w:r>
      <w:r w:rsidRPr="00511375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51137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оказывать первую помощь при несчастных случаях на производстве; </w:t>
      </w:r>
      <w:proofErr w:type="gramEnd"/>
    </w:p>
    <w:p w:rsidR="00927A49" w:rsidRPr="00511375" w:rsidRDefault="00511375" w:rsidP="00511375">
      <w:pPr>
        <w:shd w:val="clear" w:color="auto" w:fill="FFFFFF"/>
        <w:spacing w:after="37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1137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Слушатель в результате освоения программы должен обладать следующими профессиональными компетенциями:</w:t>
      </w:r>
      <w:r w:rsidRPr="00511375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51137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области производственно-технологической деятельности:</w:t>
      </w:r>
      <w:r w:rsidRPr="00511375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51137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способностью составлять и оформлять типовую техническую документацию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  <w:r w:rsidRPr="0051137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511375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51137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способностью использовать правила техники безопасности, производственной санитарии, пожарной б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зопасности и норм охраны труда.</w:t>
      </w:r>
    </w:p>
    <w:p w:rsidR="00080CCA" w:rsidRDefault="00080CCA" w:rsidP="00F6175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80CCA" w:rsidRDefault="00080CCA" w:rsidP="00F6175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80CCA" w:rsidRDefault="00080CCA" w:rsidP="00F6175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80CCA" w:rsidRDefault="00080CCA" w:rsidP="00F6175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80CCA" w:rsidRDefault="00080CCA" w:rsidP="00F6175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80CCA" w:rsidRDefault="00080CCA" w:rsidP="00F6175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80CCA" w:rsidRDefault="00080CCA" w:rsidP="00F6175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80CCA" w:rsidRDefault="00080CCA" w:rsidP="00F6175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80CCA" w:rsidRDefault="00080CCA" w:rsidP="00F6175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80CCA" w:rsidRDefault="00080CCA" w:rsidP="00F6175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80CCA" w:rsidRDefault="00080CCA" w:rsidP="00F6175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80CCA" w:rsidRDefault="00080CCA" w:rsidP="00F6175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80CCA" w:rsidRDefault="00080CCA" w:rsidP="00F6175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80CCA" w:rsidRDefault="00080CCA" w:rsidP="00F6175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80CCA" w:rsidRDefault="00080CCA" w:rsidP="00F6175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80CCA" w:rsidRDefault="00080CCA" w:rsidP="00F6175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32D85" w:rsidRPr="00F6175B" w:rsidRDefault="00F6175B" w:rsidP="00F6175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6175B">
        <w:rPr>
          <w:rFonts w:ascii="Times New Roman" w:hAnsi="Times New Roman" w:cs="Times New Roman"/>
          <w:b/>
          <w:sz w:val="32"/>
          <w:szCs w:val="32"/>
        </w:rPr>
        <w:lastRenderedPageBreak/>
        <w:t>Содержание программы</w:t>
      </w:r>
    </w:p>
    <w:p w:rsidR="00DC5BC8" w:rsidRPr="00DC5BC8" w:rsidRDefault="00DC5BC8" w:rsidP="00F617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BC8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DC5BC8" w:rsidRPr="00E7558A" w:rsidRDefault="00E7558A" w:rsidP="00E75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1EA">
        <w:rPr>
          <w:color w:val="000000"/>
          <w:sz w:val="28"/>
          <w:szCs w:val="28"/>
        </w:rPr>
        <w:t xml:space="preserve">            </w:t>
      </w:r>
      <w:r w:rsidRPr="00E7558A">
        <w:rPr>
          <w:rFonts w:ascii="Times New Roman" w:hAnsi="Times New Roman" w:cs="Times New Roman"/>
          <w:b/>
          <w:color w:val="000000"/>
          <w:sz w:val="28"/>
          <w:szCs w:val="28"/>
        </w:rPr>
        <w:t>программы дополнительного профессионального образования, повышения квалификации "Нормы и правила работы в электроустановках потребителей электрической энергии</w:t>
      </w:r>
      <w:r w:rsidRPr="00E7558A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E7558A" w:rsidRPr="00E7558A" w:rsidRDefault="00E7558A" w:rsidP="00E75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5BC8" w:rsidRPr="00DC5BC8" w:rsidRDefault="00DC5BC8" w:rsidP="0051137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C5BC8">
        <w:rPr>
          <w:rFonts w:ascii="Times New Roman" w:hAnsi="Times New Roman" w:cs="Times New Roman"/>
          <w:b/>
          <w:sz w:val="28"/>
          <w:szCs w:val="28"/>
        </w:rPr>
        <w:t xml:space="preserve">Категория слушателей: </w:t>
      </w:r>
      <w:r w:rsidR="00511375" w:rsidRPr="00511375">
        <w:rPr>
          <w:rFonts w:ascii="Times New Roman" w:hAnsi="Times New Roman" w:cs="Times New Roman"/>
          <w:sz w:val="28"/>
          <w:szCs w:val="28"/>
        </w:rPr>
        <w:t>руководители, специалисты и</w:t>
      </w:r>
      <w:r w:rsidR="005113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01B8">
        <w:rPr>
          <w:rFonts w:ascii="Times New Roman" w:hAnsi="Times New Roman" w:cs="Times New Roman"/>
          <w:sz w:val="28"/>
          <w:szCs w:val="28"/>
        </w:rPr>
        <w:t>сотрудники</w:t>
      </w:r>
      <w:r w:rsidR="003D01B8" w:rsidRPr="003D01B8">
        <w:rPr>
          <w:rFonts w:ascii="Times New Roman" w:hAnsi="Times New Roman" w:cs="Times New Roman"/>
          <w:sz w:val="28"/>
          <w:szCs w:val="28"/>
        </w:rPr>
        <w:t>, работающие с электроустановками</w:t>
      </w:r>
      <w:r w:rsidR="00511375">
        <w:rPr>
          <w:rFonts w:ascii="Times New Roman" w:hAnsi="Times New Roman" w:cs="Times New Roman"/>
          <w:sz w:val="28"/>
          <w:szCs w:val="28"/>
        </w:rPr>
        <w:t xml:space="preserve"> и ответственные за них.</w:t>
      </w:r>
    </w:p>
    <w:p w:rsidR="009B072F" w:rsidRPr="003D01B8" w:rsidRDefault="009B072F" w:rsidP="00F6175B">
      <w:pPr>
        <w:rPr>
          <w:rFonts w:ascii="Times New Roman" w:hAnsi="Times New Roman" w:cs="Times New Roman"/>
          <w:b/>
          <w:sz w:val="28"/>
          <w:szCs w:val="28"/>
        </w:rPr>
      </w:pPr>
    </w:p>
    <w:p w:rsidR="00DC5BC8" w:rsidRDefault="00DC5BC8" w:rsidP="00F6175B">
      <w:pPr>
        <w:rPr>
          <w:rFonts w:ascii="Times New Roman" w:hAnsi="Times New Roman" w:cs="Times New Roman"/>
          <w:sz w:val="28"/>
          <w:szCs w:val="28"/>
        </w:rPr>
      </w:pPr>
      <w:r w:rsidRPr="003D01B8">
        <w:rPr>
          <w:rFonts w:ascii="Times New Roman" w:hAnsi="Times New Roman" w:cs="Times New Roman"/>
          <w:b/>
          <w:sz w:val="28"/>
          <w:szCs w:val="28"/>
        </w:rPr>
        <w:t>Форма обучения</w:t>
      </w:r>
      <w:r w:rsidRPr="002A1B63">
        <w:rPr>
          <w:rFonts w:ascii="Times New Roman" w:hAnsi="Times New Roman" w:cs="Times New Roman"/>
          <w:sz w:val="28"/>
          <w:szCs w:val="28"/>
        </w:rPr>
        <w:t xml:space="preserve">: очная,  </w:t>
      </w:r>
      <w:r w:rsidR="00CD644B">
        <w:rPr>
          <w:rFonts w:ascii="Times New Roman" w:hAnsi="Times New Roman" w:cs="Times New Roman"/>
          <w:sz w:val="28"/>
          <w:szCs w:val="28"/>
        </w:rPr>
        <w:t>очно-</w:t>
      </w:r>
      <w:r w:rsidRPr="002A1B63">
        <w:rPr>
          <w:rFonts w:ascii="Times New Roman" w:hAnsi="Times New Roman" w:cs="Times New Roman"/>
          <w:sz w:val="28"/>
          <w:szCs w:val="28"/>
        </w:rPr>
        <w:t xml:space="preserve">заочная, дистанционная  </w:t>
      </w:r>
    </w:p>
    <w:p w:rsidR="009B072F" w:rsidRPr="00DC5BC8" w:rsidRDefault="009B072F" w:rsidP="009B072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C5BC8">
        <w:rPr>
          <w:rFonts w:ascii="Times New Roman" w:hAnsi="Times New Roman" w:cs="Times New Roman"/>
          <w:b/>
          <w:sz w:val="28"/>
          <w:szCs w:val="28"/>
        </w:rPr>
        <w:t>Срок обучения</w:t>
      </w:r>
      <w:r w:rsidR="00E7558A">
        <w:rPr>
          <w:rFonts w:ascii="Times New Roman" w:hAnsi="Times New Roman" w:cs="Times New Roman"/>
          <w:b/>
          <w:sz w:val="28"/>
          <w:szCs w:val="28"/>
        </w:rPr>
        <w:t>: 72</w:t>
      </w:r>
      <w:r w:rsidRPr="00DC5BC8">
        <w:rPr>
          <w:rFonts w:ascii="Times New Roman" w:hAnsi="Times New Roman" w:cs="Times New Roman"/>
          <w:b/>
          <w:sz w:val="28"/>
          <w:szCs w:val="28"/>
        </w:rPr>
        <w:t xml:space="preserve"> часов. </w:t>
      </w:r>
    </w:p>
    <w:p w:rsidR="009B072F" w:rsidRPr="002A1B63" w:rsidRDefault="009B072F" w:rsidP="00F6175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5670"/>
        <w:gridCol w:w="1418"/>
        <w:gridCol w:w="1559"/>
      </w:tblGrid>
      <w:tr w:rsidR="00881811" w:rsidRPr="002A1B63" w:rsidTr="00CD644B">
        <w:tc>
          <w:tcPr>
            <w:tcW w:w="817" w:type="dxa"/>
          </w:tcPr>
          <w:p w:rsidR="00881811" w:rsidRPr="002A1B63" w:rsidRDefault="00881811" w:rsidP="00DC5BC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B6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A1B6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A1B6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670" w:type="dxa"/>
          </w:tcPr>
          <w:p w:rsidR="00881811" w:rsidRPr="002A1B63" w:rsidRDefault="00881811" w:rsidP="00DC5BC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B63">
              <w:rPr>
                <w:rFonts w:ascii="Times New Roman" w:hAnsi="Times New Roman" w:cs="Times New Roman"/>
                <w:sz w:val="28"/>
                <w:szCs w:val="28"/>
              </w:rPr>
              <w:t>Название темы</w:t>
            </w:r>
          </w:p>
        </w:tc>
        <w:tc>
          <w:tcPr>
            <w:tcW w:w="1418" w:type="dxa"/>
          </w:tcPr>
          <w:p w:rsidR="00881811" w:rsidRPr="002A1B63" w:rsidRDefault="00881811" w:rsidP="00DC5BC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B63">
              <w:rPr>
                <w:rFonts w:ascii="Times New Roman" w:hAnsi="Times New Roman" w:cs="Times New Roman"/>
                <w:sz w:val="28"/>
                <w:szCs w:val="28"/>
              </w:rPr>
              <w:t xml:space="preserve">Всего часов </w:t>
            </w:r>
          </w:p>
        </w:tc>
        <w:tc>
          <w:tcPr>
            <w:tcW w:w="1559" w:type="dxa"/>
          </w:tcPr>
          <w:p w:rsidR="00881811" w:rsidRPr="002A1B63" w:rsidRDefault="00881811" w:rsidP="00DC5BC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</w:p>
        </w:tc>
      </w:tr>
      <w:tr w:rsidR="00CD644B" w:rsidRPr="002A1B63" w:rsidTr="00CD644B">
        <w:tc>
          <w:tcPr>
            <w:tcW w:w="817" w:type="dxa"/>
          </w:tcPr>
          <w:p w:rsidR="00CD644B" w:rsidRPr="002A1B63" w:rsidRDefault="00CD644B" w:rsidP="009F64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A1B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CD644B" w:rsidRPr="003D01B8" w:rsidRDefault="00CD644B" w:rsidP="003D01B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1B8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418" w:type="dxa"/>
          </w:tcPr>
          <w:p w:rsidR="00CD644B" w:rsidRPr="002A1B63" w:rsidRDefault="00CD644B" w:rsidP="00DC5BC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CD644B" w:rsidRPr="002A1B63" w:rsidRDefault="00CD644B" w:rsidP="00DC5BC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D644B" w:rsidRPr="002A1B63" w:rsidTr="00CD644B">
        <w:tc>
          <w:tcPr>
            <w:tcW w:w="817" w:type="dxa"/>
          </w:tcPr>
          <w:p w:rsidR="00CD644B" w:rsidRPr="002A1B63" w:rsidRDefault="00CD644B" w:rsidP="009F64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A1B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CD644B" w:rsidRPr="003D01B8" w:rsidRDefault="00CD644B" w:rsidP="003D01B8">
            <w:pPr>
              <w:pStyle w:val="a3"/>
              <w:jc w:val="both"/>
              <w:rPr>
                <w:color w:val="000000"/>
                <w:sz w:val="27"/>
                <w:szCs w:val="27"/>
              </w:rPr>
            </w:pPr>
            <w:r w:rsidRPr="003D01B8">
              <w:rPr>
                <w:color w:val="000000"/>
                <w:sz w:val="27"/>
                <w:szCs w:val="27"/>
              </w:rPr>
              <w:t xml:space="preserve">Организация электрохозяйства. </w:t>
            </w:r>
          </w:p>
        </w:tc>
        <w:tc>
          <w:tcPr>
            <w:tcW w:w="1418" w:type="dxa"/>
          </w:tcPr>
          <w:p w:rsidR="00CD644B" w:rsidRPr="002A1B63" w:rsidRDefault="00CD644B" w:rsidP="002A1B6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CD644B" w:rsidRPr="002A1B63" w:rsidRDefault="00CD644B" w:rsidP="00DC5BC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D644B" w:rsidRPr="002A1B63" w:rsidTr="00CD644B">
        <w:tc>
          <w:tcPr>
            <w:tcW w:w="817" w:type="dxa"/>
          </w:tcPr>
          <w:p w:rsidR="00CD644B" w:rsidRPr="002A1B63" w:rsidRDefault="00CD644B" w:rsidP="009F64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A1B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CD644B" w:rsidRPr="003D01B8" w:rsidRDefault="00CD644B" w:rsidP="003D01B8">
            <w:pPr>
              <w:pStyle w:val="a3"/>
              <w:jc w:val="both"/>
              <w:rPr>
                <w:sz w:val="28"/>
                <w:szCs w:val="28"/>
              </w:rPr>
            </w:pPr>
            <w:r w:rsidRPr="003D01B8">
              <w:rPr>
                <w:color w:val="000000"/>
                <w:sz w:val="27"/>
                <w:szCs w:val="27"/>
              </w:rPr>
              <w:t xml:space="preserve">Устройство электроустановок. </w:t>
            </w:r>
          </w:p>
        </w:tc>
        <w:tc>
          <w:tcPr>
            <w:tcW w:w="1418" w:type="dxa"/>
          </w:tcPr>
          <w:p w:rsidR="00CD644B" w:rsidRPr="002A1B63" w:rsidRDefault="00CD644B" w:rsidP="00DC5BC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CD644B" w:rsidRPr="002A1B63" w:rsidRDefault="00CD644B" w:rsidP="00DC5BC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D644B" w:rsidRPr="002A1B63" w:rsidTr="00CD644B">
        <w:tc>
          <w:tcPr>
            <w:tcW w:w="817" w:type="dxa"/>
          </w:tcPr>
          <w:p w:rsidR="00CD644B" w:rsidRPr="002A1B63" w:rsidRDefault="00CD644B" w:rsidP="009F64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A1B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CD644B" w:rsidRPr="003D01B8" w:rsidRDefault="00CD644B" w:rsidP="003D01B8">
            <w:pPr>
              <w:pStyle w:val="a3"/>
              <w:rPr>
                <w:color w:val="000000"/>
                <w:sz w:val="27"/>
                <w:szCs w:val="27"/>
              </w:rPr>
            </w:pPr>
            <w:r w:rsidRPr="003D01B8">
              <w:rPr>
                <w:color w:val="000000"/>
                <w:sz w:val="27"/>
                <w:szCs w:val="27"/>
              </w:rPr>
              <w:t xml:space="preserve">Эксплуатация электроустановок потребителей. </w:t>
            </w:r>
          </w:p>
        </w:tc>
        <w:tc>
          <w:tcPr>
            <w:tcW w:w="1418" w:type="dxa"/>
          </w:tcPr>
          <w:p w:rsidR="00CD644B" w:rsidRPr="002A1B63" w:rsidRDefault="00CD644B" w:rsidP="00DC5BC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CD644B" w:rsidRPr="002A1B63" w:rsidRDefault="00CD644B" w:rsidP="00DC5BC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D644B" w:rsidRPr="002A1B63" w:rsidTr="00CD644B">
        <w:tc>
          <w:tcPr>
            <w:tcW w:w="817" w:type="dxa"/>
          </w:tcPr>
          <w:p w:rsidR="00CD644B" w:rsidRPr="002A1B63" w:rsidRDefault="00CD644B" w:rsidP="009F64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A1B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CD644B" w:rsidRPr="003D01B8" w:rsidRDefault="00CD644B" w:rsidP="003D01B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01B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пособы и средства защиты в электроустановках</w:t>
            </w:r>
          </w:p>
        </w:tc>
        <w:tc>
          <w:tcPr>
            <w:tcW w:w="1418" w:type="dxa"/>
          </w:tcPr>
          <w:p w:rsidR="00CD644B" w:rsidRPr="002A1B63" w:rsidRDefault="00CD644B" w:rsidP="00DC5BC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CD644B" w:rsidRPr="002A1B63" w:rsidRDefault="00CD644B" w:rsidP="00DC5BC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D644B" w:rsidRPr="002A1B63" w:rsidTr="00CD644B">
        <w:tc>
          <w:tcPr>
            <w:tcW w:w="817" w:type="dxa"/>
          </w:tcPr>
          <w:p w:rsidR="00CD644B" w:rsidRPr="002A1B63" w:rsidRDefault="00CD644B" w:rsidP="009F64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A1B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CD644B" w:rsidRPr="00D3725C" w:rsidRDefault="00CD644B" w:rsidP="00D3725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т электроэнергии и энергосбережение.</w:t>
            </w:r>
          </w:p>
        </w:tc>
        <w:tc>
          <w:tcPr>
            <w:tcW w:w="1418" w:type="dxa"/>
          </w:tcPr>
          <w:p w:rsidR="00CD644B" w:rsidRPr="002A1B63" w:rsidRDefault="00CD644B" w:rsidP="00DC5BC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CD644B" w:rsidRPr="002A1B63" w:rsidRDefault="00CD644B" w:rsidP="00DC5BC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D644B" w:rsidRPr="002A1B63" w:rsidTr="00CD644B">
        <w:tc>
          <w:tcPr>
            <w:tcW w:w="817" w:type="dxa"/>
          </w:tcPr>
          <w:p w:rsidR="00CD644B" w:rsidRPr="002A1B63" w:rsidRDefault="00CD644B" w:rsidP="009F64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A1B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CD644B" w:rsidRPr="00D3725C" w:rsidRDefault="00CD644B" w:rsidP="00D3725C">
            <w:pPr>
              <w:pStyle w:val="a3"/>
              <w:rPr>
                <w:color w:val="000000"/>
                <w:sz w:val="28"/>
                <w:szCs w:val="28"/>
              </w:rPr>
            </w:pPr>
            <w:r w:rsidRPr="00D3725C">
              <w:rPr>
                <w:color w:val="000000"/>
                <w:sz w:val="28"/>
                <w:szCs w:val="28"/>
              </w:rPr>
              <w:t xml:space="preserve">Обеспечение безопасности в электроустановках. </w:t>
            </w:r>
          </w:p>
        </w:tc>
        <w:tc>
          <w:tcPr>
            <w:tcW w:w="1418" w:type="dxa"/>
          </w:tcPr>
          <w:p w:rsidR="00CD644B" w:rsidRPr="002A1B63" w:rsidRDefault="00CD644B" w:rsidP="00DC5BC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59" w:type="dxa"/>
          </w:tcPr>
          <w:p w:rsidR="00CD644B" w:rsidRPr="002A1B63" w:rsidRDefault="00CD644B" w:rsidP="00DC5BC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CD644B" w:rsidRPr="002A1B63" w:rsidTr="00CD644B">
        <w:tc>
          <w:tcPr>
            <w:tcW w:w="817" w:type="dxa"/>
          </w:tcPr>
          <w:p w:rsidR="00CD644B" w:rsidRPr="002A1B63" w:rsidRDefault="00CD644B" w:rsidP="009F64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A1B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CD644B" w:rsidRPr="00D3725C" w:rsidRDefault="00CD644B" w:rsidP="00CD644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725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Оказание первой помощи пострадавшим. </w:t>
            </w:r>
          </w:p>
        </w:tc>
        <w:tc>
          <w:tcPr>
            <w:tcW w:w="1418" w:type="dxa"/>
          </w:tcPr>
          <w:p w:rsidR="00CD644B" w:rsidRPr="00D3725C" w:rsidRDefault="00CD644B" w:rsidP="00DC5BC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5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CD644B" w:rsidRPr="00D3725C" w:rsidRDefault="00CD644B" w:rsidP="00DC5BC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5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D644B" w:rsidRPr="002A1B63" w:rsidTr="00CD644B">
        <w:tc>
          <w:tcPr>
            <w:tcW w:w="817" w:type="dxa"/>
          </w:tcPr>
          <w:p w:rsidR="00CD644B" w:rsidRPr="002A1B63" w:rsidRDefault="00CD644B" w:rsidP="009F64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CD644B" w:rsidRPr="00D3725C" w:rsidRDefault="00CD644B" w:rsidP="00CD644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ультация</w:t>
            </w:r>
            <w:r w:rsidRPr="00D37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CD644B" w:rsidRPr="002A1B63" w:rsidRDefault="00CD644B" w:rsidP="00DC5BC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CD644B" w:rsidRPr="002A1B63" w:rsidRDefault="00CD644B" w:rsidP="00DC5BC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D644B" w:rsidRPr="002A1B63" w:rsidTr="00CD644B">
        <w:tc>
          <w:tcPr>
            <w:tcW w:w="817" w:type="dxa"/>
          </w:tcPr>
          <w:p w:rsidR="00CD644B" w:rsidRPr="002A1B63" w:rsidRDefault="00CD644B" w:rsidP="009F64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CD644B" w:rsidRPr="002A1B63" w:rsidRDefault="00CD644B" w:rsidP="00D3725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B63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 (форма   проведения – собеседование)</w:t>
            </w:r>
          </w:p>
        </w:tc>
        <w:tc>
          <w:tcPr>
            <w:tcW w:w="1418" w:type="dxa"/>
          </w:tcPr>
          <w:p w:rsidR="00CD644B" w:rsidRPr="002A1B63" w:rsidRDefault="00CD644B" w:rsidP="00DC5BC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CD644B" w:rsidRPr="002A1B63" w:rsidRDefault="00CD644B" w:rsidP="00DC5BC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D644B" w:rsidRPr="002A1B63" w:rsidTr="00CD644B">
        <w:tc>
          <w:tcPr>
            <w:tcW w:w="817" w:type="dxa"/>
          </w:tcPr>
          <w:p w:rsidR="00CD644B" w:rsidRPr="002A1B63" w:rsidRDefault="00CD644B" w:rsidP="00DC5BC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670" w:type="dxa"/>
          </w:tcPr>
          <w:p w:rsidR="00CD644B" w:rsidRPr="002A1B63" w:rsidRDefault="00CD644B" w:rsidP="00D3725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B63">
              <w:rPr>
                <w:rFonts w:ascii="Times New Roman" w:hAnsi="Times New Roman" w:cs="Times New Roman"/>
                <w:sz w:val="28"/>
                <w:szCs w:val="28"/>
              </w:rPr>
              <w:t>Итоговая аттестация 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  <w:r w:rsidRPr="002A1B6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</w:tcPr>
          <w:p w:rsidR="00CD644B" w:rsidRPr="002A1B63" w:rsidRDefault="00CD644B" w:rsidP="00DC5BC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CD644B" w:rsidRPr="002A1B63" w:rsidRDefault="00CD644B" w:rsidP="00DC5BC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D644B" w:rsidRPr="002A1B63" w:rsidTr="00CD644B">
        <w:tc>
          <w:tcPr>
            <w:tcW w:w="817" w:type="dxa"/>
          </w:tcPr>
          <w:p w:rsidR="00CD644B" w:rsidRPr="002A1B63" w:rsidRDefault="00CD644B" w:rsidP="00DC5BC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D644B" w:rsidRPr="002A1B63" w:rsidRDefault="00CD644B" w:rsidP="00D3725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A1B63">
              <w:rPr>
                <w:rFonts w:ascii="Times New Roman" w:hAnsi="Times New Roman" w:cs="Times New Roman"/>
                <w:sz w:val="28"/>
                <w:szCs w:val="28"/>
              </w:rPr>
              <w:t>того</w:t>
            </w:r>
          </w:p>
        </w:tc>
        <w:tc>
          <w:tcPr>
            <w:tcW w:w="1418" w:type="dxa"/>
          </w:tcPr>
          <w:p w:rsidR="00CD644B" w:rsidRPr="002A1B63" w:rsidRDefault="00CD644B" w:rsidP="00DC5BC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559" w:type="dxa"/>
          </w:tcPr>
          <w:p w:rsidR="00CD644B" w:rsidRPr="002A1B63" w:rsidRDefault="00CD644B" w:rsidP="00854B7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</w:tbl>
    <w:p w:rsidR="007D20E3" w:rsidRDefault="007D20E3" w:rsidP="00D94552">
      <w:pPr>
        <w:rPr>
          <w:rFonts w:ascii="Times New Roman" w:hAnsi="Times New Roman" w:cs="Times New Roman"/>
          <w:b/>
          <w:sz w:val="28"/>
          <w:szCs w:val="28"/>
        </w:rPr>
      </w:pPr>
    </w:p>
    <w:p w:rsidR="009B072F" w:rsidRDefault="009B072F" w:rsidP="001341EA">
      <w:pPr>
        <w:rPr>
          <w:rFonts w:ascii="Times New Roman" w:hAnsi="Times New Roman" w:cs="Times New Roman"/>
          <w:b/>
          <w:sz w:val="28"/>
          <w:szCs w:val="28"/>
        </w:rPr>
      </w:pPr>
    </w:p>
    <w:p w:rsidR="00CD644B" w:rsidRDefault="00CD644B" w:rsidP="001341EA">
      <w:pPr>
        <w:rPr>
          <w:rFonts w:ascii="Times New Roman" w:hAnsi="Times New Roman" w:cs="Times New Roman"/>
          <w:b/>
          <w:sz w:val="28"/>
          <w:szCs w:val="28"/>
        </w:rPr>
      </w:pPr>
    </w:p>
    <w:p w:rsidR="006E1956" w:rsidRPr="00C62C30" w:rsidRDefault="00C62C30" w:rsidP="00C62C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C3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тический план </w:t>
      </w:r>
    </w:p>
    <w:p w:rsidR="001341EA" w:rsidRPr="001341EA" w:rsidRDefault="001341EA" w:rsidP="00CD644B">
      <w:pPr>
        <w:pStyle w:val="a3"/>
        <w:jc w:val="center"/>
        <w:rPr>
          <w:b/>
          <w:color w:val="000000"/>
          <w:sz w:val="28"/>
          <w:szCs w:val="28"/>
        </w:rPr>
      </w:pPr>
      <w:r w:rsidRPr="001341EA">
        <w:rPr>
          <w:b/>
          <w:color w:val="000000"/>
          <w:sz w:val="28"/>
          <w:szCs w:val="28"/>
        </w:rPr>
        <w:t>Введение.</w:t>
      </w:r>
    </w:p>
    <w:p w:rsidR="001341EA" w:rsidRPr="001341EA" w:rsidRDefault="001341EA" w:rsidP="001341EA">
      <w:pPr>
        <w:pStyle w:val="a3"/>
        <w:jc w:val="both"/>
        <w:rPr>
          <w:color w:val="000000"/>
          <w:sz w:val="28"/>
          <w:szCs w:val="28"/>
        </w:rPr>
      </w:pPr>
      <w:r w:rsidRPr="001341EA">
        <w:rPr>
          <w:color w:val="000000"/>
          <w:sz w:val="28"/>
          <w:szCs w:val="28"/>
        </w:rPr>
        <w:t xml:space="preserve">Задачи, функции и структура Федеральной службы по экологическому, технологическому и атомному надзору. Взаимоотношения органов </w:t>
      </w:r>
      <w:proofErr w:type="spellStart"/>
      <w:r w:rsidRPr="001341EA">
        <w:rPr>
          <w:color w:val="000000"/>
          <w:sz w:val="28"/>
          <w:szCs w:val="28"/>
        </w:rPr>
        <w:t>Ростехнадзора</w:t>
      </w:r>
      <w:proofErr w:type="spellEnd"/>
      <w:r w:rsidRPr="001341EA">
        <w:rPr>
          <w:color w:val="000000"/>
          <w:sz w:val="28"/>
          <w:szCs w:val="28"/>
        </w:rPr>
        <w:t xml:space="preserve"> и потребителей электроэнергии. Содержание дисциплины. Последовательность изложения материала. Методические рекомендации по изучению дисциплины и подготовке к проверке знаний норм и правил работы в электроустановках.</w:t>
      </w:r>
    </w:p>
    <w:p w:rsidR="001341EA" w:rsidRPr="001341EA" w:rsidRDefault="001341EA" w:rsidP="00CD644B">
      <w:pPr>
        <w:pStyle w:val="a3"/>
        <w:jc w:val="center"/>
        <w:rPr>
          <w:color w:val="000000"/>
          <w:sz w:val="28"/>
          <w:szCs w:val="28"/>
        </w:rPr>
      </w:pPr>
      <w:r w:rsidRPr="001341EA">
        <w:rPr>
          <w:b/>
          <w:color w:val="000000"/>
          <w:sz w:val="28"/>
          <w:szCs w:val="28"/>
        </w:rPr>
        <w:t>Раздел 1. Организация электрохозяйства</w:t>
      </w:r>
      <w:r w:rsidRPr="001341EA">
        <w:rPr>
          <w:color w:val="000000"/>
          <w:sz w:val="28"/>
          <w:szCs w:val="28"/>
        </w:rPr>
        <w:t>.</w:t>
      </w:r>
    </w:p>
    <w:p w:rsidR="001341EA" w:rsidRPr="001341EA" w:rsidRDefault="001341EA" w:rsidP="001341EA">
      <w:pPr>
        <w:pStyle w:val="a3"/>
        <w:jc w:val="both"/>
        <w:rPr>
          <w:color w:val="000000"/>
          <w:sz w:val="28"/>
          <w:szCs w:val="28"/>
        </w:rPr>
      </w:pPr>
      <w:r w:rsidRPr="001341EA">
        <w:rPr>
          <w:b/>
          <w:color w:val="000000"/>
          <w:sz w:val="28"/>
          <w:szCs w:val="28"/>
        </w:rPr>
        <w:t>1.1. Подготовка электротехнического персонала к эксплуатации электроустановок</w:t>
      </w:r>
      <w:r w:rsidRPr="001341EA">
        <w:rPr>
          <w:color w:val="000000"/>
          <w:sz w:val="28"/>
          <w:szCs w:val="28"/>
        </w:rPr>
        <w:t>.</w:t>
      </w:r>
    </w:p>
    <w:p w:rsidR="001341EA" w:rsidRPr="001341EA" w:rsidRDefault="001341EA" w:rsidP="001341EA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341EA">
        <w:rPr>
          <w:color w:val="000000"/>
          <w:sz w:val="28"/>
          <w:szCs w:val="28"/>
        </w:rPr>
        <w:t xml:space="preserve">Электротехнический и </w:t>
      </w:r>
      <w:proofErr w:type="spellStart"/>
      <w:r w:rsidRPr="001341EA">
        <w:rPr>
          <w:color w:val="000000"/>
          <w:sz w:val="28"/>
          <w:szCs w:val="28"/>
        </w:rPr>
        <w:t>электротехнологический</w:t>
      </w:r>
      <w:proofErr w:type="spellEnd"/>
      <w:r w:rsidRPr="001341EA">
        <w:rPr>
          <w:color w:val="000000"/>
          <w:sz w:val="28"/>
          <w:szCs w:val="28"/>
        </w:rPr>
        <w:t xml:space="preserve"> персонал. </w:t>
      </w:r>
      <w:proofErr w:type="spellStart"/>
      <w:r w:rsidRPr="001341EA">
        <w:rPr>
          <w:color w:val="000000"/>
          <w:sz w:val="28"/>
          <w:szCs w:val="28"/>
        </w:rPr>
        <w:t>Неэлектротехнологический</w:t>
      </w:r>
      <w:proofErr w:type="spellEnd"/>
      <w:r w:rsidRPr="001341EA">
        <w:rPr>
          <w:color w:val="000000"/>
          <w:sz w:val="28"/>
          <w:szCs w:val="28"/>
        </w:rPr>
        <w:t xml:space="preserve"> персонал. Порядок и периодичность присвоения группы I.</w:t>
      </w:r>
    </w:p>
    <w:p w:rsidR="001341EA" w:rsidRPr="001341EA" w:rsidRDefault="001341EA" w:rsidP="001341EA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341EA">
        <w:rPr>
          <w:color w:val="000000"/>
          <w:sz w:val="28"/>
          <w:szCs w:val="28"/>
        </w:rPr>
        <w:t>Аттестация руководителя Потребителя (главного инженера, технического директора).</w:t>
      </w:r>
    </w:p>
    <w:p w:rsidR="001341EA" w:rsidRPr="001341EA" w:rsidRDefault="001341EA" w:rsidP="001341EA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341EA">
        <w:rPr>
          <w:color w:val="000000"/>
          <w:sz w:val="28"/>
          <w:szCs w:val="28"/>
        </w:rPr>
        <w:t>Обязательные формы работы с различными категориями работников:</w:t>
      </w:r>
    </w:p>
    <w:p w:rsidR="001341EA" w:rsidRPr="001341EA" w:rsidRDefault="00511375" w:rsidP="001341EA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с</w:t>
      </w:r>
      <w:r w:rsidR="001341EA" w:rsidRPr="001341EA">
        <w:rPr>
          <w:color w:val="000000"/>
          <w:sz w:val="28"/>
          <w:szCs w:val="28"/>
        </w:rPr>
        <w:t xml:space="preserve"> административно-техническим персоналом;</w:t>
      </w:r>
    </w:p>
    <w:p w:rsidR="001341EA" w:rsidRPr="001341EA" w:rsidRDefault="00511375" w:rsidP="001341EA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с</w:t>
      </w:r>
      <w:r w:rsidR="001341EA" w:rsidRPr="001341EA">
        <w:rPr>
          <w:color w:val="000000"/>
          <w:sz w:val="28"/>
          <w:szCs w:val="28"/>
        </w:rPr>
        <w:t xml:space="preserve"> оперативным и оперативно-ремонтным персоналом;</w:t>
      </w:r>
    </w:p>
    <w:p w:rsidR="001341EA" w:rsidRPr="001341EA" w:rsidRDefault="00511375" w:rsidP="001341EA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с</w:t>
      </w:r>
      <w:r w:rsidR="001341EA" w:rsidRPr="001341EA">
        <w:rPr>
          <w:color w:val="000000"/>
          <w:sz w:val="28"/>
          <w:szCs w:val="28"/>
        </w:rPr>
        <w:t xml:space="preserve"> ремонтным персоналом.</w:t>
      </w:r>
    </w:p>
    <w:p w:rsidR="001341EA" w:rsidRPr="001341EA" w:rsidRDefault="001341EA" w:rsidP="001341EA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341EA">
        <w:rPr>
          <w:color w:val="000000"/>
          <w:sz w:val="28"/>
          <w:szCs w:val="28"/>
        </w:rPr>
        <w:t>Цели, порядок проведения и продолжительность стажировки и дублирования.</w:t>
      </w:r>
    </w:p>
    <w:p w:rsidR="001341EA" w:rsidRPr="001341EA" w:rsidRDefault="001341EA" w:rsidP="001341EA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341EA">
        <w:rPr>
          <w:color w:val="000000"/>
          <w:sz w:val="28"/>
          <w:szCs w:val="28"/>
        </w:rPr>
        <w:t>Причины, периодичность и порядок проведения проверок знаний: первичной и периодической (очередной и внеочередной).</w:t>
      </w:r>
    </w:p>
    <w:p w:rsidR="001341EA" w:rsidRPr="001341EA" w:rsidRDefault="001341EA" w:rsidP="001341EA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341EA">
        <w:rPr>
          <w:color w:val="000000"/>
          <w:sz w:val="28"/>
          <w:szCs w:val="28"/>
        </w:rPr>
        <w:t xml:space="preserve">Аттестация ответственного за электрохозяйство, заместителя ответственного за электрохозяйство, специалиста по охране труда, председателя и членов комиссии для проведения проверки знаний электротехнического и </w:t>
      </w:r>
      <w:proofErr w:type="spellStart"/>
      <w:r w:rsidRPr="001341EA">
        <w:rPr>
          <w:color w:val="000000"/>
          <w:sz w:val="28"/>
          <w:szCs w:val="28"/>
        </w:rPr>
        <w:t>электротехнологического</w:t>
      </w:r>
      <w:proofErr w:type="spellEnd"/>
      <w:r w:rsidRPr="001341EA">
        <w:rPr>
          <w:color w:val="000000"/>
          <w:sz w:val="28"/>
          <w:szCs w:val="28"/>
        </w:rPr>
        <w:t xml:space="preserve"> персонала организации Потребителя. Требования к оформлению результатов проверки знаний.</w:t>
      </w:r>
    </w:p>
    <w:p w:rsidR="001341EA" w:rsidRPr="001341EA" w:rsidRDefault="001341EA" w:rsidP="00CD644B">
      <w:pPr>
        <w:pStyle w:val="a3"/>
        <w:jc w:val="center"/>
        <w:rPr>
          <w:b/>
          <w:color w:val="000000"/>
          <w:sz w:val="28"/>
          <w:szCs w:val="28"/>
        </w:rPr>
      </w:pPr>
      <w:r w:rsidRPr="001341EA">
        <w:rPr>
          <w:b/>
          <w:color w:val="000000"/>
          <w:sz w:val="28"/>
          <w:szCs w:val="28"/>
        </w:rPr>
        <w:t>1.2. Организация электрохозяйства.</w:t>
      </w:r>
    </w:p>
    <w:p w:rsidR="001341EA" w:rsidRPr="001341EA" w:rsidRDefault="001341EA" w:rsidP="00CF4C8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341EA">
        <w:rPr>
          <w:color w:val="000000"/>
          <w:sz w:val="28"/>
          <w:szCs w:val="28"/>
        </w:rPr>
        <w:t>Управление электрохозяйством, цели и задачи системы управления электрохозяйством. Учет показаний работы оборудования.</w:t>
      </w:r>
    </w:p>
    <w:p w:rsidR="001341EA" w:rsidRPr="001341EA" w:rsidRDefault="001341EA" w:rsidP="00CF4C8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341EA">
        <w:rPr>
          <w:color w:val="000000"/>
          <w:sz w:val="28"/>
          <w:szCs w:val="28"/>
        </w:rPr>
        <w:t>Оперативное управление: задачи, организация, структура. Порядок выполнения переключений в электроустановках; сложные переключения, прогр</w:t>
      </w:r>
      <w:r w:rsidR="00CE19EE">
        <w:rPr>
          <w:color w:val="000000"/>
          <w:sz w:val="28"/>
          <w:szCs w:val="28"/>
        </w:rPr>
        <w:t>аммы, бланки переключений. АСУП,</w:t>
      </w:r>
      <w:r w:rsidRPr="001341EA">
        <w:rPr>
          <w:color w:val="000000"/>
          <w:sz w:val="28"/>
          <w:szCs w:val="28"/>
        </w:rPr>
        <w:t xml:space="preserve"> АСУЭ.</w:t>
      </w:r>
    </w:p>
    <w:p w:rsidR="001341EA" w:rsidRPr="001341EA" w:rsidRDefault="001341EA" w:rsidP="00CF4C8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341EA">
        <w:rPr>
          <w:color w:val="000000"/>
          <w:sz w:val="28"/>
          <w:szCs w:val="28"/>
        </w:rPr>
        <w:t>Оперативная документация: состав и сроки просмотра.</w:t>
      </w:r>
    </w:p>
    <w:p w:rsidR="001341EA" w:rsidRPr="001341EA" w:rsidRDefault="001341EA" w:rsidP="00CF4C8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341EA">
        <w:rPr>
          <w:color w:val="000000"/>
          <w:sz w:val="28"/>
          <w:szCs w:val="28"/>
        </w:rPr>
        <w:t>Техническое обслуживание, ремонт, модернизация и реконструкция.</w:t>
      </w:r>
    </w:p>
    <w:p w:rsidR="001341EA" w:rsidRPr="001341EA" w:rsidRDefault="001341EA" w:rsidP="00CF4C8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341EA">
        <w:rPr>
          <w:color w:val="000000"/>
          <w:sz w:val="28"/>
          <w:szCs w:val="28"/>
        </w:rPr>
        <w:t>Обеспечение безопасности природоохранных требований.</w:t>
      </w:r>
    </w:p>
    <w:p w:rsidR="001341EA" w:rsidRPr="001341EA" w:rsidRDefault="001341EA" w:rsidP="00CF4C8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341EA">
        <w:rPr>
          <w:color w:val="000000"/>
          <w:sz w:val="28"/>
          <w:szCs w:val="28"/>
        </w:rPr>
        <w:t>Перечни технической документации: периодичность пересмотра, состав.</w:t>
      </w:r>
    </w:p>
    <w:p w:rsidR="001341EA" w:rsidRPr="001341EA" w:rsidRDefault="001341EA" w:rsidP="00CF4C8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341EA">
        <w:rPr>
          <w:color w:val="000000"/>
          <w:sz w:val="28"/>
          <w:szCs w:val="28"/>
        </w:rPr>
        <w:t>Оборудование и оснащение рабочих мест.</w:t>
      </w:r>
    </w:p>
    <w:p w:rsidR="001341EA" w:rsidRPr="00CF4C86" w:rsidRDefault="001341EA" w:rsidP="00CD644B">
      <w:pPr>
        <w:pStyle w:val="a3"/>
        <w:jc w:val="center"/>
        <w:rPr>
          <w:b/>
          <w:color w:val="000000"/>
          <w:sz w:val="28"/>
          <w:szCs w:val="28"/>
        </w:rPr>
      </w:pPr>
      <w:r w:rsidRPr="00CF4C86">
        <w:rPr>
          <w:b/>
          <w:color w:val="000000"/>
          <w:sz w:val="28"/>
          <w:szCs w:val="28"/>
        </w:rPr>
        <w:t>Раздел 2. Устройство электроустановок.</w:t>
      </w:r>
    </w:p>
    <w:p w:rsidR="001341EA" w:rsidRPr="00CF4C86" w:rsidRDefault="001341EA" w:rsidP="001341EA">
      <w:pPr>
        <w:pStyle w:val="a3"/>
        <w:jc w:val="both"/>
        <w:rPr>
          <w:b/>
          <w:color w:val="000000"/>
          <w:sz w:val="28"/>
          <w:szCs w:val="28"/>
        </w:rPr>
      </w:pPr>
      <w:r w:rsidRPr="00CF4C86">
        <w:rPr>
          <w:b/>
          <w:color w:val="000000"/>
          <w:sz w:val="28"/>
          <w:szCs w:val="28"/>
        </w:rPr>
        <w:lastRenderedPageBreak/>
        <w:t>2.1. Основные положения электротехники.</w:t>
      </w:r>
    </w:p>
    <w:p w:rsidR="001341EA" w:rsidRPr="001341EA" w:rsidRDefault="001341EA" w:rsidP="00CF4C8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341EA">
        <w:rPr>
          <w:color w:val="000000"/>
          <w:sz w:val="28"/>
          <w:szCs w:val="28"/>
        </w:rPr>
        <w:t>Электрические цепи постоянного тока. Классификация электрических цепей. Распределение потенциала в электрической цепи. Источники электроэнергии. Закон Ома. Законы Кирхгофа и их применение. Методы расчёта и свойства электрических цепей.</w:t>
      </w:r>
    </w:p>
    <w:p w:rsidR="001341EA" w:rsidRPr="001341EA" w:rsidRDefault="001341EA" w:rsidP="00CF4C8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341EA">
        <w:rPr>
          <w:color w:val="000000"/>
          <w:sz w:val="28"/>
          <w:szCs w:val="28"/>
        </w:rPr>
        <w:t xml:space="preserve">Электрические цепи переменного тока. </w:t>
      </w:r>
      <w:proofErr w:type="gramStart"/>
      <w:r w:rsidRPr="001341EA">
        <w:rPr>
          <w:color w:val="000000"/>
          <w:sz w:val="28"/>
          <w:szCs w:val="28"/>
        </w:rPr>
        <w:t>Представление синусоидальных функции в</w:t>
      </w:r>
      <w:r w:rsidR="00CE19EE">
        <w:rPr>
          <w:color w:val="000000"/>
          <w:sz w:val="28"/>
          <w:szCs w:val="28"/>
        </w:rPr>
        <w:t xml:space="preserve"> </w:t>
      </w:r>
      <w:r w:rsidRPr="001341EA">
        <w:rPr>
          <w:color w:val="000000"/>
          <w:sz w:val="28"/>
          <w:szCs w:val="28"/>
        </w:rPr>
        <w:t>различных формах.</w:t>
      </w:r>
      <w:proofErr w:type="gramEnd"/>
      <w:r w:rsidRPr="001341EA">
        <w:rPr>
          <w:color w:val="000000"/>
          <w:sz w:val="28"/>
          <w:szCs w:val="28"/>
        </w:rPr>
        <w:t xml:space="preserve"> Электрические элементы и параметры электрических цепей. Мощность цепи. Трехфазные цепи. Многофазные источники питания. Параметры трехфазной электрической цепи. Баланс мощностей. Разветвлённые электрические цепи. Вращающееся магнитное поле. Принцип действия электрических машин.</w:t>
      </w:r>
    </w:p>
    <w:p w:rsidR="001341EA" w:rsidRPr="001341EA" w:rsidRDefault="001341EA" w:rsidP="00CF4C8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341EA">
        <w:rPr>
          <w:color w:val="000000"/>
          <w:sz w:val="28"/>
          <w:szCs w:val="28"/>
        </w:rPr>
        <w:t>Электрические цепи несинусоидального тока. Нелинейные электрические и магнитные цепи. Симметричные составляющие трёхфазной системы. Измерения электрических величин.</w:t>
      </w:r>
    </w:p>
    <w:p w:rsidR="001341EA" w:rsidRPr="00CF4C86" w:rsidRDefault="001341EA" w:rsidP="001341EA">
      <w:pPr>
        <w:pStyle w:val="a3"/>
        <w:jc w:val="both"/>
        <w:rPr>
          <w:b/>
          <w:color w:val="000000"/>
          <w:sz w:val="28"/>
          <w:szCs w:val="28"/>
        </w:rPr>
      </w:pPr>
      <w:r w:rsidRPr="00CF4C86">
        <w:rPr>
          <w:b/>
          <w:color w:val="000000"/>
          <w:sz w:val="28"/>
          <w:szCs w:val="28"/>
        </w:rPr>
        <w:t>2.2. Общие положения правил устройства электроустановок.</w:t>
      </w:r>
    </w:p>
    <w:p w:rsidR="001341EA" w:rsidRPr="001341EA" w:rsidRDefault="001341EA" w:rsidP="00CF4C8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341EA">
        <w:rPr>
          <w:color w:val="000000"/>
          <w:sz w:val="28"/>
          <w:szCs w:val="28"/>
        </w:rPr>
        <w:t xml:space="preserve">Терминология в электроэнергетике. Классификация </w:t>
      </w:r>
      <w:proofErr w:type="spellStart"/>
      <w:r w:rsidRPr="001341EA">
        <w:rPr>
          <w:color w:val="000000"/>
          <w:sz w:val="28"/>
          <w:szCs w:val="28"/>
        </w:rPr>
        <w:t>электропомещений</w:t>
      </w:r>
      <w:proofErr w:type="spellEnd"/>
      <w:r w:rsidRPr="001341EA">
        <w:rPr>
          <w:color w:val="000000"/>
          <w:sz w:val="28"/>
          <w:szCs w:val="28"/>
        </w:rPr>
        <w:t xml:space="preserve">. Буквенно-цифровое и цветовое обозначения в электроустановках. Выбор сечений проводников в электрических сетях. Выбор электроаппаратов. Защита электрооборудования от сверхтоков и перенапряжений. Категории надежности электроустановок потребителей. Регулирование напряжения и частоты в электрических сетях. Компенсация емкостных токов и реактивной мощности. Классификация электроустановок по устройству </w:t>
      </w:r>
      <w:proofErr w:type="spellStart"/>
      <w:r w:rsidRPr="001341EA">
        <w:rPr>
          <w:color w:val="000000"/>
          <w:sz w:val="28"/>
          <w:szCs w:val="28"/>
        </w:rPr>
        <w:t>нейтрали</w:t>
      </w:r>
      <w:proofErr w:type="spellEnd"/>
      <w:r w:rsidRPr="001341EA">
        <w:rPr>
          <w:color w:val="000000"/>
          <w:sz w:val="28"/>
          <w:szCs w:val="28"/>
        </w:rPr>
        <w:t xml:space="preserve"> электрических сетей.</w:t>
      </w:r>
    </w:p>
    <w:p w:rsidR="001341EA" w:rsidRPr="001341EA" w:rsidRDefault="001341EA" w:rsidP="00CF4C8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341EA">
        <w:rPr>
          <w:color w:val="000000"/>
          <w:sz w:val="28"/>
          <w:szCs w:val="28"/>
        </w:rPr>
        <w:t xml:space="preserve">Заземление и защитные меры электробезопасности. Заземлители. Заземляющие проводники. Сопротивление заземляющих устройств. Характеристики систем ТN-С, ТN-S, ТN-С-S, </w:t>
      </w:r>
      <w:proofErr w:type="gramStart"/>
      <w:r w:rsidRPr="001341EA">
        <w:rPr>
          <w:color w:val="000000"/>
          <w:sz w:val="28"/>
          <w:szCs w:val="28"/>
        </w:rPr>
        <w:t>ТТ</w:t>
      </w:r>
      <w:proofErr w:type="gramEnd"/>
      <w:r w:rsidRPr="001341EA">
        <w:rPr>
          <w:color w:val="000000"/>
          <w:sz w:val="28"/>
          <w:szCs w:val="28"/>
        </w:rPr>
        <w:t>, IТ.</w:t>
      </w:r>
    </w:p>
    <w:p w:rsidR="001341EA" w:rsidRPr="00CF4C86" w:rsidRDefault="001341EA" w:rsidP="001341EA">
      <w:pPr>
        <w:pStyle w:val="a3"/>
        <w:jc w:val="both"/>
        <w:rPr>
          <w:b/>
          <w:color w:val="000000"/>
          <w:sz w:val="28"/>
          <w:szCs w:val="28"/>
        </w:rPr>
      </w:pPr>
      <w:r w:rsidRPr="00CF4C86">
        <w:rPr>
          <w:b/>
          <w:color w:val="000000"/>
          <w:sz w:val="28"/>
          <w:szCs w:val="28"/>
        </w:rPr>
        <w:t>2.3. Электрооборудование жилых и общественных зданий.</w:t>
      </w:r>
    </w:p>
    <w:p w:rsidR="001341EA" w:rsidRPr="001341EA" w:rsidRDefault="001341EA" w:rsidP="00CF4C8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341EA">
        <w:rPr>
          <w:color w:val="000000"/>
          <w:sz w:val="28"/>
          <w:szCs w:val="28"/>
        </w:rPr>
        <w:t>Электропроводка в зданиях и сооружениях. Выбор вида проводки и особенностей ее прокладки. Выполнение и защита осветительной сети. Освещение внутреннее, наружное, рекламное, аварийное и эвакуационное. Осветительная арматура и установочные аппараты. Электропроводка в чердачных помещениях.</w:t>
      </w:r>
    </w:p>
    <w:p w:rsidR="001341EA" w:rsidRPr="001341EA" w:rsidRDefault="001341EA" w:rsidP="00CF4C8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341EA">
        <w:rPr>
          <w:color w:val="000000"/>
          <w:sz w:val="28"/>
          <w:szCs w:val="28"/>
        </w:rPr>
        <w:t>Вводные устройства, распределительные щиты, распределительные пункты и групповые щитки. Внутреннее и силовое электрооборудование. Прокладка кабельных линий в помещениях. Электрооборудование зрелищных предприятий, клубных учреждений и спортивных сооружений. Электротермические установки. Электрооборудование лифтов и кранов.</w:t>
      </w:r>
    </w:p>
    <w:p w:rsidR="001341EA" w:rsidRPr="00CF4C86" w:rsidRDefault="001341EA" w:rsidP="001341EA">
      <w:pPr>
        <w:pStyle w:val="a3"/>
        <w:jc w:val="both"/>
        <w:rPr>
          <w:b/>
          <w:color w:val="000000"/>
          <w:sz w:val="28"/>
          <w:szCs w:val="28"/>
        </w:rPr>
      </w:pPr>
      <w:r w:rsidRPr="00CF4C86">
        <w:rPr>
          <w:b/>
          <w:color w:val="000000"/>
          <w:sz w:val="28"/>
          <w:szCs w:val="28"/>
        </w:rPr>
        <w:t>2.4. Электрооборудование распределительных устройств подстанций и электрических сетей. Передвижные электроустановки.</w:t>
      </w:r>
    </w:p>
    <w:p w:rsidR="001341EA" w:rsidRPr="001341EA" w:rsidRDefault="001341EA" w:rsidP="001341EA">
      <w:pPr>
        <w:pStyle w:val="a3"/>
        <w:jc w:val="both"/>
        <w:rPr>
          <w:color w:val="000000"/>
          <w:sz w:val="28"/>
          <w:szCs w:val="28"/>
        </w:rPr>
      </w:pPr>
      <w:r w:rsidRPr="001341EA">
        <w:rPr>
          <w:color w:val="000000"/>
          <w:sz w:val="28"/>
          <w:szCs w:val="28"/>
        </w:rPr>
        <w:t xml:space="preserve">Электрооборудование распределительных устройств в </w:t>
      </w:r>
      <w:proofErr w:type="spellStart"/>
      <w:r w:rsidRPr="001341EA">
        <w:rPr>
          <w:color w:val="000000"/>
          <w:sz w:val="28"/>
          <w:szCs w:val="28"/>
        </w:rPr>
        <w:t>электропомещениях</w:t>
      </w:r>
      <w:proofErr w:type="spellEnd"/>
      <w:r w:rsidRPr="001341EA">
        <w:rPr>
          <w:color w:val="000000"/>
          <w:sz w:val="28"/>
          <w:szCs w:val="28"/>
        </w:rPr>
        <w:t xml:space="preserve">, производственных помещениях и на открытом воздухе. Открытые и закрытые распределительные устройства и подстанции. Установка электрооборудования </w:t>
      </w:r>
      <w:r w:rsidRPr="001341EA">
        <w:rPr>
          <w:color w:val="000000"/>
          <w:sz w:val="28"/>
          <w:szCs w:val="28"/>
        </w:rPr>
        <w:lastRenderedPageBreak/>
        <w:t xml:space="preserve">в </w:t>
      </w:r>
      <w:proofErr w:type="spellStart"/>
      <w:r w:rsidRPr="001341EA">
        <w:rPr>
          <w:color w:val="000000"/>
          <w:sz w:val="28"/>
          <w:szCs w:val="28"/>
        </w:rPr>
        <w:t>электропомещениях</w:t>
      </w:r>
      <w:proofErr w:type="spellEnd"/>
      <w:r w:rsidRPr="001341EA">
        <w:rPr>
          <w:color w:val="000000"/>
          <w:sz w:val="28"/>
          <w:szCs w:val="28"/>
        </w:rPr>
        <w:t>. Защита и автоматика электрических сетей, телемеханика. Вторичные цепи электроустановок.</w:t>
      </w:r>
    </w:p>
    <w:p w:rsidR="001341EA" w:rsidRPr="001341EA" w:rsidRDefault="001341EA" w:rsidP="00CF4C8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341EA">
        <w:rPr>
          <w:color w:val="000000"/>
          <w:sz w:val="28"/>
          <w:szCs w:val="28"/>
        </w:rPr>
        <w:t>Кабельные линии электропередачи (выбор способа прокладки, выбор кабелей). Соединения и заделки кабелей. Прокладка кабелей в земле, колодцах, туннелях, кабельных сооружениях.</w:t>
      </w:r>
    </w:p>
    <w:p w:rsidR="001341EA" w:rsidRPr="001341EA" w:rsidRDefault="001341EA" w:rsidP="00CF4C8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341EA">
        <w:rPr>
          <w:color w:val="000000"/>
          <w:sz w:val="28"/>
          <w:szCs w:val="28"/>
        </w:rPr>
        <w:t xml:space="preserve">Воздушные линии электропередачи. Провода и арматура. Расположение проводов на опорах. Габариты, пересечения и сближения. Прохождение </w:t>
      </w:r>
      <w:proofErr w:type="gramStart"/>
      <w:r w:rsidRPr="001341EA">
        <w:rPr>
          <w:color w:val="000000"/>
          <w:sz w:val="28"/>
          <w:szCs w:val="28"/>
        </w:rPr>
        <w:t>ВЛ</w:t>
      </w:r>
      <w:proofErr w:type="gramEnd"/>
      <w:r w:rsidRPr="001341EA">
        <w:rPr>
          <w:color w:val="000000"/>
          <w:sz w:val="28"/>
          <w:szCs w:val="28"/>
        </w:rPr>
        <w:t xml:space="preserve"> по населенной и ненаселенной местности. Охранные зоны </w:t>
      </w:r>
      <w:proofErr w:type="gramStart"/>
      <w:r w:rsidRPr="001341EA">
        <w:rPr>
          <w:color w:val="000000"/>
          <w:sz w:val="28"/>
          <w:szCs w:val="28"/>
        </w:rPr>
        <w:t>ВЛ</w:t>
      </w:r>
      <w:proofErr w:type="gramEnd"/>
      <w:r w:rsidRPr="001341EA">
        <w:rPr>
          <w:color w:val="000000"/>
          <w:sz w:val="28"/>
          <w:szCs w:val="28"/>
        </w:rPr>
        <w:t xml:space="preserve"> и КЛ. Передвижные электроустановки. Особенности подключения к передвижным электроустановкам потребителей электроэнергии. Переносные </w:t>
      </w:r>
      <w:proofErr w:type="spellStart"/>
      <w:r w:rsidRPr="001341EA">
        <w:rPr>
          <w:color w:val="000000"/>
          <w:sz w:val="28"/>
          <w:szCs w:val="28"/>
        </w:rPr>
        <w:t>электроприёмники</w:t>
      </w:r>
      <w:proofErr w:type="spellEnd"/>
      <w:r w:rsidRPr="001341EA">
        <w:rPr>
          <w:color w:val="000000"/>
          <w:sz w:val="28"/>
          <w:szCs w:val="28"/>
        </w:rPr>
        <w:t>.</w:t>
      </w:r>
    </w:p>
    <w:p w:rsidR="001341EA" w:rsidRPr="00CF4C86" w:rsidRDefault="001341EA" w:rsidP="00CD644B">
      <w:pPr>
        <w:pStyle w:val="a3"/>
        <w:jc w:val="center"/>
        <w:rPr>
          <w:b/>
          <w:color w:val="000000"/>
          <w:sz w:val="28"/>
          <w:szCs w:val="28"/>
        </w:rPr>
      </w:pPr>
      <w:r w:rsidRPr="00CF4C86">
        <w:rPr>
          <w:b/>
          <w:color w:val="000000"/>
          <w:sz w:val="28"/>
          <w:szCs w:val="28"/>
        </w:rPr>
        <w:t>Раздел 3. Эксплуатация электроустановок потребителей.</w:t>
      </w:r>
    </w:p>
    <w:p w:rsidR="001341EA" w:rsidRPr="00CF4C86" w:rsidRDefault="001341EA" w:rsidP="001341EA">
      <w:pPr>
        <w:pStyle w:val="a3"/>
        <w:jc w:val="both"/>
        <w:rPr>
          <w:b/>
          <w:color w:val="000000"/>
          <w:sz w:val="28"/>
          <w:szCs w:val="28"/>
        </w:rPr>
      </w:pPr>
      <w:r w:rsidRPr="00CF4C86">
        <w:rPr>
          <w:b/>
          <w:color w:val="000000"/>
          <w:sz w:val="28"/>
          <w:szCs w:val="28"/>
        </w:rPr>
        <w:t>3.1. Эксплуатация электрооборудования и электроустановок.</w:t>
      </w:r>
    </w:p>
    <w:p w:rsidR="001341EA" w:rsidRPr="001341EA" w:rsidRDefault="001341EA" w:rsidP="00CF4C8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341EA">
        <w:rPr>
          <w:color w:val="000000"/>
          <w:sz w:val="28"/>
          <w:szCs w:val="28"/>
        </w:rPr>
        <w:t>Техническое обслуживание, ремонт, модернизация и реконструкция электроустановок. Техническая документация на электроустановки. Формирование рабочего места ответственного за электрохозяйство. Эксплуатация силовых и</w:t>
      </w:r>
      <w:r w:rsidR="00CF4C86">
        <w:rPr>
          <w:color w:val="000000"/>
          <w:sz w:val="28"/>
          <w:szCs w:val="28"/>
        </w:rPr>
        <w:t xml:space="preserve"> </w:t>
      </w:r>
      <w:r w:rsidRPr="001341EA">
        <w:rPr>
          <w:color w:val="000000"/>
          <w:sz w:val="28"/>
          <w:szCs w:val="28"/>
        </w:rPr>
        <w:t>измерительных трансформаторов, электрических машин, распределительных устройств, воздушных и кабельных линий электропередачи, заземляющих устройств и другого электрооборудования.</w:t>
      </w:r>
    </w:p>
    <w:p w:rsidR="001341EA" w:rsidRPr="001341EA" w:rsidRDefault="001341EA" w:rsidP="00CF4C8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341EA">
        <w:rPr>
          <w:color w:val="000000"/>
          <w:sz w:val="28"/>
          <w:szCs w:val="28"/>
        </w:rPr>
        <w:t>Приёмо-сдаточные испытания электроустановок. Испытательное напряжение. Порядок и нормы эксплуатационных испытаний электрооборудования, аппаратов и материалов электроустановок потребителей. Организация ремонта электрооборудования. Порядок устранения аварий в электроустановках.</w:t>
      </w:r>
    </w:p>
    <w:p w:rsidR="001341EA" w:rsidRPr="00CF4C86" w:rsidRDefault="001341EA" w:rsidP="001341EA">
      <w:pPr>
        <w:pStyle w:val="a3"/>
        <w:jc w:val="both"/>
        <w:rPr>
          <w:b/>
          <w:color w:val="000000"/>
          <w:sz w:val="28"/>
          <w:szCs w:val="28"/>
        </w:rPr>
      </w:pPr>
      <w:r w:rsidRPr="00CF4C86">
        <w:rPr>
          <w:b/>
          <w:color w:val="000000"/>
          <w:sz w:val="28"/>
          <w:szCs w:val="28"/>
        </w:rPr>
        <w:t>3.2. Допуск электроустановок в эксплуатацию, устранение аварий и отказов в работе электроустановок.</w:t>
      </w:r>
    </w:p>
    <w:p w:rsidR="001341EA" w:rsidRPr="001341EA" w:rsidRDefault="001341EA" w:rsidP="00CF4C8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341EA">
        <w:rPr>
          <w:color w:val="000000"/>
          <w:sz w:val="28"/>
          <w:szCs w:val="28"/>
        </w:rPr>
        <w:t>Порядок приемки в эксплуатацию новых или реконструированных установок и пусковых комплексов. Промежуточные приемки узлов оборудования и сооружений, приемосдаточные и пусконаладочные испытания, комплексное опробование оборудования: условия, порядок и результаты проведения.</w:t>
      </w:r>
    </w:p>
    <w:p w:rsidR="001341EA" w:rsidRPr="001341EA" w:rsidRDefault="001341EA" w:rsidP="00CF4C8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341EA">
        <w:rPr>
          <w:color w:val="000000"/>
          <w:sz w:val="28"/>
          <w:szCs w:val="28"/>
        </w:rPr>
        <w:t>Условия подачи напряжения на электроустановки. Порядок допуска электроустановок с сезонным характером обслуживания.</w:t>
      </w:r>
    </w:p>
    <w:p w:rsidR="001341EA" w:rsidRPr="001341EA" w:rsidRDefault="001341EA" w:rsidP="00CF4C8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341EA">
        <w:rPr>
          <w:color w:val="000000"/>
          <w:sz w:val="28"/>
          <w:szCs w:val="28"/>
        </w:rPr>
        <w:t>Инструкция по расследованию и учёту нарушений в работе объектов энергетического хозяйства потребителей электрической энергии. Виды аварий на объектах энергетического хозяйства. Учет аварий и других нарушений нормального режима работы электроустановок. Отказы в работе электрооборудования I и II степени.</w:t>
      </w:r>
    </w:p>
    <w:p w:rsidR="001341EA" w:rsidRPr="001341EA" w:rsidRDefault="001341EA" w:rsidP="00CF4C8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341EA">
        <w:rPr>
          <w:color w:val="000000"/>
          <w:sz w:val="28"/>
          <w:szCs w:val="28"/>
        </w:rPr>
        <w:t>Действия ответственного за электрохозяйство при аварии на энергетических установках.</w:t>
      </w:r>
    </w:p>
    <w:p w:rsidR="001341EA" w:rsidRPr="00CF4C86" w:rsidRDefault="001341EA" w:rsidP="00CD644B">
      <w:pPr>
        <w:pStyle w:val="a3"/>
        <w:jc w:val="center"/>
        <w:rPr>
          <w:b/>
          <w:color w:val="000000"/>
          <w:sz w:val="28"/>
          <w:szCs w:val="28"/>
        </w:rPr>
      </w:pPr>
      <w:r w:rsidRPr="00CF4C86">
        <w:rPr>
          <w:b/>
          <w:color w:val="000000"/>
          <w:sz w:val="28"/>
          <w:szCs w:val="28"/>
        </w:rPr>
        <w:t>Раздел 4. Способы и средства защиты в электроустановках.</w:t>
      </w:r>
    </w:p>
    <w:p w:rsidR="001341EA" w:rsidRPr="00CF4C86" w:rsidRDefault="001341EA" w:rsidP="001341EA">
      <w:pPr>
        <w:pStyle w:val="a3"/>
        <w:jc w:val="both"/>
        <w:rPr>
          <w:b/>
          <w:color w:val="000000"/>
          <w:sz w:val="28"/>
          <w:szCs w:val="28"/>
        </w:rPr>
      </w:pPr>
      <w:r w:rsidRPr="00CF4C86">
        <w:rPr>
          <w:b/>
          <w:color w:val="000000"/>
          <w:sz w:val="28"/>
          <w:szCs w:val="28"/>
        </w:rPr>
        <w:t>4.1. Способы защиты в электроустановках.</w:t>
      </w:r>
    </w:p>
    <w:p w:rsidR="001341EA" w:rsidRPr="001341EA" w:rsidRDefault="001341EA" w:rsidP="001341EA">
      <w:pPr>
        <w:pStyle w:val="a3"/>
        <w:jc w:val="both"/>
        <w:rPr>
          <w:color w:val="000000"/>
          <w:sz w:val="28"/>
          <w:szCs w:val="28"/>
        </w:rPr>
      </w:pPr>
      <w:r w:rsidRPr="001341EA">
        <w:rPr>
          <w:color w:val="000000"/>
          <w:sz w:val="28"/>
          <w:szCs w:val="28"/>
        </w:rPr>
        <w:lastRenderedPageBreak/>
        <w:t>Применение в электроустановках надлежащей изоляции токоведущих частей. Соблюдение соответствующих расстояний до токоведущих частей. Применение ограждающих и закрывающих устройств. Выполнение блокировки аппаратов и ограждающих устройств. Обеспечение надежного и быстродействующего автоматического отключения аварийного режима электроустановок. Применение разделительных трансформаторов. Применение надлежащего напряжения в электроустановках. Использование предупреждающей сигнализации, надписей, плакатов. Применение устройств, снижающих напряженность электрических полей.</w:t>
      </w:r>
    </w:p>
    <w:p w:rsidR="001341EA" w:rsidRPr="00CF4C86" w:rsidRDefault="001341EA" w:rsidP="001341EA">
      <w:pPr>
        <w:pStyle w:val="a3"/>
        <w:jc w:val="both"/>
        <w:rPr>
          <w:b/>
          <w:color w:val="000000"/>
          <w:sz w:val="28"/>
          <w:szCs w:val="28"/>
        </w:rPr>
      </w:pPr>
      <w:r w:rsidRPr="00CF4C86">
        <w:rPr>
          <w:b/>
          <w:color w:val="000000"/>
          <w:sz w:val="28"/>
          <w:szCs w:val="28"/>
        </w:rPr>
        <w:t>4.2. Средства защиты в электроустановках.</w:t>
      </w:r>
    </w:p>
    <w:p w:rsidR="001341EA" w:rsidRPr="001341EA" w:rsidRDefault="001341EA" w:rsidP="001341EA">
      <w:pPr>
        <w:pStyle w:val="a3"/>
        <w:jc w:val="both"/>
        <w:rPr>
          <w:color w:val="000000"/>
          <w:sz w:val="28"/>
          <w:szCs w:val="28"/>
        </w:rPr>
      </w:pPr>
      <w:r w:rsidRPr="001341EA">
        <w:rPr>
          <w:color w:val="000000"/>
          <w:sz w:val="28"/>
          <w:szCs w:val="28"/>
        </w:rPr>
        <w:t xml:space="preserve">Использование средств защиты и приспособлений. Порядок содержания, </w:t>
      </w:r>
      <w:proofErr w:type="gramStart"/>
      <w:r w:rsidRPr="001341EA">
        <w:rPr>
          <w:color w:val="000000"/>
          <w:sz w:val="28"/>
          <w:szCs w:val="28"/>
        </w:rPr>
        <w:t>контроля за</w:t>
      </w:r>
      <w:proofErr w:type="gramEnd"/>
      <w:r w:rsidRPr="001341EA">
        <w:rPr>
          <w:color w:val="000000"/>
          <w:sz w:val="28"/>
          <w:szCs w:val="28"/>
        </w:rPr>
        <w:t xml:space="preserve"> состоянием и применения средств защиты. Требования к средствам защиты и приспособлениям. Периодичность и нормы испытаний диэлектрических средств защиты.</w:t>
      </w:r>
    </w:p>
    <w:p w:rsidR="001341EA" w:rsidRPr="00CF4C86" w:rsidRDefault="001341EA" w:rsidP="00CD644B">
      <w:pPr>
        <w:pStyle w:val="a3"/>
        <w:jc w:val="center"/>
        <w:rPr>
          <w:b/>
          <w:color w:val="000000"/>
          <w:sz w:val="28"/>
          <w:szCs w:val="28"/>
        </w:rPr>
      </w:pPr>
      <w:r w:rsidRPr="00CF4C86">
        <w:rPr>
          <w:b/>
          <w:color w:val="000000"/>
          <w:sz w:val="28"/>
          <w:szCs w:val="28"/>
        </w:rPr>
        <w:t>Раздел 5. Учет электроэнергии и энергосбережение.</w:t>
      </w:r>
    </w:p>
    <w:p w:rsidR="001341EA" w:rsidRPr="00CF4C86" w:rsidRDefault="001341EA" w:rsidP="001341EA">
      <w:pPr>
        <w:pStyle w:val="a3"/>
        <w:jc w:val="both"/>
        <w:rPr>
          <w:b/>
          <w:color w:val="000000"/>
          <w:sz w:val="28"/>
          <w:szCs w:val="28"/>
        </w:rPr>
      </w:pPr>
      <w:r w:rsidRPr="00CF4C86">
        <w:rPr>
          <w:b/>
          <w:color w:val="000000"/>
          <w:sz w:val="28"/>
          <w:szCs w:val="28"/>
        </w:rPr>
        <w:t>5.1. Пользование электроэнергией.</w:t>
      </w:r>
    </w:p>
    <w:p w:rsidR="001341EA" w:rsidRPr="001341EA" w:rsidRDefault="001341EA" w:rsidP="001341EA">
      <w:pPr>
        <w:pStyle w:val="a3"/>
        <w:jc w:val="both"/>
        <w:rPr>
          <w:color w:val="000000"/>
          <w:sz w:val="28"/>
          <w:szCs w:val="28"/>
        </w:rPr>
      </w:pPr>
      <w:r w:rsidRPr="001341EA">
        <w:rPr>
          <w:color w:val="000000"/>
          <w:sz w:val="28"/>
          <w:szCs w:val="28"/>
        </w:rPr>
        <w:t xml:space="preserve">Границы ответственности между потребителем и </w:t>
      </w:r>
      <w:proofErr w:type="spellStart"/>
      <w:r w:rsidRPr="001341EA">
        <w:rPr>
          <w:color w:val="000000"/>
          <w:sz w:val="28"/>
          <w:szCs w:val="28"/>
        </w:rPr>
        <w:t>энергоснабжающей</w:t>
      </w:r>
      <w:proofErr w:type="spellEnd"/>
      <w:r w:rsidRPr="001341EA">
        <w:rPr>
          <w:color w:val="000000"/>
          <w:sz w:val="28"/>
          <w:szCs w:val="28"/>
        </w:rPr>
        <w:t xml:space="preserve"> организацией. Содержание договора на пользование электроэнергией абонента с </w:t>
      </w:r>
      <w:proofErr w:type="spellStart"/>
      <w:r w:rsidRPr="001341EA">
        <w:rPr>
          <w:color w:val="000000"/>
          <w:sz w:val="28"/>
          <w:szCs w:val="28"/>
        </w:rPr>
        <w:t>энергоснабжающей</w:t>
      </w:r>
      <w:proofErr w:type="spellEnd"/>
      <w:r w:rsidRPr="001341EA">
        <w:rPr>
          <w:color w:val="000000"/>
          <w:sz w:val="28"/>
          <w:szCs w:val="28"/>
        </w:rPr>
        <w:t xml:space="preserve"> организацией; абонента с </w:t>
      </w:r>
      <w:proofErr w:type="spellStart"/>
      <w:r w:rsidRPr="001341EA">
        <w:rPr>
          <w:color w:val="000000"/>
          <w:sz w:val="28"/>
          <w:szCs w:val="28"/>
        </w:rPr>
        <w:t>субабонентом</w:t>
      </w:r>
      <w:proofErr w:type="spellEnd"/>
      <w:r w:rsidRPr="001341EA">
        <w:rPr>
          <w:color w:val="000000"/>
          <w:sz w:val="28"/>
          <w:szCs w:val="28"/>
        </w:rPr>
        <w:t xml:space="preserve">. Условия прекращения подачи электроэнергии. Ответственность </w:t>
      </w:r>
      <w:proofErr w:type="spellStart"/>
      <w:r w:rsidRPr="001341EA">
        <w:rPr>
          <w:color w:val="000000"/>
          <w:sz w:val="28"/>
          <w:szCs w:val="28"/>
        </w:rPr>
        <w:t>энергос</w:t>
      </w:r>
      <w:r w:rsidR="00CE19EE">
        <w:rPr>
          <w:color w:val="000000"/>
          <w:sz w:val="28"/>
          <w:szCs w:val="28"/>
        </w:rPr>
        <w:t>набжающей</w:t>
      </w:r>
      <w:proofErr w:type="spellEnd"/>
      <w:r w:rsidR="00CE19EE">
        <w:rPr>
          <w:color w:val="000000"/>
          <w:sz w:val="28"/>
          <w:szCs w:val="28"/>
        </w:rPr>
        <w:t xml:space="preserve"> организации перед або</w:t>
      </w:r>
      <w:r w:rsidRPr="001341EA">
        <w:rPr>
          <w:color w:val="000000"/>
          <w:sz w:val="28"/>
          <w:szCs w:val="28"/>
        </w:rPr>
        <w:t xml:space="preserve">нентом. Обязанности абонента при пользовании электроэнергией. Порядок подключения к сети личного хозяйства. Порядок ограничения </w:t>
      </w:r>
      <w:proofErr w:type="gramStart"/>
      <w:r w:rsidRPr="001341EA">
        <w:rPr>
          <w:color w:val="000000"/>
          <w:sz w:val="28"/>
          <w:szCs w:val="28"/>
        </w:rPr>
        <w:t>п</w:t>
      </w:r>
      <w:r w:rsidR="00CE19EE">
        <w:rPr>
          <w:color w:val="000000"/>
          <w:sz w:val="28"/>
          <w:szCs w:val="28"/>
        </w:rPr>
        <w:t>р</w:t>
      </w:r>
      <w:r w:rsidRPr="001341EA">
        <w:rPr>
          <w:color w:val="000000"/>
          <w:sz w:val="28"/>
          <w:szCs w:val="28"/>
        </w:rPr>
        <w:t>и</w:t>
      </w:r>
      <w:proofErr w:type="gramEnd"/>
      <w:r w:rsidRPr="001341EA">
        <w:rPr>
          <w:color w:val="000000"/>
          <w:sz w:val="28"/>
          <w:szCs w:val="28"/>
        </w:rPr>
        <w:t xml:space="preserve"> </w:t>
      </w:r>
      <w:proofErr w:type="gramStart"/>
      <w:r w:rsidRPr="001341EA">
        <w:rPr>
          <w:color w:val="000000"/>
          <w:sz w:val="28"/>
          <w:szCs w:val="28"/>
        </w:rPr>
        <w:t>прекращения</w:t>
      </w:r>
      <w:proofErr w:type="gramEnd"/>
      <w:r w:rsidRPr="001341EA">
        <w:rPr>
          <w:color w:val="000000"/>
          <w:sz w:val="28"/>
          <w:szCs w:val="28"/>
        </w:rPr>
        <w:t xml:space="preserve"> подачи электроэнергии потребителю.</w:t>
      </w:r>
    </w:p>
    <w:p w:rsidR="001341EA" w:rsidRPr="00CF4C86" w:rsidRDefault="001341EA" w:rsidP="001341EA">
      <w:pPr>
        <w:pStyle w:val="a3"/>
        <w:jc w:val="both"/>
        <w:rPr>
          <w:b/>
          <w:color w:val="000000"/>
          <w:sz w:val="28"/>
          <w:szCs w:val="28"/>
        </w:rPr>
      </w:pPr>
      <w:r w:rsidRPr="00CF4C86">
        <w:rPr>
          <w:b/>
          <w:color w:val="000000"/>
          <w:sz w:val="28"/>
          <w:szCs w:val="28"/>
        </w:rPr>
        <w:t>5.2. Учет электроэнергии.</w:t>
      </w:r>
    </w:p>
    <w:p w:rsidR="001341EA" w:rsidRPr="001341EA" w:rsidRDefault="001341EA" w:rsidP="001341EA">
      <w:pPr>
        <w:pStyle w:val="a3"/>
        <w:jc w:val="both"/>
        <w:rPr>
          <w:color w:val="000000"/>
          <w:sz w:val="28"/>
          <w:szCs w:val="28"/>
        </w:rPr>
      </w:pPr>
      <w:r w:rsidRPr="001341EA">
        <w:rPr>
          <w:color w:val="000000"/>
          <w:sz w:val="28"/>
          <w:szCs w:val="28"/>
        </w:rPr>
        <w:t>Показатели качества электроэнергии. Допустимы расчётный вклад потребителя в качество электроэнергии. Программа организации контроля качества электроэнергии.</w:t>
      </w:r>
    </w:p>
    <w:p w:rsidR="001341EA" w:rsidRPr="001341EA" w:rsidRDefault="001341EA" w:rsidP="001341EA">
      <w:pPr>
        <w:pStyle w:val="a3"/>
        <w:jc w:val="both"/>
        <w:rPr>
          <w:color w:val="000000"/>
          <w:sz w:val="28"/>
          <w:szCs w:val="28"/>
        </w:rPr>
      </w:pPr>
      <w:r w:rsidRPr="001341EA">
        <w:rPr>
          <w:color w:val="000000"/>
          <w:sz w:val="28"/>
          <w:szCs w:val="28"/>
        </w:rPr>
        <w:t>Средства учёта электроэнергии, требования к ним. Установка счётчиков и электропроводки к ним. Организация эксплуатации средств учёта электроэнергии. Метрологический надзор за средствами учёта электроэнергии. Порядок расчёта за электроэнергию. Тарифы на электроэнергию, порядок их регулирования. Льготы (надбавки) по оплате за электроэнергию.</w:t>
      </w:r>
    </w:p>
    <w:p w:rsidR="001341EA" w:rsidRPr="001341EA" w:rsidRDefault="001341EA" w:rsidP="001341EA">
      <w:pPr>
        <w:pStyle w:val="a3"/>
        <w:jc w:val="both"/>
        <w:rPr>
          <w:color w:val="000000"/>
          <w:sz w:val="28"/>
          <w:szCs w:val="28"/>
        </w:rPr>
      </w:pPr>
      <w:r w:rsidRPr="00CF4C86">
        <w:rPr>
          <w:b/>
          <w:color w:val="000000"/>
          <w:sz w:val="28"/>
          <w:szCs w:val="28"/>
        </w:rPr>
        <w:t>5.3. Энергосбережение</w:t>
      </w:r>
      <w:r w:rsidRPr="001341EA">
        <w:rPr>
          <w:color w:val="000000"/>
          <w:sz w:val="28"/>
          <w:szCs w:val="28"/>
        </w:rPr>
        <w:t>.</w:t>
      </w:r>
    </w:p>
    <w:p w:rsidR="001341EA" w:rsidRPr="001341EA" w:rsidRDefault="001341EA" w:rsidP="001341EA">
      <w:pPr>
        <w:pStyle w:val="a3"/>
        <w:jc w:val="both"/>
        <w:rPr>
          <w:color w:val="000000"/>
          <w:sz w:val="28"/>
          <w:szCs w:val="28"/>
        </w:rPr>
      </w:pPr>
      <w:r w:rsidRPr="001341EA">
        <w:rPr>
          <w:color w:val="000000"/>
          <w:sz w:val="28"/>
          <w:szCs w:val="28"/>
        </w:rPr>
        <w:t xml:space="preserve">Закон РФ "Об энергосбережении". Федеральная программа "Энергосбережение России". Показатели </w:t>
      </w:r>
      <w:proofErr w:type="spellStart"/>
      <w:r w:rsidRPr="001341EA">
        <w:rPr>
          <w:color w:val="000000"/>
          <w:sz w:val="28"/>
          <w:szCs w:val="28"/>
        </w:rPr>
        <w:t>энергоэффективности</w:t>
      </w:r>
      <w:proofErr w:type="spellEnd"/>
      <w:r w:rsidRPr="001341EA">
        <w:rPr>
          <w:color w:val="000000"/>
          <w:sz w:val="28"/>
          <w:szCs w:val="28"/>
        </w:rPr>
        <w:t>. Возобновляемые источники энергии. Альтернативные виды топлива в программе энергосбережения.</w:t>
      </w:r>
    </w:p>
    <w:p w:rsidR="001341EA" w:rsidRPr="00CF4C86" w:rsidRDefault="001341EA" w:rsidP="00CD644B">
      <w:pPr>
        <w:pStyle w:val="a3"/>
        <w:jc w:val="center"/>
        <w:rPr>
          <w:b/>
          <w:color w:val="000000"/>
          <w:sz w:val="28"/>
          <w:szCs w:val="28"/>
        </w:rPr>
      </w:pPr>
      <w:r w:rsidRPr="00CF4C86">
        <w:rPr>
          <w:b/>
          <w:color w:val="000000"/>
          <w:sz w:val="28"/>
          <w:szCs w:val="28"/>
        </w:rPr>
        <w:t>Раздел 6. Обеспечение безопасности в электроустановках.</w:t>
      </w:r>
    </w:p>
    <w:p w:rsidR="001341EA" w:rsidRPr="00CF4C86" w:rsidRDefault="001341EA" w:rsidP="001341EA">
      <w:pPr>
        <w:pStyle w:val="a3"/>
        <w:jc w:val="both"/>
        <w:rPr>
          <w:b/>
          <w:color w:val="000000"/>
          <w:sz w:val="28"/>
          <w:szCs w:val="28"/>
        </w:rPr>
      </w:pPr>
      <w:r w:rsidRPr="00CF4C86">
        <w:rPr>
          <w:b/>
          <w:color w:val="000000"/>
          <w:sz w:val="28"/>
          <w:szCs w:val="28"/>
        </w:rPr>
        <w:lastRenderedPageBreak/>
        <w:t>6.1. Охрана труда работников организаций.</w:t>
      </w:r>
    </w:p>
    <w:p w:rsidR="001341EA" w:rsidRPr="001341EA" w:rsidRDefault="001341EA" w:rsidP="001341EA">
      <w:pPr>
        <w:pStyle w:val="a3"/>
        <w:jc w:val="both"/>
        <w:rPr>
          <w:color w:val="000000"/>
          <w:sz w:val="28"/>
          <w:szCs w:val="28"/>
        </w:rPr>
      </w:pPr>
      <w:r w:rsidRPr="001341EA">
        <w:rPr>
          <w:color w:val="000000"/>
          <w:sz w:val="28"/>
          <w:szCs w:val="28"/>
        </w:rPr>
        <w:t>Охрана труда в электроэнергетике. Основные положения. Документация по охране труда.</w:t>
      </w:r>
    </w:p>
    <w:p w:rsidR="001341EA" w:rsidRPr="00CF4C86" w:rsidRDefault="001341EA" w:rsidP="001341EA">
      <w:pPr>
        <w:pStyle w:val="a3"/>
        <w:jc w:val="both"/>
        <w:rPr>
          <w:b/>
          <w:color w:val="000000"/>
          <w:sz w:val="28"/>
          <w:szCs w:val="28"/>
        </w:rPr>
      </w:pPr>
      <w:r w:rsidRPr="00CF4C86">
        <w:rPr>
          <w:b/>
          <w:color w:val="000000"/>
          <w:sz w:val="28"/>
          <w:szCs w:val="28"/>
        </w:rPr>
        <w:t>6.2. Основные требования безопасности при обслуживании электроустановок.</w:t>
      </w:r>
    </w:p>
    <w:p w:rsidR="001341EA" w:rsidRPr="001341EA" w:rsidRDefault="001341EA" w:rsidP="001341EA">
      <w:pPr>
        <w:pStyle w:val="a3"/>
        <w:jc w:val="both"/>
        <w:rPr>
          <w:color w:val="000000"/>
          <w:sz w:val="28"/>
          <w:szCs w:val="28"/>
        </w:rPr>
      </w:pPr>
      <w:r w:rsidRPr="001341EA">
        <w:rPr>
          <w:color w:val="000000"/>
          <w:sz w:val="28"/>
          <w:szCs w:val="28"/>
        </w:rPr>
        <w:t>Оперативное обслуживание. Осмотры электроустановок. Порядок учета и выдачи ключей от ЭУ. Производство работ. Организационные мероприятия, обеспечивающие безопасность работ. Ответственные за безопасность проведения работ, их права и обязанности. Технические мероприятия, обеспечивающие безопасность работ со снятием напряжения.</w:t>
      </w:r>
    </w:p>
    <w:p w:rsidR="001341EA" w:rsidRPr="00CF4C86" w:rsidRDefault="001341EA" w:rsidP="001341EA">
      <w:pPr>
        <w:pStyle w:val="a3"/>
        <w:jc w:val="both"/>
        <w:rPr>
          <w:b/>
          <w:color w:val="000000"/>
          <w:sz w:val="28"/>
          <w:szCs w:val="28"/>
        </w:rPr>
      </w:pPr>
      <w:r w:rsidRPr="00CF4C86">
        <w:rPr>
          <w:b/>
          <w:color w:val="000000"/>
          <w:sz w:val="28"/>
          <w:szCs w:val="28"/>
        </w:rPr>
        <w:t>6.3. Порядок оформления и проведения работ в электроустановках.</w:t>
      </w:r>
    </w:p>
    <w:p w:rsidR="001341EA" w:rsidRPr="001341EA" w:rsidRDefault="001341EA" w:rsidP="001341EA">
      <w:pPr>
        <w:pStyle w:val="a3"/>
        <w:jc w:val="both"/>
        <w:rPr>
          <w:color w:val="000000"/>
          <w:sz w:val="28"/>
          <w:szCs w:val="28"/>
        </w:rPr>
      </w:pPr>
      <w:r w:rsidRPr="001341EA">
        <w:rPr>
          <w:color w:val="000000"/>
          <w:sz w:val="28"/>
          <w:szCs w:val="28"/>
        </w:rPr>
        <w:t>Организация работ по наряду. Изменение состава бригады. Оформление перерывов, переводов бригады на другое рабочее место, закрытие наряда. Организация работ по распоряжению и в порядке текущей эксплуатации согласно перечню. Производство отключений. Предотвращение ошибочного или самопроизвольного включения коммутационных аппаратов. Проверка отсутствия напряжения и заземление токоведущих частей. Хранение и учёт переносных заземлений.</w:t>
      </w:r>
    </w:p>
    <w:p w:rsidR="001341EA" w:rsidRPr="00CF4C86" w:rsidRDefault="001341EA" w:rsidP="001341EA">
      <w:pPr>
        <w:pStyle w:val="a3"/>
        <w:jc w:val="both"/>
        <w:rPr>
          <w:b/>
          <w:color w:val="000000"/>
          <w:sz w:val="28"/>
          <w:szCs w:val="28"/>
        </w:rPr>
      </w:pPr>
      <w:r w:rsidRPr="00CF4C86">
        <w:rPr>
          <w:b/>
          <w:color w:val="000000"/>
          <w:sz w:val="28"/>
          <w:szCs w:val="28"/>
        </w:rPr>
        <w:t>6.4. Меры безопасности при проведении отдельных работ в электроустановках.</w:t>
      </w:r>
    </w:p>
    <w:p w:rsidR="001341EA" w:rsidRPr="001341EA" w:rsidRDefault="001341EA" w:rsidP="001341EA">
      <w:pPr>
        <w:pStyle w:val="a3"/>
        <w:jc w:val="both"/>
        <w:rPr>
          <w:color w:val="000000"/>
          <w:sz w:val="28"/>
          <w:szCs w:val="28"/>
        </w:rPr>
      </w:pPr>
      <w:r w:rsidRPr="001341EA">
        <w:rPr>
          <w:color w:val="000000"/>
          <w:sz w:val="28"/>
          <w:szCs w:val="28"/>
        </w:rPr>
        <w:t xml:space="preserve">Обслуживание электродвигателей. Работы на коммутационных аппаратах. Обслуживание распределительных устройств. Ремонтные работы на КЛ, ВЛ. Монтаж и эксплуатация измерительных приборов, релейной защиты и автоматики. Обеспечение безопасности при испытаниях оборудования и измерениях, работе с переносными </w:t>
      </w:r>
      <w:proofErr w:type="spellStart"/>
      <w:r w:rsidRPr="001341EA">
        <w:rPr>
          <w:color w:val="000000"/>
          <w:sz w:val="28"/>
          <w:szCs w:val="28"/>
        </w:rPr>
        <w:t>электроприёмниками</w:t>
      </w:r>
      <w:proofErr w:type="spellEnd"/>
      <w:r w:rsidRPr="001341EA">
        <w:rPr>
          <w:color w:val="000000"/>
          <w:sz w:val="28"/>
          <w:szCs w:val="28"/>
        </w:rPr>
        <w:t>. Работа в электроустановках с применением механизмов и грузоподъемных машин. Работы в электроустановке, связанные с подъемом на высоту. Работа командированного персонала.</w:t>
      </w:r>
    </w:p>
    <w:p w:rsidR="001341EA" w:rsidRPr="00CF4C86" w:rsidRDefault="001341EA" w:rsidP="001341EA">
      <w:pPr>
        <w:pStyle w:val="a3"/>
        <w:jc w:val="both"/>
        <w:rPr>
          <w:b/>
          <w:color w:val="000000"/>
          <w:sz w:val="28"/>
          <w:szCs w:val="28"/>
        </w:rPr>
      </w:pPr>
      <w:r w:rsidRPr="00CF4C86">
        <w:rPr>
          <w:b/>
          <w:color w:val="000000"/>
          <w:sz w:val="28"/>
          <w:szCs w:val="28"/>
        </w:rPr>
        <w:t xml:space="preserve">6.5. </w:t>
      </w:r>
      <w:proofErr w:type="spellStart"/>
      <w:r w:rsidRPr="00CF4C86">
        <w:rPr>
          <w:b/>
          <w:color w:val="000000"/>
          <w:sz w:val="28"/>
          <w:szCs w:val="28"/>
        </w:rPr>
        <w:t>Пожаровзрывобезопасность</w:t>
      </w:r>
      <w:proofErr w:type="spellEnd"/>
      <w:r w:rsidRPr="00CF4C86">
        <w:rPr>
          <w:b/>
          <w:color w:val="000000"/>
          <w:sz w:val="28"/>
          <w:szCs w:val="28"/>
        </w:rPr>
        <w:t xml:space="preserve"> в электроустановках.</w:t>
      </w:r>
    </w:p>
    <w:p w:rsidR="001341EA" w:rsidRPr="001341EA" w:rsidRDefault="001341EA" w:rsidP="001341EA">
      <w:pPr>
        <w:pStyle w:val="a3"/>
        <w:jc w:val="both"/>
        <w:rPr>
          <w:color w:val="000000"/>
          <w:sz w:val="28"/>
          <w:szCs w:val="28"/>
        </w:rPr>
      </w:pPr>
      <w:r w:rsidRPr="001341EA">
        <w:rPr>
          <w:color w:val="000000"/>
          <w:sz w:val="28"/>
          <w:szCs w:val="28"/>
        </w:rPr>
        <w:t>Законы РФ "О пожарной безопасности". Пожароопасные зоны.</w:t>
      </w:r>
    </w:p>
    <w:p w:rsidR="001341EA" w:rsidRPr="001341EA" w:rsidRDefault="001341EA" w:rsidP="00CF4C8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341EA">
        <w:rPr>
          <w:color w:val="000000"/>
          <w:sz w:val="28"/>
          <w:szCs w:val="28"/>
        </w:rPr>
        <w:t>Требования к электрооборудованию в пожароопасных зонах. Причины пожаров в ЭУ. Документация по пожарной безопасности. Средства и установки пожаротушения и сигнализации. Организация противопожарной защиты электроустановок на предприятии.</w:t>
      </w:r>
    </w:p>
    <w:p w:rsidR="001341EA" w:rsidRPr="001341EA" w:rsidRDefault="001341EA" w:rsidP="00CF4C8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341EA">
        <w:rPr>
          <w:color w:val="000000"/>
          <w:sz w:val="28"/>
          <w:szCs w:val="28"/>
        </w:rPr>
        <w:t xml:space="preserve">Электроустановки во взрывоопасных зонах. Обеспечение экологической безопасности в электроустановках. Электросварочное оборудование и его эксплуатация. Требования к аккумуляторным установкам. Эксплуатация химических источников тока. Классификация </w:t>
      </w:r>
      <w:proofErr w:type="spellStart"/>
      <w:r w:rsidRPr="001341EA">
        <w:rPr>
          <w:color w:val="000000"/>
          <w:sz w:val="28"/>
          <w:szCs w:val="28"/>
        </w:rPr>
        <w:t>молниезащиты</w:t>
      </w:r>
      <w:proofErr w:type="spellEnd"/>
      <w:r w:rsidRPr="001341EA">
        <w:rPr>
          <w:color w:val="000000"/>
          <w:sz w:val="28"/>
          <w:szCs w:val="28"/>
        </w:rPr>
        <w:t xml:space="preserve">, требования к ее </w:t>
      </w:r>
      <w:r w:rsidRPr="001341EA">
        <w:rPr>
          <w:color w:val="000000"/>
          <w:sz w:val="28"/>
          <w:szCs w:val="28"/>
        </w:rPr>
        <w:lastRenderedPageBreak/>
        <w:t xml:space="preserve">выполнению. Опасное воздействие молнии. Защитное действие и зоны защиты молниеотводов. Эксплуатация средств и устройств </w:t>
      </w:r>
      <w:proofErr w:type="spellStart"/>
      <w:r w:rsidRPr="001341EA">
        <w:rPr>
          <w:color w:val="000000"/>
          <w:sz w:val="28"/>
          <w:szCs w:val="28"/>
        </w:rPr>
        <w:t>молниезащиты</w:t>
      </w:r>
      <w:proofErr w:type="spellEnd"/>
      <w:r w:rsidRPr="001341EA">
        <w:rPr>
          <w:color w:val="000000"/>
          <w:sz w:val="28"/>
          <w:szCs w:val="28"/>
        </w:rPr>
        <w:t>.</w:t>
      </w:r>
    </w:p>
    <w:p w:rsidR="001341EA" w:rsidRPr="00CF4C86" w:rsidRDefault="001341EA" w:rsidP="00CD644B">
      <w:pPr>
        <w:pStyle w:val="a3"/>
        <w:jc w:val="center"/>
        <w:rPr>
          <w:b/>
          <w:color w:val="000000"/>
          <w:sz w:val="28"/>
          <w:szCs w:val="28"/>
        </w:rPr>
      </w:pPr>
      <w:r w:rsidRPr="00CF4C86">
        <w:rPr>
          <w:b/>
          <w:color w:val="000000"/>
          <w:sz w:val="28"/>
          <w:szCs w:val="28"/>
        </w:rPr>
        <w:t>Раздел 7. Оказание первой помощи пострадавшим.</w:t>
      </w:r>
    </w:p>
    <w:p w:rsidR="001341EA" w:rsidRPr="00CF4C86" w:rsidRDefault="001341EA" w:rsidP="001341EA">
      <w:pPr>
        <w:pStyle w:val="a3"/>
        <w:jc w:val="both"/>
        <w:rPr>
          <w:b/>
          <w:color w:val="000000"/>
          <w:sz w:val="28"/>
          <w:szCs w:val="28"/>
        </w:rPr>
      </w:pPr>
      <w:r w:rsidRPr="00CF4C86">
        <w:rPr>
          <w:b/>
          <w:color w:val="000000"/>
          <w:sz w:val="28"/>
          <w:szCs w:val="28"/>
        </w:rPr>
        <w:t>7.1. Действие электрического тока и электромагнитных полей на организм человека.</w:t>
      </w:r>
    </w:p>
    <w:p w:rsidR="001341EA" w:rsidRPr="001341EA" w:rsidRDefault="001341EA" w:rsidP="00CF4C8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341EA">
        <w:rPr>
          <w:color w:val="000000"/>
          <w:sz w:val="28"/>
          <w:szCs w:val="28"/>
        </w:rPr>
        <w:t>Особенности действия тока и электромагнитных полей на человека. Электрическое сопротивление тела человека. Зависимость сопротивления тела человека от внешних факторов и состояния организма. Клиническая и биологическая смерть человека. Влияние параметров электрической цепи (пути прохождения тока и других факторов) на исход поражения человека. Нормированные значения тока, напряжения и частоты при оценке исхода поражения человека.</w:t>
      </w:r>
    </w:p>
    <w:p w:rsidR="001341EA" w:rsidRPr="001341EA" w:rsidRDefault="001341EA" w:rsidP="00CF4C8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341EA">
        <w:rPr>
          <w:color w:val="000000"/>
          <w:sz w:val="28"/>
          <w:szCs w:val="28"/>
        </w:rPr>
        <w:t xml:space="preserve">Виды </w:t>
      </w:r>
      <w:proofErr w:type="spellStart"/>
      <w:r w:rsidRPr="001341EA">
        <w:rPr>
          <w:color w:val="000000"/>
          <w:sz w:val="28"/>
          <w:szCs w:val="28"/>
        </w:rPr>
        <w:t>электротравм</w:t>
      </w:r>
      <w:proofErr w:type="spellEnd"/>
      <w:r w:rsidRPr="001341EA">
        <w:rPr>
          <w:color w:val="000000"/>
          <w:sz w:val="28"/>
          <w:szCs w:val="28"/>
        </w:rPr>
        <w:t xml:space="preserve">. Местные </w:t>
      </w:r>
      <w:proofErr w:type="spellStart"/>
      <w:r w:rsidRPr="001341EA">
        <w:rPr>
          <w:color w:val="000000"/>
          <w:sz w:val="28"/>
          <w:szCs w:val="28"/>
        </w:rPr>
        <w:t>электротравмы</w:t>
      </w:r>
      <w:proofErr w:type="spellEnd"/>
      <w:r w:rsidRPr="001341EA">
        <w:rPr>
          <w:color w:val="000000"/>
          <w:sz w:val="28"/>
          <w:szCs w:val="28"/>
        </w:rPr>
        <w:t xml:space="preserve"> и электрические удары. Анализ </w:t>
      </w:r>
      <w:proofErr w:type="spellStart"/>
      <w:r w:rsidRPr="001341EA">
        <w:rPr>
          <w:color w:val="000000"/>
          <w:sz w:val="28"/>
          <w:szCs w:val="28"/>
        </w:rPr>
        <w:t>электротравматизма</w:t>
      </w:r>
      <w:proofErr w:type="spellEnd"/>
      <w:r w:rsidRPr="001341EA">
        <w:rPr>
          <w:color w:val="000000"/>
          <w:sz w:val="28"/>
          <w:szCs w:val="28"/>
        </w:rPr>
        <w:t xml:space="preserve"> на предприятиях и в организациях. Психология безопасности.</w:t>
      </w:r>
    </w:p>
    <w:p w:rsidR="001341EA" w:rsidRPr="001341EA" w:rsidRDefault="001341EA" w:rsidP="00CF4C8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341EA">
        <w:rPr>
          <w:color w:val="000000"/>
          <w:sz w:val="28"/>
          <w:szCs w:val="28"/>
        </w:rPr>
        <w:t>Воздействие на человека напряжения прикосновения, шага и статического электричества.</w:t>
      </w:r>
    </w:p>
    <w:p w:rsidR="001341EA" w:rsidRPr="00CF4C86" w:rsidRDefault="001341EA" w:rsidP="00CF4C86">
      <w:pPr>
        <w:pStyle w:val="a3"/>
        <w:spacing w:after="0" w:afterAutospacing="0"/>
        <w:jc w:val="both"/>
        <w:rPr>
          <w:b/>
          <w:color w:val="000000"/>
          <w:sz w:val="28"/>
          <w:szCs w:val="28"/>
        </w:rPr>
      </w:pPr>
      <w:r w:rsidRPr="00CF4C86">
        <w:rPr>
          <w:b/>
          <w:color w:val="000000"/>
          <w:sz w:val="28"/>
          <w:szCs w:val="28"/>
        </w:rPr>
        <w:t>7.2. Первая помощь пострадавшим при несчастных случаях.</w:t>
      </w:r>
    </w:p>
    <w:p w:rsidR="009B072F" w:rsidRPr="00CF4C86" w:rsidRDefault="001341EA" w:rsidP="00CF4C86">
      <w:pPr>
        <w:pStyle w:val="a3"/>
        <w:jc w:val="both"/>
        <w:rPr>
          <w:color w:val="000000"/>
          <w:sz w:val="28"/>
          <w:szCs w:val="28"/>
        </w:rPr>
      </w:pPr>
      <w:r w:rsidRPr="001341EA">
        <w:rPr>
          <w:color w:val="000000"/>
          <w:sz w:val="28"/>
          <w:szCs w:val="28"/>
        </w:rPr>
        <w:t>Основные условия успеха при оказании первой помощи. Последовательность оказания первой помощи. Освобождение от действия электрического тока. Оценка состояния пострадавшего. Действия с пострадавшим, находящимся в бессознательном состоянии. Транспортировка пострадавшего. Способы оживления организма при клинической смерти. Первая помощь при ранении, тепловых и химических ожогах, отравлении газами и в других случаях. Система организации оказания помощи пострадавшим в учреждениях с производственными помещениями. Комплектование, хранение и пользование аптечками на рабочих местах в электроустановках.</w:t>
      </w:r>
    </w:p>
    <w:p w:rsidR="00A02C4B" w:rsidRDefault="00A02C4B" w:rsidP="00A02C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841"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</w:p>
    <w:tbl>
      <w:tblPr>
        <w:tblStyle w:val="a5"/>
        <w:tblW w:w="0" w:type="auto"/>
        <w:jc w:val="center"/>
        <w:tblInd w:w="-851" w:type="dxa"/>
        <w:tblLook w:val="04A0" w:firstRow="1" w:lastRow="0" w:firstColumn="1" w:lastColumn="0" w:noHBand="0" w:noVBand="1"/>
      </w:tblPr>
      <w:tblGrid>
        <w:gridCol w:w="992"/>
        <w:gridCol w:w="4111"/>
        <w:gridCol w:w="851"/>
        <w:gridCol w:w="992"/>
        <w:gridCol w:w="990"/>
      </w:tblGrid>
      <w:tr w:rsidR="00A02C4B" w:rsidRPr="0030668B" w:rsidTr="00A02C4B">
        <w:trPr>
          <w:jc w:val="center"/>
        </w:trPr>
        <w:tc>
          <w:tcPr>
            <w:tcW w:w="992" w:type="dxa"/>
          </w:tcPr>
          <w:p w:rsidR="00A02C4B" w:rsidRPr="0030668B" w:rsidRDefault="00A02C4B" w:rsidP="00251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68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30668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0668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111" w:type="dxa"/>
          </w:tcPr>
          <w:p w:rsidR="00A02C4B" w:rsidRPr="0030668B" w:rsidRDefault="00A02C4B" w:rsidP="00251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68B">
              <w:rPr>
                <w:rFonts w:ascii="Times New Roman" w:hAnsi="Times New Roman" w:cs="Times New Roman"/>
                <w:sz w:val="28"/>
                <w:szCs w:val="28"/>
              </w:rPr>
              <w:t>Наименование  курсов обучения</w:t>
            </w:r>
          </w:p>
        </w:tc>
        <w:tc>
          <w:tcPr>
            <w:tcW w:w="851" w:type="dxa"/>
          </w:tcPr>
          <w:p w:rsidR="00A02C4B" w:rsidRPr="0030668B" w:rsidRDefault="00A02C4B" w:rsidP="00251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6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2F7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A02C4B" w:rsidRPr="0030668B" w:rsidRDefault="00A02C4B" w:rsidP="00251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6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D2F7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990" w:type="dxa"/>
          </w:tcPr>
          <w:p w:rsidR="00A02C4B" w:rsidRPr="0030668B" w:rsidRDefault="00A02C4B" w:rsidP="00251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6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D2F7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A02C4B" w:rsidRPr="0030668B" w:rsidTr="00A02C4B">
        <w:trPr>
          <w:jc w:val="center"/>
        </w:trPr>
        <w:tc>
          <w:tcPr>
            <w:tcW w:w="992" w:type="dxa"/>
          </w:tcPr>
          <w:p w:rsidR="00A02C4B" w:rsidRPr="0030668B" w:rsidRDefault="00A02C4B" w:rsidP="00251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68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A02C4B" w:rsidRPr="0030668B" w:rsidRDefault="00A02C4B" w:rsidP="00251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68B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  <w:p w:rsidR="00A02C4B" w:rsidRPr="0030668B" w:rsidRDefault="00A02C4B" w:rsidP="009E3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6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851" w:type="dxa"/>
          </w:tcPr>
          <w:p w:rsidR="00A02C4B" w:rsidRPr="0030668B" w:rsidRDefault="00A02C4B" w:rsidP="00251F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66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992" w:type="dxa"/>
          </w:tcPr>
          <w:p w:rsidR="00A02C4B" w:rsidRPr="0030668B" w:rsidRDefault="00A02C4B" w:rsidP="00251F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66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990" w:type="dxa"/>
          </w:tcPr>
          <w:p w:rsidR="00A02C4B" w:rsidRPr="0030668B" w:rsidRDefault="00A02C4B" w:rsidP="00251F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02C4B" w:rsidRPr="0030668B" w:rsidTr="00A02C4B">
        <w:trPr>
          <w:jc w:val="center"/>
        </w:trPr>
        <w:tc>
          <w:tcPr>
            <w:tcW w:w="992" w:type="dxa"/>
          </w:tcPr>
          <w:p w:rsidR="00A02C4B" w:rsidRPr="0030668B" w:rsidRDefault="00A02C4B" w:rsidP="00251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68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1" w:type="dxa"/>
          </w:tcPr>
          <w:p w:rsidR="00A02C4B" w:rsidRPr="009E3FD6" w:rsidRDefault="009E3FD6" w:rsidP="00251F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851" w:type="dxa"/>
          </w:tcPr>
          <w:p w:rsidR="00A02C4B" w:rsidRPr="009E3FD6" w:rsidRDefault="009E3FD6" w:rsidP="00251F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992" w:type="dxa"/>
          </w:tcPr>
          <w:p w:rsidR="00A02C4B" w:rsidRPr="009E3FD6" w:rsidRDefault="009E3FD6" w:rsidP="00251F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990" w:type="dxa"/>
          </w:tcPr>
          <w:p w:rsidR="00A02C4B" w:rsidRPr="0030668B" w:rsidRDefault="00CD2F7B" w:rsidP="00251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A02C4B" w:rsidRPr="0030668B" w:rsidTr="00A02C4B">
        <w:trPr>
          <w:jc w:val="center"/>
        </w:trPr>
        <w:tc>
          <w:tcPr>
            <w:tcW w:w="992" w:type="dxa"/>
          </w:tcPr>
          <w:p w:rsidR="00A02C4B" w:rsidRPr="0030668B" w:rsidRDefault="00A02C4B" w:rsidP="00251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68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11" w:type="dxa"/>
          </w:tcPr>
          <w:p w:rsidR="00A02C4B" w:rsidRPr="0030668B" w:rsidRDefault="00A02C4B" w:rsidP="00251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68B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851" w:type="dxa"/>
          </w:tcPr>
          <w:p w:rsidR="00A02C4B" w:rsidRPr="0030668B" w:rsidRDefault="00A02C4B" w:rsidP="00251F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02C4B" w:rsidRPr="00A02C4B" w:rsidRDefault="00A02C4B" w:rsidP="00251F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0" w:type="dxa"/>
          </w:tcPr>
          <w:p w:rsidR="00A02C4B" w:rsidRPr="0030668B" w:rsidRDefault="00CD2F7B" w:rsidP="00251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A02C4B" w:rsidRPr="0030668B" w:rsidTr="00A02C4B">
        <w:trPr>
          <w:jc w:val="center"/>
        </w:trPr>
        <w:tc>
          <w:tcPr>
            <w:tcW w:w="992" w:type="dxa"/>
          </w:tcPr>
          <w:p w:rsidR="00A02C4B" w:rsidRPr="0030668B" w:rsidRDefault="00A02C4B" w:rsidP="00251F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A02C4B" w:rsidRPr="0030668B" w:rsidRDefault="00A02C4B" w:rsidP="00251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68B">
              <w:rPr>
                <w:rFonts w:ascii="Times New Roman" w:hAnsi="Times New Roman" w:cs="Times New Roman"/>
                <w:sz w:val="28"/>
                <w:szCs w:val="28"/>
              </w:rPr>
              <w:t>Итоговая аттестация</w:t>
            </w:r>
          </w:p>
        </w:tc>
        <w:tc>
          <w:tcPr>
            <w:tcW w:w="851" w:type="dxa"/>
          </w:tcPr>
          <w:p w:rsidR="00A02C4B" w:rsidRPr="0030668B" w:rsidRDefault="00A02C4B" w:rsidP="00251F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02C4B" w:rsidRPr="0030668B" w:rsidRDefault="00A02C4B" w:rsidP="00251F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A02C4B" w:rsidRPr="00A02C4B" w:rsidRDefault="00A02C4B" w:rsidP="00251F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</w:tbl>
    <w:p w:rsidR="00C62C30" w:rsidRDefault="00C62C30" w:rsidP="00D51307">
      <w:pPr>
        <w:rPr>
          <w:rFonts w:ascii="Times New Roman" w:hAnsi="Times New Roman" w:cs="Times New Roman"/>
          <w:sz w:val="28"/>
          <w:szCs w:val="28"/>
        </w:rPr>
      </w:pPr>
    </w:p>
    <w:p w:rsidR="00D94552" w:rsidRPr="00960A4C" w:rsidRDefault="00D94552" w:rsidP="00D9455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67205">
        <w:rPr>
          <w:rFonts w:ascii="Times New Roman" w:hAnsi="Times New Roman" w:cs="Times New Roman"/>
          <w:b/>
          <w:sz w:val="32"/>
          <w:szCs w:val="32"/>
        </w:rPr>
        <w:t xml:space="preserve">Материально-технические условия реализации программы </w:t>
      </w:r>
    </w:p>
    <w:p w:rsidR="00D94552" w:rsidRDefault="00D94552" w:rsidP="00D94552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Pr="00D94552">
        <w:rPr>
          <w:rFonts w:ascii="Times New Roman" w:hAnsi="Times New Roman" w:cs="Times New Roman"/>
          <w:sz w:val="28"/>
          <w:szCs w:val="28"/>
        </w:rPr>
        <w:t xml:space="preserve">Организация образовательного процесса по </w:t>
      </w:r>
      <w:r w:rsidRPr="00D94552">
        <w:rPr>
          <w:rFonts w:ascii="Times New Roman" w:hAnsi="Times New Roman" w:cs="Times New Roman"/>
          <w:color w:val="000000"/>
          <w:sz w:val="28"/>
          <w:szCs w:val="28"/>
        </w:rPr>
        <w:t>программы дополнительного профессионального образования, повышения квалификации "Нормы и правила работы в электроустановках потребителей электрической энергии</w:t>
      </w:r>
      <w:r w:rsidRPr="00D94552">
        <w:rPr>
          <w:rFonts w:ascii="Times New Roman" w:hAnsi="Times New Roman" w:cs="Times New Roman"/>
          <w:sz w:val="28"/>
          <w:szCs w:val="28"/>
        </w:rPr>
        <w:t xml:space="preserve">» </w:t>
      </w:r>
      <w:r w:rsidRPr="0028518B">
        <w:rPr>
          <w:rFonts w:ascii="Times New Roman" w:hAnsi="Times New Roman" w:cs="Times New Roman"/>
          <w:sz w:val="28"/>
          <w:szCs w:val="28"/>
        </w:rPr>
        <w:lastRenderedPageBreak/>
        <w:t>регламентируется учеб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518B">
        <w:rPr>
          <w:rFonts w:ascii="Times New Roman" w:hAnsi="Times New Roman" w:cs="Times New Roman"/>
          <w:sz w:val="28"/>
          <w:szCs w:val="28"/>
        </w:rPr>
        <w:t>планом и расписанием занятий, которые разрабатываются и утвержд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1333">
        <w:rPr>
          <w:rFonts w:ascii="Times New Roman" w:hAnsi="Times New Roman" w:cs="Times New Roman"/>
          <w:sz w:val="28"/>
          <w:szCs w:val="28"/>
        </w:rPr>
        <w:t>ООО</w:t>
      </w:r>
      <w:r w:rsidRPr="0028518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28518B">
        <w:rPr>
          <w:rFonts w:ascii="Times New Roman" w:hAnsi="Times New Roman" w:cs="Times New Roman"/>
          <w:sz w:val="28"/>
          <w:szCs w:val="28"/>
        </w:rPr>
        <w:t>Атон</w:t>
      </w:r>
      <w:r w:rsidR="00F81333">
        <w:rPr>
          <w:rFonts w:ascii="Times New Roman" w:hAnsi="Times New Roman" w:cs="Times New Roman"/>
          <w:sz w:val="28"/>
          <w:szCs w:val="28"/>
        </w:rPr>
        <w:t>-Нск</w:t>
      </w:r>
      <w:proofErr w:type="spellEnd"/>
      <w:r w:rsidRPr="0028518B"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</w:t>
      </w:r>
    </w:p>
    <w:p w:rsidR="00D94552" w:rsidRPr="00B73B71" w:rsidRDefault="00D94552" w:rsidP="00D945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</w:t>
      </w:r>
      <w:r w:rsidRPr="0028518B">
        <w:rPr>
          <w:rFonts w:ascii="Times New Roman" w:hAnsi="Times New Roman" w:cs="Times New Roman"/>
          <w:sz w:val="28"/>
          <w:szCs w:val="28"/>
        </w:rPr>
        <w:t>Расписание занятий формируется с учетом формы  обучения, основных видов учебной деятельности, предусмотренных программой.</w:t>
      </w:r>
    </w:p>
    <w:p w:rsidR="00D94552" w:rsidRPr="004E43CE" w:rsidRDefault="00D94552" w:rsidP="00D945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8518B">
        <w:rPr>
          <w:rFonts w:ascii="Times New Roman" w:hAnsi="Times New Roman" w:cs="Times New Roman"/>
          <w:sz w:val="28"/>
          <w:szCs w:val="28"/>
        </w:rPr>
        <w:t>Учебные занятия проводятся в аудитории, оснащенной техническими</w:t>
      </w:r>
      <w:r>
        <w:rPr>
          <w:rFonts w:ascii="Times New Roman" w:hAnsi="Times New Roman" w:cs="Times New Roman"/>
          <w:sz w:val="28"/>
          <w:szCs w:val="28"/>
        </w:rPr>
        <w:t xml:space="preserve"> средствами:</w:t>
      </w:r>
      <w:r w:rsidRPr="0028518B">
        <w:rPr>
          <w:rFonts w:ascii="Times New Roman" w:hAnsi="Times New Roman" w:cs="Times New Roman"/>
          <w:sz w:val="28"/>
          <w:szCs w:val="28"/>
        </w:rPr>
        <w:t xml:space="preserve"> </w:t>
      </w:r>
      <w:r w:rsidRPr="005E2748">
        <w:rPr>
          <w:rFonts w:ascii="Times New Roman" w:eastAsia="Times New Roman" w:hAnsi="Times New Roman" w:cs="Times New Roman"/>
          <w:color w:val="000000"/>
          <w:sz w:val="28"/>
          <w:szCs w:val="28"/>
        </w:rPr>
        <w:t>компьютерный мультимедийный проектор 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зентаций учебного материала</w:t>
      </w:r>
      <w:r>
        <w:rPr>
          <w:rFonts w:ascii="Times New Roman" w:hAnsi="Times New Roman" w:cs="Times New Roman"/>
          <w:sz w:val="28"/>
          <w:szCs w:val="28"/>
        </w:rPr>
        <w:t xml:space="preserve">, интерактивная доска, </w:t>
      </w:r>
      <w:r w:rsidRPr="0028518B">
        <w:rPr>
          <w:rFonts w:ascii="Times New Roman" w:hAnsi="Times New Roman" w:cs="Times New Roman"/>
          <w:sz w:val="28"/>
          <w:szCs w:val="28"/>
        </w:rPr>
        <w:t>высокоскоростное соединение с сетью Интернет.</w:t>
      </w:r>
    </w:p>
    <w:p w:rsidR="00D94552" w:rsidRPr="0028518B" w:rsidRDefault="00D94552" w:rsidP="00D9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18B">
        <w:rPr>
          <w:rFonts w:ascii="Times New Roman" w:hAnsi="Times New Roman" w:cs="Times New Roman"/>
          <w:sz w:val="28"/>
          <w:szCs w:val="28"/>
        </w:rPr>
        <w:t xml:space="preserve">        Учебные занятия проходят в виде лекций и практических занятий. Лекционные занятия проводятся в виде лекции-беседы с применением различных методов активизации деятельности слушателей. Практические занятия организуются в малых группах, парами или фронтально. При проведении практических занятий используется: раздаточный дидактический материал; нормативно-правовая документация по теме курсов; виде</w:t>
      </w:r>
      <w:proofErr w:type="gramStart"/>
      <w:r w:rsidRPr="0028518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28518B">
        <w:rPr>
          <w:rFonts w:ascii="Times New Roman" w:hAnsi="Times New Roman" w:cs="Times New Roman"/>
          <w:sz w:val="28"/>
          <w:szCs w:val="28"/>
        </w:rPr>
        <w:t xml:space="preserve"> сопровождение практических заданий для слушателей. Комплекты схематических обозначений, ситуационных планов и схем.</w:t>
      </w:r>
    </w:p>
    <w:p w:rsidR="00D94552" w:rsidRDefault="00D94552" w:rsidP="00D9455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18B">
        <w:rPr>
          <w:rFonts w:ascii="Times New Roman" w:hAnsi="Times New Roman" w:cs="Times New Roman"/>
          <w:sz w:val="28"/>
          <w:szCs w:val="28"/>
        </w:rPr>
        <w:t xml:space="preserve">     Учебные занятия проводятся с использованием информацио</w:t>
      </w:r>
      <w:r>
        <w:rPr>
          <w:rFonts w:ascii="Times New Roman" w:hAnsi="Times New Roman" w:cs="Times New Roman"/>
          <w:sz w:val="28"/>
          <w:szCs w:val="28"/>
        </w:rPr>
        <w:t xml:space="preserve">нно-коммуникационных технологий. </w:t>
      </w:r>
    </w:p>
    <w:p w:rsidR="00D94552" w:rsidRPr="0028518B" w:rsidRDefault="00D94552" w:rsidP="00D945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8518B">
        <w:rPr>
          <w:rFonts w:ascii="Times New Roman" w:hAnsi="Times New Roman" w:cs="Times New Roman"/>
          <w:sz w:val="28"/>
          <w:szCs w:val="28"/>
        </w:rPr>
        <w:t>Форма занятий определяется в соответствии с учебным планом, используемыми образовательными технологиями и методами обучения, исходя</w:t>
      </w:r>
    </w:p>
    <w:p w:rsidR="00D94552" w:rsidRPr="0028518B" w:rsidRDefault="00D94552" w:rsidP="00D9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18B">
        <w:rPr>
          <w:rFonts w:ascii="Times New Roman" w:hAnsi="Times New Roman" w:cs="Times New Roman"/>
          <w:sz w:val="28"/>
          <w:szCs w:val="28"/>
        </w:rPr>
        <w:t>из необходимости обеспечения эффективного освоения соответствующего</w:t>
      </w:r>
    </w:p>
    <w:p w:rsidR="00D94552" w:rsidRPr="0028518B" w:rsidRDefault="00D94552" w:rsidP="00D9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18B">
        <w:rPr>
          <w:rFonts w:ascii="Times New Roman" w:hAnsi="Times New Roman" w:cs="Times New Roman"/>
          <w:sz w:val="28"/>
          <w:szCs w:val="28"/>
        </w:rPr>
        <w:t>учебного курса.</w:t>
      </w:r>
    </w:p>
    <w:p w:rsidR="00D94552" w:rsidRDefault="00D94552" w:rsidP="00D9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18B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D94552" w:rsidRPr="00E749C0" w:rsidRDefault="00D94552" w:rsidP="00D945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749C0">
        <w:rPr>
          <w:rFonts w:ascii="Times New Roman" w:hAnsi="Times New Roman" w:cs="Times New Roman"/>
          <w:b/>
          <w:sz w:val="32"/>
          <w:szCs w:val="32"/>
        </w:rPr>
        <w:t>Учебно-методическое обеспечение программы</w:t>
      </w:r>
    </w:p>
    <w:p w:rsidR="00D94552" w:rsidRDefault="00D94552" w:rsidP="00D9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552" w:rsidRPr="0028518B" w:rsidRDefault="00D94552" w:rsidP="00D9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8518B">
        <w:rPr>
          <w:rFonts w:ascii="Times New Roman" w:hAnsi="Times New Roman" w:cs="Times New Roman"/>
          <w:sz w:val="28"/>
          <w:szCs w:val="28"/>
        </w:rPr>
        <w:t>В учебном процессе используется мультимедиа и оргтехника, ле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518B">
        <w:rPr>
          <w:rFonts w:ascii="Times New Roman" w:hAnsi="Times New Roman" w:cs="Times New Roman"/>
          <w:sz w:val="28"/>
          <w:szCs w:val="28"/>
        </w:rPr>
        <w:t>сопровождаются тематическими  презентациями.        При обучении используются:</w:t>
      </w:r>
    </w:p>
    <w:p w:rsidR="00D94552" w:rsidRDefault="00D94552" w:rsidP="00D9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идеоматериалы, </w:t>
      </w:r>
      <w:r w:rsidRPr="002851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8518B">
        <w:rPr>
          <w:rFonts w:ascii="Times New Roman" w:hAnsi="Times New Roman" w:cs="Times New Roman"/>
          <w:sz w:val="28"/>
          <w:szCs w:val="28"/>
        </w:rPr>
        <w:t xml:space="preserve">омплект экзаменационных заданий в тестовой форме. </w:t>
      </w:r>
    </w:p>
    <w:p w:rsidR="00D94552" w:rsidRDefault="00D94552" w:rsidP="00D9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E2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ч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шателей  </w:t>
      </w:r>
      <w:r w:rsidRPr="005E2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яется с помощью </w:t>
      </w:r>
      <w:proofErr w:type="spellStart"/>
      <w:r w:rsidRPr="005E2748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е</w:t>
      </w:r>
      <w:proofErr w:type="spellEnd"/>
      <w:r w:rsidRPr="005E2748">
        <w:rPr>
          <w:rFonts w:ascii="Times New Roman" w:eastAsia="Times New Roman" w:hAnsi="Times New Roman" w:cs="Times New Roman"/>
          <w:color w:val="000000"/>
          <w:sz w:val="28"/>
          <w:szCs w:val="28"/>
        </w:rPr>
        <w:t>-контролир</w:t>
      </w:r>
      <w:r w:rsidR="00CD644B">
        <w:rPr>
          <w:rFonts w:ascii="Times New Roman" w:eastAsia="Times New Roman" w:hAnsi="Times New Roman" w:cs="Times New Roman"/>
          <w:color w:val="000000"/>
          <w:sz w:val="28"/>
          <w:szCs w:val="28"/>
        </w:rPr>
        <w:t>ующей системы «</w:t>
      </w:r>
      <w:proofErr w:type="spellStart"/>
      <w:r w:rsidR="00CD644B">
        <w:rPr>
          <w:rFonts w:ascii="Times New Roman" w:eastAsia="Times New Roman" w:hAnsi="Times New Roman" w:cs="Times New Roman"/>
          <w:color w:val="000000"/>
          <w:sz w:val="28"/>
          <w:szCs w:val="28"/>
        </w:rPr>
        <w:t>Олим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D94552" w:rsidRDefault="00D94552" w:rsidP="00D9455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4552" w:rsidRPr="00A74901" w:rsidRDefault="00D94552" w:rsidP="00D94552">
      <w:pPr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  <w:r w:rsidRPr="00A74901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Оценка качества освоения программы</w:t>
      </w:r>
    </w:p>
    <w:p w:rsidR="00D94552" w:rsidRDefault="00D94552" w:rsidP="00D94552">
      <w:pPr>
        <w:jc w:val="both"/>
        <w:rPr>
          <w:rFonts w:ascii="Times New Roman" w:hAnsi="Times New Roman" w:cs="Times New Roman"/>
          <w:sz w:val="28"/>
          <w:szCs w:val="28"/>
        </w:rPr>
      </w:pPr>
      <w:r w:rsidRPr="00A7490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74901">
        <w:rPr>
          <w:rFonts w:ascii="Times New Roman" w:eastAsia="Calibri" w:hAnsi="Times New Roman" w:cs="Times New Roman"/>
          <w:color w:val="000000"/>
          <w:sz w:val="28"/>
          <w:szCs w:val="28"/>
        </w:rPr>
        <w:t>Оценка качества освоения программы осуществляется аттестационной комиссией в вид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экзамена</w:t>
      </w:r>
      <w:r>
        <w:rPr>
          <w:rFonts w:ascii="Times New Roman" w:hAnsi="Times New Roman" w:cs="Times New Roman"/>
          <w:sz w:val="28"/>
          <w:szCs w:val="28"/>
        </w:rPr>
        <w:t xml:space="preserve">  с использования  </w:t>
      </w:r>
      <w:r w:rsidRPr="00D51307">
        <w:rPr>
          <w:rFonts w:ascii="Times New Roman" w:hAnsi="Times New Roman" w:cs="Times New Roman"/>
          <w:sz w:val="28"/>
          <w:szCs w:val="28"/>
        </w:rPr>
        <w:t>контрольно-измерительных материалов</w:t>
      </w:r>
      <w:r>
        <w:rPr>
          <w:rFonts w:ascii="Times New Roman" w:hAnsi="Times New Roman" w:cs="Times New Roman"/>
          <w:sz w:val="28"/>
          <w:szCs w:val="28"/>
        </w:rPr>
        <w:t xml:space="preserve"> по программе.  </w:t>
      </w:r>
    </w:p>
    <w:p w:rsidR="00D94552" w:rsidRPr="00E7558A" w:rsidRDefault="00D94552" w:rsidP="00D9455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успешном освоении завершении обучения слушателям выдается </w:t>
      </w:r>
      <w:r w:rsidRPr="00876EB8">
        <w:rPr>
          <w:rFonts w:ascii="Times New Roman" w:hAnsi="Times New Roman" w:cs="Times New Roman"/>
          <w:b/>
          <w:sz w:val="28"/>
          <w:szCs w:val="28"/>
        </w:rPr>
        <w:t>«УДОСТОВЕРЕНИЕ»</w:t>
      </w:r>
      <w:r>
        <w:rPr>
          <w:rFonts w:ascii="Times New Roman" w:hAnsi="Times New Roman" w:cs="Times New Roman"/>
          <w:b/>
          <w:sz w:val="28"/>
          <w:szCs w:val="28"/>
        </w:rPr>
        <w:t xml:space="preserve">  о </w:t>
      </w:r>
      <w:r w:rsidRPr="009B072F">
        <w:rPr>
          <w:rFonts w:ascii="Times New Roman" w:hAnsi="Times New Roman" w:cs="Times New Roman"/>
          <w:sz w:val="28"/>
          <w:szCs w:val="28"/>
        </w:rPr>
        <w:t xml:space="preserve">повышении квалификации  по программе </w:t>
      </w:r>
      <w:r w:rsidRPr="00E7558A">
        <w:rPr>
          <w:rFonts w:ascii="Times New Roman" w:hAnsi="Times New Roman" w:cs="Times New Roman"/>
          <w:b/>
          <w:color w:val="000000"/>
          <w:sz w:val="28"/>
          <w:szCs w:val="28"/>
        </w:rPr>
        <w:t>дополнительного профессионального образования, повышения квалификации "Нормы и правила работы в электроустановках потребителей электрической энергии</w:t>
      </w:r>
      <w:r w:rsidRPr="00E7558A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E7558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94552" w:rsidRPr="0057058F" w:rsidRDefault="00D94552" w:rsidP="00D9455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72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94552" w:rsidRDefault="00D94552" w:rsidP="00D94552">
      <w:pPr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83173D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sz w:val="28"/>
          <w:szCs w:val="28"/>
        </w:rPr>
        <w:t xml:space="preserve">  в</w:t>
      </w:r>
      <w:r w:rsidRPr="00D3003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про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ов</w:t>
      </w:r>
      <w:r w:rsidRPr="00D3003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для 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экзамена</w:t>
      </w:r>
      <w:r w:rsidRPr="00D3003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:</w:t>
      </w:r>
    </w:p>
    <w:tbl>
      <w:tblPr>
        <w:tblW w:w="14404" w:type="dxa"/>
        <w:tblInd w:w="93" w:type="dxa"/>
        <w:tblLook w:val="04A0" w:firstRow="1" w:lastRow="0" w:firstColumn="1" w:lastColumn="0" w:noHBand="0" w:noVBand="1"/>
      </w:tblPr>
      <w:tblGrid>
        <w:gridCol w:w="7235"/>
        <w:gridCol w:w="1025"/>
        <w:gridCol w:w="1024"/>
        <w:gridCol w:w="1024"/>
        <w:gridCol w:w="1024"/>
        <w:gridCol w:w="1024"/>
        <w:gridCol w:w="1024"/>
        <w:gridCol w:w="1024"/>
      </w:tblGrid>
      <w:tr w:rsidR="00B46B26" w:rsidRPr="00B46B26" w:rsidTr="00B46B26">
        <w:trPr>
          <w:trHeight w:val="290"/>
        </w:trPr>
        <w:tc>
          <w:tcPr>
            <w:tcW w:w="7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B26" w:rsidRPr="00B46B26" w:rsidRDefault="00B46B26" w:rsidP="00B46B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42424"/>
                <w:sz w:val="24"/>
                <w:szCs w:val="24"/>
              </w:rPr>
            </w:pPr>
            <w:r w:rsidRPr="00B46B26">
              <w:rPr>
                <w:rFonts w:ascii="Times New Roman" w:eastAsia="Times New Roman" w:hAnsi="Times New Roman" w:cs="Times New Roman"/>
                <w:bCs/>
                <w:color w:val="242424"/>
                <w:sz w:val="24"/>
                <w:szCs w:val="24"/>
              </w:rPr>
              <w:lastRenderedPageBreak/>
              <w:t>1.Что такое защитное заземление?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26" w:rsidRPr="00B46B26" w:rsidRDefault="00B46B26" w:rsidP="00B46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26" w:rsidRPr="00B46B26" w:rsidRDefault="00B46B26" w:rsidP="00B46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26" w:rsidRPr="00B46B26" w:rsidRDefault="00B46B26" w:rsidP="00B46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26" w:rsidRPr="00B46B26" w:rsidRDefault="00B46B26" w:rsidP="00B46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26" w:rsidRPr="00B46B26" w:rsidRDefault="00B46B26" w:rsidP="00B46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26" w:rsidRPr="00B46B26" w:rsidRDefault="00B46B26" w:rsidP="00B46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26" w:rsidRPr="00B46B26" w:rsidRDefault="00B46B26" w:rsidP="00B46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46B26" w:rsidRPr="00B46B26" w:rsidTr="00B46B26">
        <w:trPr>
          <w:trHeight w:val="290"/>
        </w:trPr>
        <w:tc>
          <w:tcPr>
            <w:tcW w:w="7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B26" w:rsidRPr="00B46B26" w:rsidRDefault="00B46B26" w:rsidP="00B46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42424"/>
                <w:sz w:val="24"/>
                <w:szCs w:val="24"/>
              </w:rPr>
            </w:pPr>
            <w:r w:rsidRPr="00B46B26">
              <w:rPr>
                <w:rFonts w:ascii="Times New Roman" w:eastAsia="Times New Roman" w:hAnsi="Times New Roman" w:cs="Times New Roman"/>
                <w:bCs/>
                <w:color w:val="242424"/>
                <w:sz w:val="24"/>
                <w:szCs w:val="24"/>
              </w:rPr>
              <w:t xml:space="preserve">2.Кто относится к электротехническому персоналу?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26" w:rsidRPr="00B46B26" w:rsidRDefault="00B46B26" w:rsidP="00B46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26" w:rsidRPr="00B46B26" w:rsidRDefault="00B46B26" w:rsidP="00B46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26" w:rsidRPr="00B46B26" w:rsidRDefault="00B46B26" w:rsidP="00B46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26" w:rsidRPr="00B46B26" w:rsidRDefault="00B46B26" w:rsidP="00B46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26" w:rsidRPr="00B46B26" w:rsidRDefault="00B46B26" w:rsidP="00B46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26" w:rsidRPr="00B46B26" w:rsidRDefault="00B46B26" w:rsidP="00B46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26" w:rsidRPr="00B46B26" w:rsidRDefault="00B46B26" w:rsidP="00B46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46B26" w:rsidRPr="00B46B26" w:rsidTr="00B46B26">
        <w:trPr>
          <w:trHeight w:val="290"/>
        </w:trPr>
        <w:tc>
          <w:tcPr>
            <w:tcW w:w="7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B26" w:rsidRPr="00B46B26" w:rsidRDefault="00B46B26" w:rsidP="00B46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42424"/>
                <w:sz w:val="24"/>
                <w:szCs w:val="24"/>
              </w:rPr>
            </w:pPr>
            <w:r w:rsidRPr="00B46B26">
              <w:rPr>
                <w:rFonts w:ascii="Times New Roman" w:eastAsia="Times New Roman" w:hAnsi="Times New Roman" w:cs="Times New Roman"/>
                <w:bCs/>
                <w:color w:val="242424"/>
                <w:sz w:val="24"/>
                <w:szCs w:val="24"/>
              </w:rPr>
              <w:t>3.Что такое работа без снятия напряжения?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26" w:rsidRPr="00B46B26" w:rsidRDefault="00B46B26" w:rsidP="00B46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26" w:rsidRPr="00B46B26" w:rsidRDefault="00B46B26" w:rsidP="00B46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26" w:rsidRPr="00B46B26" w:rsidRDefault="00B46B26" w:rsidP="00B46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26" w:rsidRPr="00B46B26" w:rsidRDefault="00B46B26" w:rsidP="00B46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26" w:rsidRPr="00B46B26" w:rsidRDefault="00B46B26" w:rsidP="00B46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26" w:rsidRPr="00B46B26" w:rsidRDefault="00B46B26" w:rsidP="00B46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26" w:rsidRPr="00B46B26" w:rsidRDefault="00B46B26" w:rsidP="00B46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46B26" w:rsidRPr="00B46B26" w:rsidTr="00B46B26">
        <w:trPr>
          <w:trHeight w:val="290"/>
        </w:trPr>
        <w:tc>
          <w:tcPr>
            <w:tcW w:w="7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B26" w:rsidRPr="00B46B26" w:rsidRDefault="00B46B26" w:rsidP="00B46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42424"/>
                <w:sz w:val="24"/>
                <w:szCs w:val="24"/>
              </w:rPr>
            </w:pPr>
            <w:r w:rsidRPr="00B46B26">
              <w:rPr>
                <w:rFonts w:ascii="Times New Roman" w:eastAsia="Times New Roman" w:hAnsi="Times New Roman" w:cs="Times New Roman"/>
                <w:bCs/>
                <w:color w:val="242424"/>
                <w:sz w:val="24"/>
                <w:szCs w:val="24"/>
              </w:rPr>
              <w:t>4.Что такое работа со снятием напряжения?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26" w:rsidRPr="00B46B26" w:rsidRDefault="00B46B26" w:rsidP="00B46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26" w:rsidRPr="00B46B26" w:rsidRDefault="00B46B26" w:rsidP="00B46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26" w:rsidRPr="00B46B26" w:rsidRDefault="00B46B26" w:rsidP="00B46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26" w:rsidRPr="00B46B26" w:rsidRDefault="00B46B26" w:rsidP="00B46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26" w:rsidRPr="00B46B26" w:rsidRDefault="00B46B26" w:rsidP="00B46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26" w:rsidRPr="00B46B26" w:rsidRDefault="00B46B26" w:rsidP="00B46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26" w:rsidRPr="00B46B26" w:rsidRDefault="00B46B26" w:rsidP="00B46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46B26" w:rsidRPr="00B46B26" w:rsidTr="00B46B26">
        <w:trPr>
          <w:trHeight w:val="290"/>
        </w:trPr>
        <w:tc>
          <w:tcPr>
            <w:tcW w:w="7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B26" w:rsidRPr="00B46B26" w:rsidRDefault="00B46B26" w:rsidP="00B46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42424"/>
                <w:sz w:val="24"/>
                <w:szCs w:val="24"/>
              </w:rPr>
            </w:pPr>
            <w:r w:rsidRPr="00B46B26">
              <w:rPr>
                <w:rFonts w:ascii="Times New Roman" w:eastAsia="Times New Roman" w:hAnsi="Times New Roman" w:cs="Times New Roman"/>
                <w:bCs/>
                <w:color w:val="242424"/>
                <w:sz w:val="24"/>
                <w:szCs w:val="24"/>
              </w:rPr>
              <w:t>5.Что такое техническое обслуживание?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26" w:rsidRPr="00B46B26" w:rsidRDefault="00B46B26" w:rsidP="00B46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26" w:rsidRPr="00B46B26" w:rsidRDefault="00B46B26" w:rsidP="00B46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26" w:rsidRPr="00B46B26" w:rsidRDefault="00B46B26" w:rsidP="00B46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26" w:rsidRPr="00B46B26" w:rsidRDefault="00B46B26" w:rsidP="00B46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26" w:rsidRPr="00B46B26" w:rsidRDefault="00B46B26" w:rsidP="00B46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26" w:rsidRPr="00B46B26" w:rsidRDefault="00B46B26" w:rsidP="00B46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26" w:rsidRPr="00B46B26" w:rsidRDefault="00B46B26" w:rsidP="00B46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46B26" w:rsidRPr="00B46B26" w:rsidTr="00B46B26">
        <w:trPr>
          <w:trHeight w:val="290"/>
        </w:trPr>
        <w:tc>
          <w:tcPr>
            <w:tcW w:w="7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B26" w:rsidRPr="00B46B26" w:rsidRDefault="00B46B26" w:rsidP="00B46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42424"/>
                <w:sz w:val="24"/>
                <w:szCs w:val="24"/>
              </w:rPr>
            </w:pPr>
            <w:r w:rsidRPr="00B46B26">
              <w:rPr>
                <w:rFonts w:ascii="Times New Roman" w:eastAsia="Times New Roman" w:hAnsi="Times New Roman" w:cs="Times New Roman"/>
                <w:bCs/>
                <w:color w:val="242424"/>
                <w:sz w:val="24"/>
                <w:szCs w:val="24"/>
              </w:rPr>
              <w:t>6.Что такое токоведущая часть?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26" w:rsidRPr="00B46B26" w:rsidRDefault="00B46B26" w:rsidP="00B46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26" w:rsidRPr="00B46B26" w:rsidRDefault="00B46B26" w:rsidP="00B46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26" w:rsidRPr="00B46B26" w:rsidRDefault="00B46B26" w:rsidP="00B46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26" w:rsidRPr="00B46B26" w:rsidRDefault="00B46B26" w:rsidP="00B46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26" w:rsidRPr="00B46B26" w:rsidRDefault="00B46B26" w:rsidP="00B46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26" w:rsidRPr="00B46B26" w:rsidRDefault="00B46B26" w:rsidP="00B46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26" w:rsidRPr="00B46B26" w:rsidRDefault="00B46B26" w:rsidP="00B46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46B26" w:rsidRPr="00B46B26" w:rsidTr="00B46B26">
        <w:trPr>
          <w:trHeight w:val="290"/>
        </w:trPr>
        <w:tc>
          <w:tcPr>
            <w:tcW w:w="7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B26" w:rsidRPr="00B46B26" w:rsidRDefault="00B46B26" w:rsidP="00B46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42424"/>
                <w:sz w:val="24"/>
                <w:szCs w:val="24"/>
              </w:rPr>
            </w:pPr>
            <w:r w:rsidRPr="00B46B26">
              <w:rPr>
                <w:rFonts w:ascii="Times New Roman" w:eastAsia="Times New Roman" w:hAnsi="Times New Roman" w:cs="Times New Roman"/>
                <w:bCs/>
                <w:color w:val="242424"/>
                <w:sz w:val="24"/>
                <w:szCs w:val="24"/>
              </w:rPr>
              <w:t>7.Что называется электроустановкой?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26" w:rsidRPr="00B46B26" w:rsidRDefault="00B46B26" w:rsidP="00B46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26" w:rsidRPr="00B46B26" w:rsidRDefault="00B46B26" w:rsidP="00B46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26" w:rsidRPr="00B46B26" w:rsidRDefault="00B46B26" w:rsidP="00B46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26" w:rsidRPr="00B46B26" w:rsidRDefault="00B46B26" w:rsidP="00B46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26" w:rsidRPr="00B46B26" w:rsidRDefault="00B46B26" w:rsidP="00B46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26" w:rsidRPr="00B46B26" w:rsidRDefault="00B46B26" w:rsidP="00B46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26" w:rsidRPr="00B46B26" w:rsidRDefault="00B46B26" w:rsidP="00B46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46B26" w:rsidRPr="00B46B26" w:rsidTr="00B46B26">
        <w:trPr>
          <w:trHeight w:val="290"/>
        </w:trPr>
        <w:tc>
          <w:tcPr>
            <w:tcW w:w="7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B26" w:rsidRPr="00B46B26" w:rsidRDefault="00B46B26" w:rsidP="00B46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42424"/>
                <w:sz w:val="24"/>
                <w:szCs w:val="24"/>
              </w:rPr>
            </w:pPr>
            <w:r w:rsidRPr="00B46B26">
              <w:rPr>
                <w:rFonts w:ascii="Times New Roman" w:eastAsia="Times New Roman" w:hAnsi="Times New Roman" w:cs="Times New Roman"/>
                <w:bCs/>
                <w:color w:val="242424"/>
                <w:sz w:val="24"/>
                <w:szCs w:val="24"/>
              </w:rPr>
              <w:t>8.Какая электроустановка называется действующей?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26" w:rsidRPr="00B46B26" w:rsidRDefault="00B46B26" w:rsidP="00B46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26" w:rsidRPr="00B46B26" w:rsidRDefault="00B46B26" w:rsidP="00B46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26" w:rsidRPr="00B46B26" w:rsidRDefault="00B46B26" w:rsidP="00B46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26" w:rsidRPr="00B46B26" w:rsidRDefault="00B46B26" w:rsidP="00B46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26" w:rsidRPr="00B46B26" w:rsidRDefault="00B46B26" w:rsidP="00B46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26" w:rsidRPr="00B46B26" w:rsidRDefault="00B46B26" w:rsidP="00B46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26" w:rsidRPr="00B46B26" w:rsidRDefault="00B46B26" w:rsidP="00B46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46B26" w:rsidRPr="00B46B26" w:rsidTr="00B46B26">
        <w:trPr>
          <w:trHeight w:val="290"/>
        </w:trPr>
        <w:tc>
          <w:tcPr>
            <w:tcW w:w="7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B26" w:rsidRPr="00B46B26" w:rsidRDefault="00B46B26" w:rsidP="00B46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42424"/>
                <w:sz w:val="24"/>
                <w:szCs w:val="24"/>
              </w:rPr>
            </w:pPr>
            <w:r w:rsidRPr="00B46B26">
              <w:rPr>
                <w:rFonts w:ascii="Times New Roman" w:eastAsia="Times New Roman" w:hAnsi="Times New Roman" w:cs="Times New Roman"/>
                <w:bCs/>
                <w:color w:val="242424"/>
                <w:sz w:val="24"/>
                <w:szCs w:val="24"/>
              </w:rPr>
              <w:t> 9.На кого распространяются МПО</w:t>
            </w:r>
            <w:proofErr w:type="gramStart"/>
            <w:r w:rsidRPr="00B46B26">
              <w:rPr>
                <w:rFonts w:ascii="Times New Roman" w:eastAsia="Times New Roman" w:hAnsi="Times New Roman" w:cs="Times New Roman"/>
                <w:bCs/>
                <w:color w:val="242424"/>
                <w:sz w:val="24"/>
                <w:szCs w:val="24"/>
              </w:rPr>
              <w:t>Т(</w:t>
            </w:r>
            <w:proofErr w:type="gramEnd"/>
            <w:r w:rsidRPr="00B46B26">
              <w:rPr>
                <w:rFonts w:ascii="Times New Roman" w:eastAsia="Times New Roman" w:hAnsi="Times New Roman" w:cs="Times New Roman"/>
                <w:bCs/>
                <w:color w:val="242424"/>
                <w:sz w:val="24"/>
                <w:szCs w:val="24"/>
              </w:rPr>
              <w:t>ПБ) при ЭЭ?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26" w:rsidRPr="00B46B26" w:rsidRDefault="00B46B26" w:rsidP="00B46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26" w:rsidRPr="00B46B26" w:rsidRDefault="00B46B26" w:rsidP="00B46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26" w:rsidRPr="00B46B26" w:rsidRDefault="00B46B26" w:rsidP="00B46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26" w:rsidRPr="00B46B26" w:rsidRDefault="00B46B26" w:rsidP="00B46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26" w:rsidRPr="00B46B26" w:rsidRDefault="00B46B26" w:rsidP="00B46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26" w:rsidRPr="00B46B26" w:rsidRDefault="00B46B26" w:rsidP="00B46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26" w:rsidRPr="00B46B26" w:rsidRDefault="00B46B26" w:rsidP="00B46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46B26" w:rsidRPr="00B46B26" w:rsidTr="00B46B26">
        <w:trPr>
          <w:trHeight w:val="290"/>
        </w:trPr>
        <w:tc>
          <w:tcPr>
            <w:tcW w:w="8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B26" w:rsidRPr="00B46B26" w:rsidRDefault="00B46B26" w:rsidP="00B46B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42424"/>
                <w:sz w:val="24"/>
                <w:szCs w:val="24"/>
              </w:rPr>
            </w:pPr>
            <w:r w:rsidRPr="00B46B26">
              <w:rPr>
                <w:rFonts w:ascii="Times New Roman" w:eastAsia="Times New Roman" w:hAnsi="Times New Roman" w:cs="Times New Roman"/>
                <w:bCs/>
                <w:color w:val="242424"/>
                <w:sz w:val="24"/>
                <w:szCs w:val="24"/>
              </w:rPr>
              <w:t>10.Кто  отвечает за состояние охраны труда в организации?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26" w:rsidRPr="00B46B26" w:rsidRDefault="00B46B26" w:rsidP="00B46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26" w:rsidRPr="00B46B26" w:rsidRDefault="00B46B26" w:rsidP="00B46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26" w:rsidRPr="00B46B26" w:rsidRDefault="00B46B26" w:rsidP="00B46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26" w:rsidRPr="00B46B26" w:rsidRDefault="00B46B26" w:rsidP="00B46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26" w:rsidRPr="00B46B26" w:rsidRDefault="00B46B26" w:rsidP="00B46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26" w:rsidRPr="00B46B26" w:rsidRDefault="00B46B26" w:rsidP="00B46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46B26" w:rsidRPr="00B46B26" w:rsidTr="00B46B26">
        <w:trPr>
          <w:trHeight w:val="290"/>
        </w:trPr>
        <w:tc>
          <w:tcPr>
            <w:tcW w:w="9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B26" w:rsidRPr="00B46B26" w:rsidRDefault="00B46B26" w:rsidP="00B46B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42424"/>
                <w:sz w:val="24"/>
                <w:szCs w:val="24"/>
              </w:rPr>
            </w:pPr>
            <w:r w:rsidRPr="00B46B26">
              <w:rPr>
                <w:rFonts w:ascii="Times New Roman" w:eastAsia="Times New Roman" w:hAnsi="Times New Roman" w:cs="Times New Roman"/>
                <w:bCs/>
                <w:color w:val="242424"/>
                <w:sz w:val="24"/>
                <w:szCs w:val="24"/>
              </w:rPr>
              <w:t>11.Кто имеет право единоличного осмотра электроустановок до 1000В?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26" w:rsidRPr="00B46B26" w:rsidRDefault="00B46B26" w:rsidP="00B46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26" w:rsidRPr="00B46B26" w:rsidRDefault="00B46B26" w:rsidP="00B46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26" w:rsidRPr="00B46B26" w:rsidRDefault="00B46B26" w:rsidP="00B46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26" w:rsidRPr="00B46B26" w:rsidRDefault="00B46B26" w:rsidP="00B46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26" w:rsidRPr="00B46B26" w:rsidRDefault="00B46B26" w:rsidP="00B46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46B26" w:rsidRPr="00B46B26" w:rsidTr="00B46B26">
        <w:trPr>
          <w:trHeight w:val="290"/>
        </w:trPr>
        <w:tc>
          <w:tcPr>
            <w:tcW w:w="7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B26" w:rsidRPr="00B46B26" w:rsidRDefault="00B46B26" w:rsidP="00B46B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42424"/>
                <w:sz w:val="24"/>
                <w:szCs w:val="24"/>
              </w:rPr>
            </w:pPr>
            <w:r w:rsidRPr="00B46B26">
              <w:rPr>
                <w:rFonts w:ascii="Times New Roman" w:eastAsia="Times New Roman" w:hAnsi="Times New Roman" w:cs="Times New Roman"/>
                <w:bCs/>
                <w:color w:val="242424"/>
                <w:sz w:val="24"/>
                <w:szCs w:val="24"/>
              </w:rPr>
              <w:t>12.Как проводится осмотр электроустановок?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26" w:rsidRPr="00B46B26" w:rsidRDefault="00B46B26" w:rsidP="00B46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26" w:rsidRPr="00B46B26" w:rsidRDefault="00B46B26" w:rsidP="00B46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26" w:rsidRPr="00B46B26" w:rsidRDefault="00B46B26" w:rsidP="00B46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26" w:rsidRPr="00B46B26" w:rsidRDefault="00B46B26" w:rsidP="00B46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26" w:rsidRPr="00B46B26" w:rsidRDefault="00B46B26" w:rsidP="00B46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26" w:rsidRPr="00B46B26" w:rsidRDefault="00B46B26" w:rsidP="00B46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26" w:rsidRPr="00B46B26" w:rsidRDefault="00B46B26" w:rsidP="00B46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46B26" w:rsidRPr="00B46B26" w:rsidTr="00B46B26">
        <w:trPr>
          <w:trHeight w:val="290"/>
        </w:trPr>
        <w:tc>
          <w:tcPr>
            <w:tcW w:w="144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B26" w:rsidRDefault="00B46B26" w:rsidP="00B46B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42424"/>
                <w:sz w:val="24"/>
                <w:szCs w:val="24"/>
              </w:rPr>
            </w:pPr>
            <w:r w:rsidRPr="00B46B26">
              <w:rPr>
                <w:rFonts w:ascii="Times New Roman" w:eastAsia="Times New Roman" w:hAnsi="Times New Roman" w:cs="Times New Roman"/>
                <w:bCs/>
                <w:color w:val="242424"/>
                <w:sz w:val="24"/>
                <w:szCs w:val="24"/>
              </w:rPr>
              <w:t>13.Какие расстояния допустимы при приближении к обнаруженному месту замыкания на землю</w:t>
            </w:r>
          </w:p>
          <w:p w:rsidR="00B46B26" w:rsidRPr="00B46B26" w:rsidRDefault="00B46B26" w:rsidP="00B46B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4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42424"/>
                <w:sz w:val="24"/>
                <w:szCs w:val="24"/>
              </w:rPr>
              <w:t xml:space="preserve"> в электроустановках 3-35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242424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242424"/>
                <w:sz w:val="24"/>
                <w:szCs w:val="24"/>
              </w:rPr>
              <w:t>?</w:t>
            </w:r>
          </w:p>
        </w:tc>
      </w:tr>
      <w:tr w:rsidR="00B46B26" w:rsidRPr="00B46B26" w:rsidTr="00B46B26">
        <w:trPr>
          <w:trHeight w:val="290"/>
        </w:trPr>
        <w:tc>
          <w:tcPr>
            <w:tcW w:w="13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B26" w:rsidRDefault="00B46B26" w:rsidP="00B46B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42424"/>
                <w:sz w:val="24"/>
                <w:szCs w:val="24"/>
              </w:rPr>
            </w:pPr>
            <w:r w:rsidRPr="00B46B26">
              <w:rPr>
                <w:rFonts w:ascii="Times New Roman" w:eastAsia="Times New Roman" w:hAnsi="Times New Roman" w:cs="Times New Roman"/>
                <w:bCs/>
                <w:color w:val="242424"/>
                <w:sz w:val="24"/>
                <w:szCs w:val="24"/>
              </w:rPr>
              <w:t>14.К</w:t>
            </w:r>
            <w:proofErr w:type="gramStart"/>
            <w:r w:rsidRPr="00B46B2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r w:rsidRPr="00B46B26">
              <w:rPr>
                <w:rFonts w:ascii="Times New Roman" w:eastAsia="Times New Roman" w:hAnsi="Times New Roman" w:cs="Times New Roman"/>
                <w:bCs/>
                <w:color w:val="242424"/>
                <w:sz w:val="24"/>
                <w:szCs w:val="24"/>
              </w:rPr>
              <w:t>К</w:t>
            </w:r>
            <w:proofErr w:type="gramEnd"/>
            <w:r w:rsidRPr="00B46B26">
              <w:rPr>
                <w:rFonts w:ascii="Times New Roman" w:eastAsia="Times New Roman" w:hAnsi="Times New Roman" w:cs="Times New Roman"/>
                <w:bCs/>
                <w:color w:val="242424"/>
                <w:sz w:val="24"/>
                <w:szCs w:val="24"/>
              </w:rPr>
              <w:t>аковы требования к освещенности рабочих мест? каковы требования к дверям</w:t>
            </w:r>
          </w:p>
          <w:p w:rsidR="00B46B26" w:rsidRPr="00B46B26" w:rsidRDefault="00B46B26" w:rsidP="00B46B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42424"/>
                <w:sz w:val="24"/>
                <w:szCs w:val="24"/>
              </w:rPr>
            </w:pPr>
            <w:r w:rsidRPr="00B46B26">
              <w:rPr>
                <w:rFonts w:ascii="Times New Roman" w:eastAsia="Times New Roman" w:hAnsi="Times New Roman" w:cs="Times New Roman"/>
                <w:bCs/>
                <w:color w:val="242424"/>
                <w:sz w:val="24"/>
                <w:szCs w:val="24"/>
              </w:rPr>
              <w:t xml:space="preserve"> электроустановок?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26" w:rsidRPr="00B46B26" w:rsidRDefault="00B46B26" w:rsidP="00B46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46B26" w:rsidRPr="00B46B26" w:rsidTr="00B46B26">
        <w:trPr>
          <w:trHeight w:val="290"/>
        </w:trPr>
        <w:tc>
          <w:tcPr>
            <w:tcW w:w="9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B26" w:rsidRPr="00B46B26" w:rsidRDefault="00B46B26" w:rsidP="00B46B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42424"/>
                <w:sz w:val="24"/>
                <w:szCs w:val="24"/>
              </w:rPr>
            </w:pPr>
            <w:r w:rsidRPr="00B46B26">
              <w:rPr>
                <w:rFonts w:ascii="Times New Roman" w:eastAsia="Times New Roman" w:hAnsi="Times New Roman" w:cs="Times New Roman"/>
                <w:bCs/>
                <w:color w:val="242424"/>
                <w:sz w:val="24"/>
                <w:szCs w:val="24"/>
              </w:rPr>
              <w:t>15.Организация работ, выполняемых в порядке текущей эксплуатации</w:t>
            </w:r>
            <w:r>
              <w:rPr>
                <w:rFonts w:ascii="Times New Roman" w:eastAsia="Times New Roman" w:hAnsi="Times New Roman" w:cs="Times New Roman"/>
                <w:bCs/>
                <w:color w:val="242424"/>
                <w:sz w:val="24"/>
                <w:szCs w:val="24"/>
              </w:rPr>
              <w:t>?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26" w:rsidRPr="00B46B26" w:rsidRDefault="00B46B26" w:rsidP="00B46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26" w:rsidRPr="00B46B26" w:rsidRDefault="00B46B26" w:rsidP="00B46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26" w:rsidRPr="00B46B26" w:rsidRDefault="00B46B26" w:rsidP="00B46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26" w:rsidRPr="00B46B26" w:rsidRDefault="00B46B26" w:rsidP="00B46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26" w:rsidRPr="00B46B26" w:rsidRDefault="00B46B26" w:rsidP="00B46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46B26" w:rsidRPr="00B46B26" w:rsidTr="00B46B26">
        <w:trPr>
          <w:trHeight w:val="290"/>
        </w:trPr>
        <w:tc>
          <w:tcPr>
            <w:tcW w:w="12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B26" w:rsidRDefault="00B46B26" w:rsidP="00B46B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42424"/>
                <w:sz w:val="24"/>
                <w:szCs w:val="24"/>
              </w:rPr>
            </w:pPr>
            <w:r w:rsidRPr="00B46B26">
              <w:rPr>
                <w:rFonts w:ascii="Times New Roman" w:eastAsia="Times New Roman" w:hAnsi="Times New Roman" w:cs="Times New Roman"/>
                <w:bCs/>
                <w:color w:val="242424"/>
                <w:sz w:val="24"/>
                <w:szCs w:val="24"/>
              </w:rPr>
              <w:t>16.Технические мероприятия, обеспечивающие безопасное проведение работ</w:t>
            </w:r>
          </w:p>
          <w:p w:rsidR="00B46B26" w:rsidRPr="00B46B26" w:rsidRDefault="00B46B26" w:rsidP="00B46B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42424"/>
                <w:sz w:val="24"/>
                <w:szCs w:val="24"/>
              </w:rPr>
            </w:pPr>
            <w:r w:rsidRPr="00B46B26">
              <w:rPr>
                <w:rFonts w:ascii="Times New Roman" w:eastAsia="Times New Roman" w:hAnsi="Times New Roman" w:cs="Times New Roman"/>
                <w:bCs/>
                <w:color w:val="242424"/>
                <w:sz w:val="24"/>
                <w:szCs w:val="24"/>
              </w:rPr>
              <w:t xml:space="preserve"> в электроустановках?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26" w:rsidRPr="00B46B26" w:rsidRDefault="00B46B26" w:rsidP="00B46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26" w:rsidRPr="00B46B26" w:rsidRDefault="00B46B26" w:rsidP="00B46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46B26" w:rsidRPr="00B46B26" w:rsidTr="00B46B26">
        <w:trPr>
          <w:trHeight w:val="290"/>
        </w:trPr>
        <w:tc>
          <w:tcPr>
            <w:tcW w:w="7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B26" w:rsidRPr="00B46B26" w:rsidRDefault="00B46B26" w:rsidP="00B46B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42424"/>
                <w:sz w:val="24"/>
                <w:szCs w:val="24"/>
              </w:rPr>
            </w:pPr>
            <w:r w:rsidRPr="00B46B26">
              <w:rPr>
                <w:rFonts w:ascii="Times New Roman" w:eastAsia="Times New Roman" w:hAnsi="Times New Roman" w:cs="Times New Roman"/>
                <w:bCs/>
                <w:color w:val="242424"/>
                <w:sz w:val="24"/>
                <w:szCs w:val="24"/>
              </w:rPr>
              <w:t xml:space="preserve">17.Порядок работы с </w:t>
            </w:r>
            <w:proofErr w:type="spellStart"/>
            <w:r w:rsidRPr="00B46B26">
              <w:rPr>
                <w:rFonts w:ascii="Times New Roman" w:eastAsia="Times New Roman" w:hAnsi="Times New Roman" w:cs="Times New Roman"/>
                <w:bCs/>
                <w:color w:val="242424"/>
                <w:sz w:val="24"/>
                <w:szCs w:val="24"/>
              </w:rPr>
              <w:t>мегаомметр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242424"/>
                <w:sz w:val="24"/>
                <w:szCs w:val="24"/>
              </w:rPr>
              <w:t>?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26" w:rsidRPr="00B46B26" w:rsidRDefault="00B46B26" w:rsidP="00B46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26" w:rsidRPr="00B46B26" w:rsidRDefault="00B46B26" w:rsidP="00B46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26" w:rsidRPr="00B46B26" w:rsidRDefault="00B46B26" w:rsidP="00B46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26" w:rsidRPr="00B46B26" w:rsidRDefault="00B46B26" w:rsidP="00B46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26" w:rsidRPr="00B46B26" w:rsidRDefault="00B46B26" w:rsidP="00B46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26" w:rsidRPr="00B46B26" w:rsidRDefault="00B46B26" w:rsidP="00B46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26" w:rsidRPr="00B46B26" w:rsidRDefault="00B46B26" w:rsidP="00B46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46B26" w:rsidRPr="00B46B26" w:rsidTr="00B46B26">
        <w:trPr>
          <w:trHeight w:val="290"/>
        </w:trPr>
        <w:tc>
          <w:tcPr>
            <w:tcW w:w="7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B26" w:rsidRPr="00B46B26" w:rsidRDefault="00B46B26" w:rsidP="00B46B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42424"/>
                <w:sz w:val="24"/>
                <w:szCs w:val="24"/>
              </w:rPr>
            </w:pPr>
            <w:r w:rsidRPr="00B46B26">
              <w:rPr>
                <w:rFonts w:ascii="Times New Roman" w:eastAsia="Times New Roman" w:hAnsi="Times New Roman" w:cs="Times New Roman"/>
                <w:bCs/>
                <w:color w:val="242424"/>
                <w:sz w:val="24"/>
                <w:szCs w:val="24"/>
              </w:rPr>
              <w:t>18.Порядок работы с переносным электроинструментом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26" w:rsidRPr="00B46B26" w:rsidRDefault="00B46B26" w:rsidP="00B46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26" w:rsidRPr="00B46B26" w:rsidRDefault="00B46B26" w:rsidP="00B46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26" w:rsidRPr="00B46B26" w:rsidRDefault="00B46B26" w:rsidP="00B46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26" w:rsidRPr="00B46B26" w:rsidRDefault="00B46B26" w:rsidP="00B46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26" w:rsidRPr="00B46B26" w:rsidRDefault="00B46B26" w:rsidP="00B46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26" w:rsidRPr="00B46B26" w:rsidRDefault="00B46B26" w:rsidP="00B46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26" w:rsidRPr="00B46B26" w:rsidRDefault="00B46B26" w:rsidP="00B46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46B26" w:rsidRPr="00B46B26" w:rsidTr="00B46B26">
        <w:trPr>
          <w:trHeight w:val="290"/>
        </w:trPr>
        <w:tc>
          <w:tcPr>
            <w:tcW w:w="7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B26" w:rsidRPr="00B46B26" w:rsidRDefault="00B46B26" w:rsidP="00B46B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42424"/>
                <w:sz w:val="24"/>
                <w:szCs w:val="24"/>
              </w:rPr>
            </w:pPr>
            <w:r w:rsidRPr="00B46B26">
              <w:rPr>
                <w:rFonts w:ascii="Times New Roman" w:eastAsia="Times New Roman" w:hAnsi="Times New Roman" w:cs="Times New Roman"/>
                <w:bCs/>
                <w:color w:val="242424"/>
                <w:sz w:val="24"/>
                <w:szCs w:val="24"/>
              </w:rPr>
              <w:t>19.Кто относится к командированному персоналу?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26" w:rsidRPr="00B46B26" w:rsidRDefault="00B46B26" w:rsidP="00B46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26" w:rsidRPr="00B46B26" w:rsidRDefault="00B46B26" w:rsidP="00B46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26" w:rsidRPr="00B46B26" w:rsidRDefault="00B46B26" w:rsidP="00B46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26" w:rsidRPr="00B46B26" w:rsidRDefault="00B46B26" w:rsidP="00B46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26" w:rsidRPr="00B46B26" w:rsidRDefault="00B46B26" w:rsidP="00B46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26" w:rsidRPr="00B46B26" w:rsidRDefault="00B46B26" w:rsidP="00B46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26" w:rsidRPr="00B46B26" w:rsidRDefault="00B46B26" w:rsidP="00B46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46B26" w:rsidRPr="00B46B26" w:rsidTr="00B46B26">
        <w:trPr>
          <w:trHeight w:val="290"/>
        </w:trPr>
        <w:tc>
          <w:tcPr>
            <w:tcW w:w="7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B26" w:rsidRPr="00B46B26" w:rsidRDefault="00B46B26" w:rsidP="00B46B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42424"/>
                <w:sz w:val="24"/>
                <w:szCs w:val="24"/>
              </w:rPr>
            </w:pPr>
            <w:r w:rsidRPr="00B46B26">
              <w:rPr>
                <w:rFonts w:ascii="Times New Roman" w:eastAsia="Times New Roman" w:hAnsi="Times New Roman" w:cs="Times New Roman"/>
                <w:bCs/>
                <w:color w:val="242424"/>
                <w:sz w:val="24"/>
                <w:szCs w:val="24"/>
              </w:rPr>
              <w:t>20.На кого распространяются ПТЭЭП?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26" w:rsidRPr="00B46B26" w:rsidRDefault="00B46B26" w:rsidP="00B46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26" w:rsidRPr="00B46B26" w:rsidRDefault="00B46B26" w:rsidP="00B46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26" w:rsidRPr="00B46B26" w:rsidRDefault="00B46B26" w:rsidP="00B46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26" w:rsidRPr="00B46B26" w:rsidRDefault="00B46B26" w:rsidP="00B46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26" w:rsidRPr="00B46B26" w:rsidRDefault="00B46B26" w:rsidP="00B46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26" w:rsidRPr="00B46B26" w:rsidRDefault="00B46B26" w:rsidP="00B46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26" w:rsidRPr="00B46B26" w:rsidRDefault="00B46B26" w:rsidP="00B46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46B26" w:rsidRPr="00B46B26" w:rsidTr="00B46B26">
        <w:trPr>
          <w:trHeight w:val="290"/>
        </w:trPr>
        <w:tc>
          <w:tcPr>
            <w:tcW w:w="113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B26" w:rsidRPr="00B46B26" w:rsidRDefault="00B46B26" w:rsidP="00B46B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42424"/>
                <w:sz w:val="24"/>
                <w:szCs w:val="24"/>
              </w:rPr>
            </w:pPr>
            <w:r w:rsidRPr="00B46B26">
              <w:rPr>
                <w:rFonts w:ascii="Times New Roman" w:eastAsia="Times New Roman" w:hAnsi="Times New Roman" w:cs="Times New Roman"/>
                <w:bCs/>
                <w:color w:val="242424"/>
                <w:sz w:val="24"/>
                <w:szCs w:val="24"/>
              </w:rPr>
              <w:t>21.Кто несет персональную ответственность за нарушения в работе электроустановок?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26" w:rsidRPr="00B46B26" w:rsidRDefault="00B46B26" w:rsidP="00B46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26" w:rsidRPr="00B46B26" w:rsidRDefault="00B46B26" w:rsidP="00B46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26" w:rsidRPr="00B46B26" w:rsidRDefault="00B46B26" w:rsidP="00B46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46B26" w:rsidRPr="00B46B26" w:rsidTr="00B46B26">
        <w:trPr>
          <w:trHeight w:val="290"/>
        </w:trPr>
        <w:tc>
          <w:tcPr>
            <w:tcW w:w="7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B26" w:rsidRPr="00B46B26" w:rsidRDefault="00B46B26" w:rsidP="00B46B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42424"/>
                <w:sz w:val="24"/>
                <w:szCs w:val="24"/>
              </w:rPr>
            </w:pPr>
            <w:r w:rsidRPr="00B46B26">
              <w:rPr>
                <w:rFonts w:ascii="Times New Roman" w:eastAsia="Times New Roman" w:hAnsi="Times New Roman" w:cs="Times New Roman"/>
                <w:bCs/>
                <w:color w:val="242424"/>
                <w:sz w:val="24"/>
                <w:szCs w:val="24"/>
              </w:rPr>
              <w:t xml:space="preserve">22.Кто относится к </w:t>
            </w:r>
            <w:proofErr w:type="spellStart"/>
            <w:r w:rsidRPr="00B46B26">
              <w:rPr>
                <w:rFonts w:ascii="Times New Roman" w:eastAsia="Times New Roman" w:hAnsi="Times New Roman" w:cs="Times New Roman"/>
                <w:bCs/>
                <w:color w:val="242424"/>
                <w:sz w:val="24"/>
                <w:szCs w:val="24"/>
              </w:rPr>
              <w:t>электротехнологическому</w:t>
            </w:r>
            <w:proofErr w:type="spellEnd"/>
            <w:r w:rsidRPr="00B46B26">
              <w:rPr>
                <w:rFonts w:ascii="Times New Roman" w:eastAsia="Times New Roman" w:hAnsi="Times New Roman" w:cs="Times New Roman"/>
                <w:bCs/>
                <w:color w:val="242424"/>
                <w:sz w:val="24"/>
                <w:szCs w:val="24"/>
              </w:rPr>
              <w:t xml:space="preserve"> персоналу?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26" w:rsidRPr="00B46B26" w:rsidRDefault="00B46B26" w:rsidP="00B46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26" w:rsidRPr="00B46B26" w:rsidRDefault="00B46B26" w:rsidP="00B46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26" w:rsidRPr="00B46B26" w:rsidRDefault="00B46B26" w:rsidP="00B46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26" w:rsidRPr="00B46B26" w:rsidRDefault="00B46B26" w:rsidP="00B46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26" w:rsidRPr="00B46B26" w:rsidRDefault="00B46B26" w:rsidP="00B46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26" w:rsidRPr="00B46B26" w:rsidRDefault="00B46B26" w:rsidP="00B46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26" w:rsidRPr="00B46B26" w:rsidRDefault="00B46B26" w:rsidP="00B46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46B26" w:rsidRPr="00B46B26" w:rsidTr="00B46B26">
        <w:trPr>
          <w:trHeight w:val="290"/>
        </w:trPr>
        <w:tc>
          <w:tcPr>
            <w:tcW w:w="7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B26" w:rsidRPr="00B46B26" w:rsidRDefault="00B46B26" w:rsidP="00B46B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42424"/>
                <w:sz w:val="24"/>
                <w:szCs w:val="24"/>
              </w:rPr>
            </w:pPr>
            <w:r w:rsidRPr="00B46B26">
              <w:rPr>
                <w:rFonts w:ascii="Times New Roman" w:eastAsia="Times New Roman" w:hAnsi="Times New Roman" w:cs="Times New Roman"/>
                <w:bCs/>
                <w:color w:val="242424"/>
                <w:sz w:val="24"/>
                <w:szCs w:val="24"/>
              </w:rPr>
              <w:t>23.Кому присваивается группа I по электробезопасности?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26" w:rsidRPr="00B46B26" w:rsidRDefault="00B46B26" w:rsidP="00B46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26" w:rsidRPr="00B46B26" w:rsidRDefault="00B46B26" w:rsidP="00B46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26" w:rsidRPr="00B46B26" w:rsidRDefault="00B46B26" w:rsidP="00B46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26" w:rsidRPr="00B46B26" w:rsidRDefault="00B46B26" w:rsidP="00B46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26" w:rsidRPr="00B46B26" w:rsidRDefault="00B46B26" w:rsidP="00B46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26" w:rsidRPr="00B46B26" w:rsidRDefault="00B46B26" w:rsidP="00B46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26" w:rsidRPr="00B46B26" w:rsidRDefault="00B46B26" w:rsidP="00B46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46B26" w:rsidRPr="00B46B26" w:rsidTr="00B46B26">
        <w:trPr>
          <w:trHeight w:val="290"/>
        </w:trPr>
        <w:tc>
          <w:tcPr>
            <w:tcW w:w="7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B26" w:rsidRPr="00B46B26" w:rsidRDefault="00B46B26" w:rsidP="00B46B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42424"/>
                <w:sz w:val="24"/>
                <w:szCs w:val="24"/>
              </w:rPr>
            </w:pPr>
            <w:r w:rsidRPr="00B46B26">
              <w:rPr>
                <w:rFonts w:ascii="Times New Roman" w:eastAsia="Times New Roman" w:hAnsi="Times New Roman" w:cs="Times New Roman"/>
                <w:bCs/>
                <w:color w:val="242424"/>
                <w:sz w:val="24"/>
                <w:szCs w:val="24"/>
              </w:rPr>
              <w:t>24.Когда проводится стажировка?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26" w:rsidRPr="00B46B26" w:rsidRDefault="00B46B26" w:rsidP="00B46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26" w:rsidRPr="00B46B26" w:rsidRDefault="00B46B26" w:rsidP="00B46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26" w:rsidRPr="00B46B26" w:rsidRDefault="00B46B26" w:rsidP="00B46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26" w:rsidRPr="00B46B26" w:rsidRDefault="00B46B26" w:rsidP="00B46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26" w:rsidRPr="00B46B26" w:rsidRDefault="00B46B26" w:rsidP="00B46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26" w:rsidRPr="00B46B26" w:rsidRDefault="00B46B26" w:rsidP="00B46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26" w:rsidRPr="00B46B26" w:rsidRDefault="00B46B26" w:rsidP="00B46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46B26" w:rsidRPr="00B46B26" w:rsidTr="00B46B26">
        <w:trPr>
          <w:trHeight w:val="290"/>
        </w:trPr>
        <w:tc>
          <w:tcPr>
            <w:tcW w:w="103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B26" w:rsidRPr="00B46B26" w:rsidRDefault="00B46B26" w:rsidP="00B46B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42424"/>
                <w:sz w:val="24"/>
                <w:szCs w:val="24"/>
              </w:rPr>
            </w:pPr>
            <w:r w:rsidRPr="00B46B26">
              <w:rPr>
                <w:rFonts w:ascii="Times New Roman" w:eastAsia="Times New Roman" w:hAnsi="Times New Roman" w:cs="Times New Roman"/>
                <w:bCs/>
                <w:color w:val="242424"/>
                <w:sz w:val="24"/>
                <w:szCs w:val="24"/>
              </w:rPr>
              <w:t> 25.Сроки проведения проверки знаний для различных категорий персонала?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26" w:rsidRPr="00B46B26" w:rsidRDefault="00B46B26" w:rsidP="00B46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26" w:rsidRPr="00B46B26" w:rsidRDefault="00B46B26" w:rsidP="00B46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26" w:rsidRPr="00B46B26" w:rsidRDefault="00B46B26" w:rsidP="00B46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26" w:rsidRPr="00B46B26" w:rsidRDefault="00B46B26" w:rsidP="00B46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46B26" w:rsidRPr="00B46B26" w:rsidTr="00B46B26">
        <w:trPr>
          <w:trHeight w:val="290"/>
        </w:trPr>
        <w:tc>
          <w:tcPr>
            <w:tcW w:w="9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B26" w:rsidRPr="00B46B26" w:rsidRDefault="00B46B26" w:rsidP="00B46B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42424"/>
                <w:sz w:val="24"/>
                <w:szCs w:val="24"/>
              </w:rPr>
            </w:pPr>
            <w:r w:rsidRPr="00B46B26">
              <w:rPr>
                <w:rFonts w:ascii="Times New Roman" w:eastAsia="Times New Roman" w:hAnsi="Times New Roman" w:cs="Times New Roman"/>
                <w:bCs/>
                <w:color w:val="242424"/>
                <w:sz w:val="24"/>
                <w:szCs w:val="24"/>
              </w:rPr>
              <w:t>26.Порядок проведения проверки знаний и оформление результатов?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26" w:rsidRPr="00B46B26" w:rsidRDefault="00B46B26" w:rsidP="00B46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26" w:rsidRPr="00B46B26" w:rsidRDefault="00B46B26" w:rsidP="00B46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26" w:rsidRPr="00B46B26" w:rsidRDefault="00B46B26" w:rsidP="00B46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26" w:rsidRPr="00B46B26" w:rsidRDefault="00B46B26" w:rsidP="00B46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26" w:rsidRPr="00B46B26" w:rsidRDefault="00B46B26" w:rsidP="00B46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46B26" w:rsidRPr="00B46B26" w:rsidTr="00B46B26">
        <w:trPr>
          <w:trHeight w:val="290"/>
        </w:trPr>
        <w:tc>
          <w:tcPr>
            <w:tcW w:w="7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B26" w:rsidRPr="00B46B26" w:rsidRDefault="00B46B26" w:rsidP="00B46B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42424"/>
                <w:sz w:val="24"/>
                <w:szCs w:val="24"/>
              </w:rPr>
            </w:pPr>
            <w:r w:rsidRPr="00B46B26">
              <w:rPr>
                <w:rFonts w:ascii="Times New Roman" w:eastAsia="Times New Roman" w:hAnsi="Times New Roman" w:cs="Times New Roman"/>
                <w:bCs/>
                <w:color w:val="242424"/>
                <w:sz w:val="24"/>
                <w:szCs w:val="24"/>
              </w:rPr>
              <w:t>27. Место н</w:t>
            </w:r>
            <w:r>
              <w:rPr>
                <w:rFonts w:ascii="Times New Roman" w:eastAsia="Times New Roman" w:hAnsi="Times New Roman" w:cs="Times New Roman"/>
                <w:bCs/>
                <w:color w:val="242424"/>
                <w:sz w:val="24"/>
                <w:szCs w:val="24"/>
              </w:rPr>
              <w:t>ахождения схем электроснабжения?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26" w:rsidRPr="00B46B26" w:rsidRDefault="00B46B26" w:rsidP="00B46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26" w:rsidRPr="00B46B26" w:rsidRDefault="00B46B26" w:rsidP="00B46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26" w:rsidRPr="00B46B26" w:rsidRDefault="00B46B26" w:rsidP="00B46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26" w:rsidRPr="00B46B26" w:rsidRDefault="00B46B26" w:rsidP="00B46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26" w:rsidRPr="00B46B26" w:rsidRDefault="00B46B26" w:rsidP="00B46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26" w:rsidRPr="00B46B26" w:rsidRDefault="00B46B26" w:rsidP="00B46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26" w:rsidRPr="00B46B26" w:rsidRDefault="00B46B26" w:rsidP="00B46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46B26" w:rsidRPr="00B46B26" w:rsidTr="00B46B26">
        <w:trPr>
          <w:trHeight w:val="290"/>
        </w:trPr>
        <w:tc>
          <w:tcPr>
            <w:tcW w:w="8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B26" w:rsidRDefault="00B46B26" w:rsidP="00B46B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42424"/>
                <w:sz w:val="24"/>
                <w:szCs w:val="24"/>
              </w:rPr>
            </w:pPr>
            <w:r w:rsidRPr="00B46B26">
              <w:rPr>
                <w:rFonts w:ascii="Times New Roman" w:eastAsia="Times New Roman" w:hAnsi="Times New Roman" w:cs="Times New Roman"/>
                <w:bCs/>
                <w:color w:val="242424"/>
                <w:sz w:val="24"/>
                <w:szCs w:val="24"/>
              </w:rPr>
              <w:t>28.Когда электродвигатели должны быть немедленно отключены? </w:t>
            </w:r>
          </w:p>
          <w:p w:rsidR="00F81333" w:rsidRPr="00B46B26" w:rsidRDefault="00F81333" w:rsidP="00B46B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42424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26" w:rsidRPr="00B46B26" w:rsidRDefault="00B46B26" w:rsidP="00B46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26" w:rsidRPr="00B46B26" w:rsidRDefault="00B46B26" w:rsidP="00B46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26" w:rsidRPr="00B46B26" w:rsidRDefault="00B46B26" w:rsidP="00B46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26" w:rsidRPr="00B46B26" w:rsidRDefault="00B46B26" w:rsidP="00B46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26" w:rsidRPr="00B46B26" w:rsidRDefault="00B46B26" w:rsidP="00B46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B26" w:rsidRPr="00B46B26" w:rsidRDefault="00B46B26" w:rsidP="00B46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0652D1" w:rsidRPr="00996B46" w:rsidRDefault="006C7D6E" w:rsidP="00535869">
      <w:pPr>
        <w:rPr>
          <w:rFonts w:ascii="Verdana" w:hAnsi="Verdana"/>
          <w:color w:val="000000"/>
          <w:sz w:val="28"/>
          <w:szCs w:val="28"/>
        </w:rPr>
      </w:pPr>
      <w:r w:rsidRPr="00996B4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писок  литературы, рекомендуемый для изучения</w:t>
      </w:r>
    </w:p>
    <w:p w:rsidR="00996B46" w:rsidRPr="00996B46" w:rsidRDefault="00996B46" w:rsidP="00996B46">
      <w:pPr>
        <w:pStyle w:val="a3"/>
        <w:jc w:val="both"/>
        <w:rPr>
          <w:color w:val="000000"/>
          <w:sz w:val="28"/>
          <w:szCs w:val="28"/>
        </w:rPr>
      </w:pPr>
      <w:r w:rsidRPr="00996B46">
        <w:rPr>
          <w:color w:val="000000"/>
          <w:sz w:val="28"/>
          <w:szCs w:val="28"/>
        </w:rPr>
        <w:t>1. Правила устройства электроустановок</w:t>
      </w:r>
      <w:proofErr w:type="gramStart"/>
      <w:r w:rsidRPr="00996B46">
        <w:rPr>
          <w:color w:val="000000"/>
          <w:sz w:val="28"/>
          <w:szCs w:val="28"/>
        </w:rPr>
        <w:t>.</w:t>
      </w:r>
      <w:proofErr w:type="gramEnd"/>
      <w:r w:rsidRPr="00996B46">
        <w:rPr>
          <w:color w:val="000000"/>
          <w:sz w:val="28"/>
          <w:szCs w:val="28"/>
        </w:rPr>
        <w:t xml:space="preserve"> </w:t>
      </w:r>
      <w:proofErr w:type="gramStart"/>
      <w:r w:rsidRPr="00996B46">
        <w:rPr>
          <w:color w:val="000000"/>
          <w:sz w:val="28"/>
          <w:szCs w:val="28"/>
        </w:rPr>
        <w:t>и</w:t>
      </w:r>
      <w:proofErr w:type="gramEnd"/>
      <w:r w:rsidRPr="00996B46">
        <w:rPr>
          <w:color w:val="000000"/>
          <w:sz w:val="28"/>
          <w:szCs w:val="28"/>
        </w:rPr>
        <w:t>зд.6, 7, с дополнениями и изменениями</w:t>
      </w:r>
    </w:p>
    <w:p w:rsidR="00996B46" w:rsidRPr="00996B46" w:rsidRDefault="00996B46" w:rsidP="00996B46">
      <w:pPr>
        <w:pStyle w:val="a3"/>
        <w:jc w:val="both"/>
        <w:rPr>
          <w:color w:val="000000"/>
          <w:sz w:val="28"/>
          <w:szCs w:val="28"/>
        </w:rPr>
      </w:pPr>
      <w:r w:rsidRPr="00996B46">
        <w:rPr>
          <w:color w:val="000000"/>
          <w:sz w:val="28"/>
          <w:szCs w:val="28"/>
        </w:rPr>
        <w:t xml:space="preserve">2. Правила технической эксплуатации электроустановок </w:t>
      </w:r>
      <w:proofErr w:type="spellStart"/>
      <w:r w:rsidRPr="00996B46">
        <w:rPr>
          <w:color w:val="000000"/>
          <w:sz w:val="28"/>
          <w:szCs w:val="28"/>
        </w:rPr>
        <w:t>потребителей</w:t>
      </w:r>
      <w:proofErr w:type="gramStart"/>
      <w:r w:rsidRPr="00996B46">
        <w:rPr>
          <w:color w:val="000000"/>
          <w:sz w:val="28"/>
          <w:szCs w:val="28"/>
        </w:rPr>
        <w:t>.У</w:t>
      </w:r>
      <w:proofErr w:type="gramEnd"/>
      <w:r w:rsidRPr="00996B46">
        <w:rPr>
          <w:color w:val="000000"/>
          <w:sz w:val="28"/>
          <w:szCs w:val="28"/>
        </w:rPr>
        <w:t>тв</w:t>
      </w:r>
      <w:proofErr w:type="spellEnd"/>
      <w:r w:rsidRPr="00996B46">
        <w:rPr>
          <w:color w:val="000000"/>
          <w:sz w:val="28"/>
          <w:szCs w:val="28"/>
        </w:rPr>
        <w:t>. Энергонадзором 2003г</w:t>
      </w:r>
    </w:p>
    <w:p w:rsidR="00996B46" w:rsidRPr="00996B46" w:rsidRDefault="00996B46" w:rsidP="00996B46">
      <w:pPr>
        <w:pStyle w:val="a3"/>
        <w:jc w:val="both"/>
        <w:rPr>
          <w:color w:val="000000"/>
          <w:sz w:val="28"/>
          <w:szCs w:val="28"/>
        </w:rPr>
      </w:pPr>
      <w:r w:rsidRPr="00996B46">
        <w:rPr>
          <w:color w:val="000000"/>
          <w:sz w:val="28"/>
          <w:szCs w:val="28"/>
        </w:rPr>
        <w:t>3. Межотраслевые правила по охране труда (Правила безопасности) при эксплуатации электроустановок,</w:t>
      </w:r>
      <w:r w:rsidR="00B46B26">
        <w:rPr>
          <w:color w:val="000000"/>
          <w:sz w:val="28"/>
          <w:szCs w:val="28"/>
        </w:rPr>
        <w:t xml:space="preserve"> </w:t>
      </w:r>
      <w:r w:rsidRPr="00996B46">
        <w:rPr>
          <w:color w:val="000000"/>
          <w:sz w:val="28"/>
          <w:szCs w:val="28"/>
        </w:rPr>
        <w:t xml:space="preserve">МПБЭЭ. ПОТ </w:t>
      </w:r>
      <w:proofErr w:type="gramStart"/>
      <w:r w:rsidRPr="00996B46">
        <w:rPr>
          <w:color w:val="000000"/>
          <w:sz w:val="28"/>
          <w:szCs w:val="28"/>
        </w:rPr>
        <w:t>Р</w:t>
      </w:r>
      <w:proofErr w:type="gramEnd"/>
      <w:r w:rsidRPr="00996B46">
        <w:rPr>
          <w:color w:val="000000"/>
          <w:sz w:val="28"/>
          <w:szCs w:val="28"/>
        </w:rPr>
        <w:t xml:space="preserve"> М-016-2001, РД 153-34.0-03.150-00.Мин.труда и социального развития РФ, Министерство Энергетики РФ,М.,2001г</w:t>
      </w:r>
    </w:p>
    <w:p w:rsidR="00996B46" w:rsidRPr="00996B46" w:rsidRDefault="00996B46" w:rsidP="00996B46">
      <w:pPr>
        <w:pStyle w:val="a3"/>
        <w:jc w:val="both"/>
        <w:rPr>
          <w:color w:val="000000"/>
          <w:sz w:val="28"/>
          <w:szCs w:val="28"/>
        </w:rPr>
      </w:pPr>
      <w:r w:rsidRPr="00996B46">
        <w:rPr>
          <w:color w:val="000000"/>
          <w:sz w:val="28"/>
          <w:szCs w:val="28"/>
        </w:rPr>
        <w:t>4. Инструкция по применению и испытанию средств защиты, используемых в электроустановках, Утв.</w:t>
      </w:r>
      <w:r w:rsidR="00B46B26">
        <w:rPr>
          <w:color w:val="000000"/>
          <w:sz w:val="28"/>
          <w:szCs w:val="28"/>
        </w:rPr>
        <w:t xml:space="preserve"> </w:t>
      </w:r>
      <w:r w:rsidRPr="00996B46">
        <w:rPr>
          <w:color w:val="000000"/>
          <w:sz w:val="28"/>
          <w:szCs w:val="28"/>
        </w:rPr>
        <w:t>Приказом Минэнерго России от 30 июня 2003г № 261</w:t>
      </w:r>
    </w:p>
    <w:p w:rsidR="00996B46" w:rsidRPr="00996B46" w:rsidRDefault="00996B46" w:rsidP="00996B46">
      <w:pPr>
        <w:pStyle w:val="a3"/>
        <w:jc w:val="both"/>
        <w:rPr>
          <w:color w:val="000000"/>
          <w:sz w:val="28"/>
          <w:szCs w:val="28"/>
        </w:rPr>
      </w:pPr>
      <w:r w:rsidRPr="00996B46">
        <w:rPr>
          <w:color w:val="000000"/>
          <w:sz w:val="28"/>
          <w:szCs w:val="28"/>
        </w:rPr>
        <w:t xml:space="preserve">5. Инструкция по оказанию первой помощи при несчастных случаях на энергоустановках и опасных производственных объектах, Московский институт </w:t>
      </w:r>
      <w:proofErr w:type="spellStart"/>
      <w:r w:rsidRPr="00996B46">
        <w:rPr>
          <w:color w:val="000000"/>
          <w:sz w:val="28"/>
          <w:szCs w:val="28"/>
        </w:rPr>
        <w:t>энергобезопасности</w:t>
      </w:r>
      <w:proofErr w:type="spellEnd"/>
      <w:r w:rsidRPr="00996B46">
        <w:rPr>
          <w:color w:val="000000"/>
          <w:sz w:val="28"/>
          <w:szCs w:val="28"/>
        </w:rPr>
        <w:t xml:space="preserve"> и энергосбережения, Москва 2006</w:t>
      </w:r>
    </w:p>
    <w:p w:rsidR="00996B46" w:rsidRPr="00996B46" w:rsidRDefault="00996B46" w:rsidP="00996B46">
      <w:pPr>
        <w:pStyle w:val="a3"/>
        <w:jc w:val="both"/>
        <w:rPr>
          <w:color w:val="000000"/>
          <w:sz w:val="28"/>
          <w:szCs w:val="28"/>
        </w:rPr>
      </w:pPr>
      <w:r w:rsidRPr="00996B46">
        <w:rPr>
          <w:color w:val="000000"/>
          <w:sz w:val="28"/>
          <w:szCs w:val="28"/>
        </w:rPr>
        <w:lastRenderedPageBreak/>
        <w:t>6. Информационно-справочная система по электробезопасности. Законодательные, нормативно-правовые акты и другие документы. Москва, ПТФ-МИЭЭ, 2004</w:t>
      </w:r>
    </w:p>
    <w:p w:rsidR="00996B46" w:rsidRPr="00996B46" w:rsidRDefault="00996B46" w:rsidP="00996B46">
      <w:pPr>
        <w:pStyle w:val="a3"/>
        <w:jc w:val="both"/>
        <w:rPr>
          <w:color w:val="000000"/>
          <w:sz w:val="28"/>
          <w:szCs w:val="28"/>
        </w:rPr>
      </w:pPr>
      <w:r w:rsidRPr="00996B46">
        <w:rPr>
          <w:color w:val="000000"/>
          <w:sz w:val="28"/>
          <w:szCs w:val="28"/>
        </w:rPr>
        <w:t>7. Информационно-справочная система по нормам и правилам работы в электроустановках организаций электроэнергетики, Москва, ПТФ-МИЭЭ, 2004г.</w:t>
      </w:r>
    </w:p>
    <w:p w:rsidR="00996B46" w:rsidRPr="00996B46" w:rsidRDefault="00996B46" w:rsidP="00996B46">
      <w:pPr>
        <w:pStyle w:val="a3"/>
        <w:jc w:val="both"/>
        <w:rPr>
          <w:color w:val="000000"/>
          <w:sz w:val="28"/>
          <w:szCs w:val="28"/>
        </w:rPr>
      </w:pPr>
      <w:r w:rsidRPr="00996B46">
        <w:rPr>
          <w:color w:val="000000"/>
          <w:sz w:val="28"/>
          <w:szCs w:val="28"/>
        </w:rPr>
        <w:t>8. ГОСТ 12.1.010-76. Система стандартов безопасности труда. Взрывобезопасность. Общие требования. Изменения (1-У1-83);</w:t>
      </w:r>
    </w:p>
    <w:p w:rsidR="00996B46" w:rsidRPr="00996B46" w:rsidRDefault="00996B46" w:rsidP="00996B46">
      <w:pPr>
        <w:pStyle w:val="a3"/>
        <w:jc w:val="both"/>
        <w:rPr>
          <w:color w:val="000000"/>
          <w:sz w:val="28"/>
          <w:szCs w:val="28"/>
        </w:rPr>
      </w:pPr>
      <w:r w:rsidRPr="00996B46">
        <w:rPr>
          <w:color w:val="000000"/>
          <w:sz w:val="28"/>
          <w:szCs w:val="28"/>
        </w:rPr>
        <w:t xml:space="preserve">9. ГОСТ 12.1.018-93. Система стандартов безопасности труда. </w:t>
      </w:r>
      <w:proofErr w:type="spellStart"/>
      <w:r w:rsidRPr="00996B46">
        <w:rPr>
          <w:color w:val="000000"/>
          <w:sz w:val="28"/>
          <w:szCs w:val="28"/>
        </w:rPr>
        <w:t>Пожаровзрывобезопасность</w:t>
      </w:r>
      <w:proofErr w:type="spellEnd"/>
      <w:r w:rsidRPr="00996B46">
        <w:rPr>
          <w:color w:val="000000"/>
          <w:sz w:val="28"/>
          <w:szCs w:val="28"/>
        </w:rPr>
        <w:t xml:space="preserve"> статического электричества. Общие требования;</w:t>
      </w:r>
    </w:p>
    <w:p w:rsidR="00996B46" w:rsidRPr="00996B46" w:rsidRDefault="00996B46" w:rsidP="00996B46">
      <w:pPr>
        <w:pStyle w:val="a3"/>
        <w:jc w:val="both"/>
        <w:rPr>
          <w:color w:val="000000"/>
          <w:sz w:val="28"/>
          <w:szCs w:val="28"/>
        </w:rPr>
      </w:pPr>
      <w:r w:rsidRPr="00996B46">
        <w:rPr>
          <w:color w:val="000000"/>
          <w:sz w:val="28"/>
          <w:szCs w:val="28"/>
        </w:rPr>
        <w:t xml:space="preserve">10. ГОСТ 12.1.041-83. Система стандартов безопасности труда. </w:t>
      </w:r>
      <w:proofErr w:type="spellStart"/>
      <w:r w:rsidRPr="00996B46">
        <w:rPr>
          <w:color w:val="000000"/>
          <w:sz w:val="28"/>
          <w:szCs w:val="28"/>
        </w:rPr>
        <w:t>Пожаровзрывобезопасность</w:t>
      </w:r>
      <w:proofErr w:type="spellEnd"/>
      <w:r w:rsidRPr="00996B46">
        <w:rPr>
          <w:color w:val="000000"/>
          <w:sz w:val="28"/>
          <w:szCs w:val="28"/>
        </w:rPr>
        <w:t xml:space="preserve"> горючих </w:t>
      </w:r>
      <w:proofErr w:type="spellStart"/>
      <w:r w:rsidRPr="00996B46">
        <w:rPr>
          <w:color w:val="000000"/>
          <w:sz w:val="28"/>
          <w:szCs w:val="28"/>
        </w:rPr>
        <w:t>пылей</w:t>
      </w:r>
      <w:proofErr w:type="spellEnd"/>
      <w:r w:rsidRPr="00996B46">
        <w:rPr>
          <w:color w:val="000000"/>
          <w:sz w:val="28"/>
          <w:szCs w:val="28"/>
        </w:rPr>
        <w:t>. Общие требования. Изменения (1-Ш-89,2-Ш-91);</w:t>
      </w:r>
    </w:p>
    <w:p w:rsidR="00996B46" w:rsidRPr="00996B46" w:rsidRDefault="00996B46" w:rsidP="00996B46">
      <w:pPr>
        <w:pStyle w:val="a3"/>
        <w:jc w:val="both"/>
        <w:rPr>
          <w:color w:val="000000"/>
          <w:sz w:val="28"/>
          <w:szCs w:val="28"/>
        </w:rPr>
      </w:pPr>
      <w:r w:rsidRPr="00996B46">
        <w:rPr>
          <w:color w:val="000000"/>
          <w:sz w:val="28"/>
          <w:szCs w:val="28"/>
        </w:rPr>
        <w:t>11. Строительные нормы и правила. Противопожарные нормы (СНиП 2.01.02-85*). Изменения (И-1-91);</w:t>
      </w:r>
    </w:p>
    <w:p w:rsidR="00996B46" w:rsidRPr="00996B46" w:rsidRDefault="00996B46" w:rsidP="00996B46">
      <w:pPr>
        <w:pStyle w:val="a3"/>
        <w:jc w:val="both"/>
        <w:rPr>
          <w:color w:val="000000"/>
          <w:sz w:val="28"/>
          <w:szCs w:val="28"/>
        </w:rPr>
      </w:pPr>
      <w:r w:rsidRPr="00996B46">
        <w:rPr>
          <w:color w:val="000000"/>
          <w:sz w:val="28"/>
          <w:szCs w:val="28"/>
        </w:rPr>
        <w:t>12. ГОСТ 12.4.009-83. Система стандартов безопасности труда. Пожарная техника для защиты объектов. Основные виды. Размещение и обслуживание. Изменения (1-Х-89);</w:t>
      </w:r>
    </w:p>
    <w:p w:rsidR="00996B46" w:rsidRPr="00996B46" w:rsidRDefault="00996B46" w:rsidP="00996B46">
      <w:pPr>
        <w:pStyle w:val="a3"/>
        <w:jc w:val="both"/>
        <w:rPr>
          <w:color w:val="000000"/>
          <w:sz w:val="28"/>
          <w:szCs w:val="28"/>
        </w:rPr>
      </w:pPr>
      <w:r w:rsidRPr="00996B46">
        <w:rPr>
          <w:color w:val="000000"/>
          <w:sz w:val="28"/>
          <w:szCs w:val="28"/>
        </w:rPr>
        <w:t>13. Строительные нормы и правила. Электротехнические устройства (СНиП 3.05.06-85).</w:t>
      </w:r>
    </w:p>
    <w:p w:rsidR="00996B46" w:rsidRPr="00996B46" w:rsidRDefault="00996B46" w:rsidP="00996B46">
      <w:pPr>
        <w:pStyle w:val="a3"/>
        <w:jc w:val="both"/>
        <w:rPr>
          <w:color w:val="000000"/>
          <w:sz w:val="28"/>
          <w:szCs w:val="28"/>
        </w:rPr>
      </w:pPr>
      <w:r w:rsidRPr="00996B46">
        <w:rPr>
          <w:color w:val="000000"/>
          <w:sz w:val="28"/>
          <w:szCs w:val="28"/>
        </w:rPr>
        <w:t>14. Гигиенические требования к ручным инструментам и организации работ (СанПиН 2.2.2.540-96);</w:t>
      </w:r>
    </w:p>
    <w:p w:rsidR="00996B46" w:rsidRPr="00996B46" w:rsidRDefault="00996B46" w:rsidP="00996B46">
      <w:pPr>
        <w:pStyle w:val="a3"/>
        <w:jc w:val="both"/>
        <w:rPr>
          <w:color w:val="000000"/>
          <w:sz w:val="28"/>
          <w:szCs w:val="28"/>
        </w:rPr>
      </w:pPr>
      <w:r w:rsidRPr="00996B46">
        <w:rPr>
          <w:color w:val="000000"/>
          <w:sz w:val="28"/>
          <w:szCs w:val="28"/>
        </w:rPr>
        <w:t xml:space="preserve">15. Санитарные правила организации технологических процессов и гигиенические требования к производственному оборудованию. </w:t>
      </w:r>
      <w:proofErr w:type="gramStart"/>
      <w:r w:rsidRPr="00996B46">
        <w:rPr>
          <w:color w:val="000000"/>
          <w:sz w:val="28"/>
          <w:szCs w:val="28"/>
        </w:rPr>
        <w:t>Утверждены</w:t>
      </w:r>
      <w:proofErr w:type="gramEnd"/>
      <w:r w:rsidRPr="00996B46">
        <w:rPr>
          <w:color w:val="000000"/>
          <w:sz w:val="28"/>
          <w:szCs w:val="28"/>
        </w:rPr>
        <w:t xml:space="preserve"> Минздравом СССР 04.04.73 № 1042-73;</w:t>
      </w:r>
    </w:p>
    <w:p w:rsidR="00996B46" w:rsidRPr="00996B46" w:rsidRDefault="00996B46" w:rsidP="00996B46">
      <w:pPr>
        <w:pStyle w:val="a3"/>
        <w:jc w:val="both"/>
        <w:rPr>
          <w:color w:val="000000"/>
          <w:sz w:val="28"/>
          <w:szCs w:val="28"/>
        </w:rPr>
      </w:pPr>
      <w:r w:rsidRPr="00996B46">
        <w:rPr>
          <w:color w:val="000000"/>
          <w:sz w:val="28"/>
          <w:szCs w:val="28"/>
        </w:rPr>
        <w:t xml:space="preserve">16. Правила пожарной безопасности в Российской Федерации ППБ 01-03, </w:t>
      </w:r>
      <w:proofErr w:type="spellStart"/>
      <w:r w:rsidRPr="00996B46">
        <w:rPr>
          <w:color w:val="000000"/>
          <w:sz w:val="28"/>
          <w:szCs w:val="28"/>
        </w:rPr>
        <w:t>утв</w:t>
      </w:r>
      <w:proofErr w:type="gramStart"/>
      <w:r w:rsidRPr="00996B46">
        <w:rPr>
          <w:color w:val="000000"/>
          <w:sz w:val="28"/>
          <w:szCs w:val="28"/>
        </w:rPr>
        <w:t>.п</w:t>
      </w:r>
      <w:proofErr w:type="gramEnd"/>
      <w:r w:rsidRPr="00996B46">
        <w:rPr>
          <w:color w:val="000000"/>
          <w:sz w:val="28"/>
          <w:szCs w:val="28"/>
        </w:rPr>
        <w:t>риказом</w:t>
      </w:r>
      <w:proofErr w:type="spellEnd"/>
      <w:r w:rsidRPr="00996B46">
        <w:rPr>
          <w:color w:val="000000"/>
          <w:sz w:val="28"/>
          <w:szCs w:val="28"/>
        </w:rPr>
        <w:t xml:space="preserve"> МЧС России от 18 июня 2003г № 313</w:t>
      </w:r>
    </w:p>
    <w:p w:rsidR="00996B46" w:rsidRPr="00996B46" w:rsidRDefault="00996B46" w:rsidP="00996B46">
      <w:pPr>
        <w:pStyle w:val="a3"/>
        <w:jc w:val="both"/>
        <w:rPr>
          <w:color w:val="000000"/>
          <w:sz w:val="28"/>
          <w:szCs w:val="28"/>
        </w:rPr>
      </w:pPr>
      <w:r w:rsidRPr="00996B46">
        <w:rPr>
          <w:color w:val="000000"/>
          <w:sz w:val="28"/>
          <w:szCs w:val="28"/>
        </w:rPr>
        <w:t>17. Определение категорий помещений и зданий по взрывопожарной безопасности. НПБ-105-95, ГУГС МВД России 1995г</w:t>
      </w:r>
    </w:p>
    <w:p w:rsidR="00996B46" w:rsidRDefault="00996B46" w:rsidP="00996B46">
      <w:pPr>
        <w:pStyle w:val="a3"/>
        <w:jc w:val="both"/>
        <w:rPr>
          <w:color w:val="000000"/>
          <w:sz w:val="28"/>
          <w:szCs w:val="28"/>
        </w:rPr>
      </w:pPr>
      <w:r w:rsidRPr="00996B46">
        <w:rPr>
          <w:color w:val="000000"/>
          <w:sz w:val="28"/>
          <w:szCs w:val="28"/>
        </w:rPr>
        <w:t>18. Строительные нормы и правила. Противопожарные нормы (СНиП 2.01.02-85*). Изменения (И-1-91)</w:t>
      </w:r>
    </w:p>
    <w:p w:rsidR="00F81333" w:rsidRPr="00996B46" w:rsidRDefault="00F81333" w:rsidP="00996B46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у составил: </w:t>
      </w:r>
      <w:bookmarkStart w:id="0" w:name="_GoBack"/>
      <w:bookmarkEnd w:id="0"/>
      <w:r>
        <w:rPr>
          <w:color w:val="000000"/>
          <w:sz w:val="28"/>
          <w:szCs w:val="28"/>
        </w:rPr>
        <w:t>Храбрых Г.А.-преподаватель ООО «</w:t>
      </w:r>
      <w:proofErr w:type="spellStart"/>
      <w:r>
        <w:rPr>
          <w:color w:val="000000"/>
          <w:sz w:val="28"/>
          <w:szCs w:val="28"/>
        </w:rPr>
        <w:t>Атон-Нск</w:t>
      </w:r>
      <w:proofErr w:type="spellEnd"/>
      <w:r>
        <w:rPr>
          <w:color w:val="000000"/>
          <w:sz w:val="28"/>
          <w:szCs w:val="28"/>
        </w:rPr>
        <w:t>»</w:t>
      </w:r>
    </w:p>
    <w:p w:rsidR="00996B46" w:rsidRPr="00996B46" w:rsidRDefault="00996B46" w:rsidP="00996B46">
      <w:pPr>
        <w:jc w:val="both"/>
        <w:rPr>
          <w:sz w:val="28"/>
          <w:szCs w:val="28"/>
        </w:rPr>
      </w:pPr>
    </w:p>
    <w:p w:rsidR="000C4055" w:rsidRPr="00996B46" w:rsidRDefault="000C4055" w:rsidP="00996B4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C4055" w:rsidRPr="00996B46" w:rsidSect="00511375">
      <w:pgSz w:w="11906" w:h="16838"/>
      <w:pgMar w:top="851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F55AE5"/>
    <w:multiLevelType w:val="hybridMultilevel"/>
    <w:tmpl w:val="3CFAA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307"/>
    <w:rsid w:val="00022BF6"/>
    <w:rsid w:val="00056A7D"/>
    <w:rsid w:val="00064947"/>
    <w:rsid w:val="000652D1"/>
    <w:rsid w:val="00080CCA"/>
    <w:rsid w:val="00093A39"/>
    <w:rsid w:val="000C4055"/>
    <w:rsid w:val="001341EA"/>
    <w:rsid w:val="001A4EA6"/>
    <w:rsid w:val="002A1B63"/>
    <w:rsid w:val="002D27CB"/>
    <w:rsid w:val="003555E0"/>
    <w:rsid w:val="00366465"/>
    <w:rsid w:val="003D01B8"/>
    <w:rsid w:val="004455E5"/>
    <w:rsid w:val="0046091F"/>
    <w:rsid w:val="004B10EC"/>
    <w:rsid w:val="004D04D9"/>
    <w:rsid w:val="00510DFF"/>
    <w:rsid w:val="00511375"/>
    <w:rsid w:val="00532D85"/>
    <w:rsid w:val="00534FEA"/>
    <w:rsid w:val="00535869"/>
    <w:rsid w:val="00563EEC"/>
    <w:rsid w:val="005D7905"/>
    <w:rsid w:val="00630418"/>
    <w:rsid w:val="006B4068"/>
    <w:rsid w:val="006C7D6E"/>
    <w:rsid w:val="006E1956"/>
    <w:rsid w:val="00702D3D"/>
    <w:rsid w:val="0073167D"/>
    <w:rsid w:val="00776B34"/>
    <w:rsid w:val="0078563A"/>
    <w:rsid w:val="007D20E3"/>
    <w:rsid w:val="0083173D"/>
    <w:rsid w:val="00854B7B"/>
    <w:rsid w:val="00876EB8"/>
    <w:rsid w:val="00881811"/>
    <w:rsid w:val="00904594"/>
    <w:rsid w:val="00927A49"/>
    <w:rsid w:val="00953B32"/>
    <w:rsid w:val="00960A4C"/>
    <w:rsid w:val="00975E9F"/>
    <w:rsid w:val="00977487"/>
    <w:rsid w:val="00996B46"/>
    <w:rsid w:val="009B072F"/>
    <w:rsid w:val="009E3FD6"/>
    <w:rsid w:val="00A02C4B"/>
    <w:rsid w:val="00A76576"/>
    <w:rsid w:val="00A869CE"/>
    <w:rsid w:val="00A96E01"/>
    <w:rsid w:val="00AE7BC4"/>
    <w:rsid w:val="00B22D6E"/>
    <w:rsid w:val="00B46B26"/>
    <w:rsid w:val="00B74F77"/>
    <w:rsid w:val="00BD201F"/>
    <w:rsid w:val="00C451B4"/>
    <w:rsid w:val="00C5684A"/>
    <w:rsid w:val="00C62C30"/>
    <w:rsid w:val="00CD2F7B"/>
    <w:rsid w:val="00CD644B"/>
    <w:rsid w:val="00CE19EE"/>
    <w:rsid w:val="00CF4C86"/>
    <w:rsid w:val="00D3725C"/>
    <w:rsid w:val="00D51307"/>
    <w:rsid w:val="00D64A54"/>
    <w:rsid w:val="00D94552"/>
    <w:rsid w:val="00DC5BC8"/>
    <w:rsid w:val="00DF3F0A"/>
    <w:rsid w:val="00E0517A"/>
    <w:rsid w:val="00E7558A"/>
    <w:rsid w:val="00EB09B1"/>
    <w:rsid w:val="00EB7166"/>
    <w:rsid w:val="00F0746D"/>
    <w:rsid w:val="00F43B80"/>
    <w:rsid w:val="00F6175B"/>
    <w:rsid w:val="00F62999"/>
    <w:rsid w:val="00F81333"/>
    <w:rsid w:val="00FC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2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532D85"/>
    <w:pPr>
      <w:ind w:left="720"/>
      <w:contextualSpacing/>
    </w:pPr>
  </w:style>
  <w:style w:type="table" w:styleId="a5">
    <w:name w:val="Table Grid"/>
    <w:basedOn w:val="a1"/>
    <w:uiPriority w:val="59"/>
    <w:rsid w:val="00C62C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semiHidden/>
    <w:unhideWhenUsed/>
    <w:rsid w:val="006C7D6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semiHidden/>
    <w:rsid w:val="006C7D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CE19E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080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0C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2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532D85"/>
    <w:pPr>
      <w:ind w:left="720"/>
      <w:contextualSpacing/>
    </w:pPr>
  </w:style>
  <w:style w:type="table" w:styleId="a5">
    <w:name w:val="Table Grid"/>
    <w:basedOn w:val="a1"/>
    <w:uiPriority w:val="59"/>
    <w:rsid w:val="00C62C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semiHidden/>
    <w:unhideWhenUsed/>
    <w:rsid w:val="006C7D6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semiHidden/>
    <w:rsid w:val="006C7D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CE19E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080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0C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2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40FC2-86B9-44D6-B50F-2714377DB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3</Pages>
  <Words>3669</Words>
  <Characters>2091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</dc:creator>
  <cp:lastModifiedBy>manager</cp:lastModifiedBy>
  <cp:revision>10</cp:revision>
  <cp:lastPrinted>2019-03-18T02:34:00Z</cp:lastPrinted>
  <dcterms:created xsi:type="dcterms:W3CDTF">2018-08-01T03:39:00Z</dcterms:created>
  <dcterms:modified xsi:type="dcterms:W3CDTF">2022-04-21T04:45:00Z</dcterms:modified>
</cp:coreProperties>
</file>